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B1" w:rsidRPr="00817A4D" w:rsidRDefault="00817A4D" w:rsidP="002A0B8C">
      <w:pPr>
        <w:spacing w:after="0"/>
        <w:jc w:val="right"/>
        <w:rPr>
          <w:rFonts w:ascii="Times New Roman" w:hAnsi="Times New Roman" w:cs="Times New Roman"/>
          <w:i/>
        </w:rPr>
      </w:pPr>
      <w:r w:rsidRPr="00817A4D">
        <w:rPr>
          <w:rFonts w:ascii="Times New Roman" w:hAnsi="Times New Roman" w:cs="Times New Roman"/>
          <w:i/>
        </w:rPr>
        <w:t xml:space="preserve">Załącznik nr </w:t>
      </w:r>
      <w:r w:rsidR="000265E1">
        <w:rPr>
          <w:rFonts w:ascii="Times New Roman" w:hAnsi="Times New Roman" w:cs="Times New Roman"/>
          <w:i/>
        </w:rPr>
        <w:t>4</w:t>
      </w:r>
      <w:r w:rsidRPr="00817A4D">
        <w:rPr>
          <w:rFonts w:ascii="Times New Roman" w:hAnsi="Times New Roman" w:cs="Times New Roman"/>
          <w:i/>
        </w:rPr>
        <w:t xml:space="preserve"> do SWZ / Załącznik nr 5 do umowy</w:t>
      </w:r>
    </w:p>
    <w:p w:rsidR="00817A4D" w:rsidRDefault="00817A4D" w:rsidP="00817A4D">
      <w:pPr>
        <w:spacing w:after="0"/>
        <w:jc w:val="both"/>
        <w:rPr>
          <w:rFonts w:ascii="Times New Roman" w:hAnsi="Times New Roman" w:cs="Times New Roman"/>
          <w:b/>
        </w:rPr>
      </w:pPr>
    </w:p>
    <w:p w:rsidR="00817A4D" w:rsidRDefault="00817A4D" w:rsidP="00817A4D">
      <w:pPr>
        <w:spacing w:after="0"/>
        <w:jc w:val="center"/>
        <w:rPr>
          <w:rFonts w:ascii="Times New Roman" w:hAnsi="Times New Roman" w:cs="Times New Roman"/>
          <w:b/>
        </w:rPr>
      </w:pPr>
    </w:p>
    <w:p w:rsidR="00576700" w:rsidRPr="00817A4D" w:rsidRDefault="00817A4D" w:rsidP="00817A4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:rsidR="00DD213D" w:rsidRPr="00817A4D" w:rsidRDefault="00817A4D" w:rsidP="008B12C0">
      <w:pPr>
        <w:spacing w:after="0"/>
        <w:jc w:val="center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Dostawa sprzętu </w:t>
      </w:r>
      <w:proofErr w:type="spellStart"/>
      <w:r w:rsidRPr="00817A4D">
        <w:rPr>
          <w:rFonts w:ascii="Times New Roman" w:hAnsi="Times New Roman" w:cs="Times New Roman"/>
          <w:b/>
        </w:rPr>
        <w:t>rtv</w:t>
      </w:r>
      <w:proofErr w:type="spellEnd"/>
      <w:r w:rsidRPr="00817A4D">
        <w:rPr>
          <w:rFonts w:ascii="Times New Roman" w:hAnsi="Times New Roman" w:cs="Times New Roman"/>
          <w:b/>
        </w:rPr>
        <w:t>, nagłośnieniowego,  fotograficznego</w:t>
      </w:r>
      <w:r>
        <w:rPr>
          <w:rFonts w:ascii="Times New Roman" w:hAnsi="Times New Roman" w:cs="Times New Roman"/>
          <w:b/>
        </w:rPr>
        <w:t>, gier i akcesoriów</w:t>
      </w:r>
    </w:p>
    <w:p w:rsidR="00B25C33" w:rsidRPr="00817A4D" w:rsidRDefault="00B25C33" w:rsidP="000027FE">
      <w:pPr>
        <w:spacing w:after="0"/>
        <w:jc w:val="center"/>
        <w:rPr>
          <w:rFonts w:ascii="Times New Roman" w:hAnsi="Times New Roman" w:cs="Times New Roman"/>
          <w:b/>
          <w:highlight w:val="lightGray"/>
        </w:rPr>
      </w:pPr>
    </w:p>
    <w:p w:rsidR="00E84479" w:rsidRPr="00817A4D" w:rsidRDefault="00CD1587" w:rsidP="00817A4D">
      <w:pPr>
        <w:spacing w:after="0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1. Sprzęt i akcesoria RTV</w:t>
      </w:r>
    </w:p>
    <w:p w:rsidR="00D030E7" w:rsidRPr="00D030E7" w:rsidRDefault="00E84479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D030E7">
        <w:rPr>
          <w:rFonts w:ascii="Times New Roman" w:eastAsia="Calibri" w:hAnsi="Times New Roman" w:cs="Times New Roman"/>
          <w:b/>
        </w:rPr>
        <w:t xml:space="preserve">Wskaźnik laserowy prezenter </w:t>
      </w:r>
      <w:r w:rsidR="0006707A" w:rsidRPr="00D030E7">
        <w:rPr>
          <w:rFonts w:ascii="Times New Roman" w:eastAsia="Calibri" w:hAnsi="Times New Roman" w:cs="Times New Roman"/>
          <w:b/>
        </w:rPr>
        <w:t>–</w:t>
      </w:r>
      <w:r w:rsidRPr="00D030E7">
        <w:rPr>
          <w:rFonts w:ascii="Times New Roman" w:eastAsia="Calibri" w:hAnsi="Times New Roman" w:cs="Times New Roman"/>
          <w:b/>
        </w:rPr>
        <w:t xml:space="preserve"> bezprzewodowy </w:t>
      </w:r>
      <w:r w:rsidRPr="00D030E7">
        <w:rPr>
          <w:rFonts w:ascii="Times New Roman" w:hAnsi="Times New Roman" w:cs="Times New Roman"/>
          <w:b/>
        </w:rPr>
        <w:t>– szt. 25</w:t>
      </w:r>
    </w:p>
    <w:p w:rsidR="00E84479" w:rsidRPr="00D030E7" w:rsidRDefault="00E84479" w:rsidP="00D030E7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D030E7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84479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Zasilanie: </w:t>
      </w:r>
      <w:r w:rsidR="00E84479" w:rsidRPr="00817A4D">
        <w:rPr>
          <w:rFonts w:ascii="Times New Roman" w:eastAsia="Calibri" w:hAnsi="Times New Roman" w:cs="Times New Roman"/>
        </w:rPr>
        <w:t>baterie</w:t>
      </w:r>
      <w:r w:rsidRPr="00817A4D">
        <w:rPr>
          <w:rFonts w:ascii="Times New Roman" w:eastAsia="Calibri" w:hAnsi="Times New Roman" w:cs="Times New Roman"/>
        </w:rPr>
        <w:t xml:space="preserve"> typu</w:t>
      </w:r>
      <w:r w:rsidR="00E84479" w:rsidRPr="00817A4D">
        <w:rPr>
          <w:rFonts w:ascii="Times New Roman" w:eastAsia="Calibri" w:hAnsi="Times New Roman" w:cs="Times New Roman"/>
        </w:rPr>
        <w:t xml:space="preserve"> AAA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ęg działania min. 10 m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Technologia bezprzewodowa 2,4 GHz;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 xml:space="preserve">Gwarancja </w:t>
      </w:r>
      <w:r w:rsidR="0031777F" w:rsidRPr="00817A4D">
        <w:rPr>
          <w:rFonts w:ascii="Times New Roman" w:eastAsia="Calibri" w:hAnsi="Times New Roman" w:cs="Times New Roman"/>
          <w:color w:val="FF0000"/>
        </w:rPr>
        <w:t>producenta</w:t>
      </w:r>
    </w:p>
    <w:p w:rsidR="0006707A" w:rsidRPr="00817A4D" w:rsidRDefault="00E84479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Uchwyt ścienny do odbiornika telewizyjnego </w:t>
      </w:r>
      <w:r w:rsidR="0010748D" w:rsidRPr="00817A4D">
        <w:rPr>
          <w:rFonts w:ascii="Times New Roman" w:eastAsia="Calibri" w:hAnsi="Times New Roman" w:cs="Times New Roman"/>
          <w:b/>
        </w:rPr>
        <w:t>od min</w:t>
      </w:r>
      <w:r w:rsidR="00375BF9" w:rsidRPr="00817A4D">
        <w:rPr>
          <w:rFonts w:ascii="Times New Roman" w:eastAsia="Calibri" w:hAnsi="Times New Roman" w:cs="Times New Roman"/>
          <w:b/>
        </w:rPr>
        <w:t xml:space="preserve">. </w:t>
      </w:r>
      <w:r w:rsidRPr="00817A4D">
        <w:rPr>
          <w:rFonts w:ascii="Times New Roman" w:eastAsia="Calibri" w:hAnsi="Times New Roman" w:cs="Times New Roman"/>
          <w:b/>
        </w:rPr>
        <w:t xml:space="preserve">23 – </w:t>
      </w:r>
      <w:r w:rsidR="00375BF9" w:rsidRPr="00817A4D">
        <w:rPr>
          <w:rFonts w:ascii="Times New Roman" w:eastAsia="Calibri" w:hAnsi="Times New Roman" w:cs="Times New Roman"/>
          <w:b/>
        </w:rPr>
        <w:t xml:space="preserve"> do m</w:t>
      </w:r>
      <w:r w:rsidR="0010748D" w:rsidRPr="00817A4D">
        <w:rPr>
          <w:rFonts w:ascii="Times New Roman" w:eastAsia="Calibri" w:hAnsi="Times New Roman" w:cs="Times New Roman"/>
          <w:b/>
        </w:rPr>
        <w:t>ax</w:t>
      </w:r>
      <w:r w:rsidR="00375BF9" w:rsidRPr="00817A4D">
        <w:rPr>
          <w:rFonts w:ascii="Times New Roman" w:eastAsia="Calibri" w:hAnsi="Times New Roman" w:cs="Times New Roman"/>
          <w:b/>
        </w:rPr>
        <w:t xml:space="preserve">. </w:t>
      </w:r>
      <w:r w:rsidRPr="00817A4D">
        <w:rPr>
          <w:rFonts w:ascii="Times New Roman" w:eastAsia="Calibri" w:hAnsi="Times New Roman" w:cs="Times New Roman"/>
          <w:b/>
        </w:rPr>
        <w:t xml:space="preserve">55 cali </w:t>
      </w:r>
      <w:r w:rsidRPr="00817A4D">
        <w:rPr>
          <w:rFonts w:ascii="Times New Roman" w:hAnsi="Times New Roman" w:cs="Times New Roman"/>
        </w:rPr>
        <w:t xml:space="preserve">– </w:t>
      </w:r>
      <w:r w:rsidRPr="00817A4D">
        <w:rPr>
          <w:rFonts w:ascii="Times New Roman" w:hAnsi="Times New Roman" w:cs="Times New Roman"/>
          <w:b/>
        </w:rPr>
        <w:t>szt. 4</w:t>
      </w:r>
    </w:p>
    <w:p w:rsidR="00E84479" w:rsidRPr="00817A4D" w:rsidRDefault="00E84479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84479" w:rsidRPr="00817A4D" w:rsidRDefault="00E84479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do zamocowania na ścianie z regulacją ustawienia</w:t>
      </w:r>
      <w:r w:rsidR="0031777F" w:rsidRPr="00817A4D">
        <w:rPr>
          <w:rFonts w:ascii="Times New Roman" w:hAnsi="Times New Roman" w:cs="Times New Roman"/>
        </w:rPr>
        <w:t xml:space="preserve"> kąta nachylenia</w:t>
      </w:r>
      <w:r w:rsidRPr="00817A4D">
        <w:rPr>
          <w:rFonts w:ascii="Times New Roman" w:hAnsi="Times New Roman" w:cs="Times New Roman"/>
        </w:rPr>
        <w:t>;</w:t>
      </w:r>
    </w:p>
    <w:p w:rsidR="00E84479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="00E84479" w:rsidRPr="00817A4D">
        <w:rPr>
          <w:rFonts w:ascii="Times New Roman" w:eastAsia="Calibri" w:hAnsi="Times New Roman" w:cs="Times New Roman"/>
          <w:color w:val="FF0000"/>
        </w:rPr>
        <w:t>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skaźnik laserowy</w:t>
      </w:r>
      <w:r w:rsidR="0031777F" w:rsidRPr="00817A4D">
        <w:rPr>
          <w:rFonts w:ascii="Times New Roman" w:eastAsia="Calibri" w:hAnsi="Times New Roman" w:cs="Times New Roman"/>
          <w:b/>
        </w:rPr>
        <w:t xml:space="preserve"> typu </w:t>
      </w:r>
      <w:r w:rsidRPr="00817A4D">
        <w:rPr>
          <w:rFonts w:ascii="Times New Roman" w:eastAsia="Calibri" w:hAnsi="Times New Roman" w:cs="Times New Roman"/>
          <w:b/>
        </w:rPr>
        <w:t xml:space="preserve"> prezenter - bezprzewodowy </w:t>
      </w:r>
      <w:r w:rsidRPr="00817A4D">
        <w:rPr>
          <w:rFonts w:ascii="Times New Roman" w:hAnsi="Times New Roman" w:cs="Times New Roman"/>
          <w:b/>
        </w:rPr>
        <w:t>– szt. 7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ęg działania min. 10 m;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: baterie</w:t>
      </w:r>
      <w:r w:rsidR="0031777F" w:rsidRPr="00817A4D">
        <w:rPr>
          <w:rFonts w:ascii="Times New Roman" w:eastAsia="Calibri" w:hAnsi="Times New Roman" w:cs="Times New Roman"/>
        </w:rPr>
        <w:t xml:space="preserve"> typu </w:t>
      </w:r>
      <w:r w:rsidRPr="00817A4D">
        <w:rPr>
          <w:rFonts w:ascii="Times New Roman" w:eastAsia="Calibri" w:hAnsi="Times New Roman" w:cs="Times New Roman"/>
        </w:rPr>
        <w:t xml:space="preserve"> LR41;</w:t>
      </w:r>
    </w:p>
    <w:p w:rsidR="007715C1" w:rsidRPr="00817A4D" w:rsidRDefault="007715C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Technologia bezprzewodowa 2,4 GHz;</w:t>
      </w:r>
    </w:p>
    <w:p w:rsidR="0031777F" w:rsidRPr="00817A4D" w:rsidRDefault="0031777F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Radioodtwarzacz z CD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9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1777F" w:rsidRPr="00817A4D" w:rsidRDefault="007715C1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asmo </w:t>
      </w:r>
      <w:r w:rsidR="0031777F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FM;</w:t>
      </w:r>
      <w:r w:rsidR="0031777F" w:rsidRPr="00817A4D">
        <w:rPr>
          <w:rFonts w:ascii="Times New Roman" w:eastAsia="Calibri" w:hAnsi="Times New Roman" w:cs="Times New Roman"/>
        </w:rPr>
        <w:t xml:space="preserve"> </w:t>
      </w:r>
    </w:p>
    <w:p w:rsidR="007715C1" w:rsidRPr="00817A4D" w:rsidRDefault="0031777F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System odbioru fonii : stereo</w:t>
      </w:r>
      <w:r w:rsidR="0031777F" w:rsidRPr="00817A4D">
        <w:rPr>
          <w:rFonts w:ascii="Times New Roman" w:eastAsia="Calibri" w:hAnsi="Times New Roman" w:cs="Times New Roman"/>
        </w:rPr>
        <w:t xml:space="preserve"> (FM)</w:t>
      </w:r>
      <w:r w:rsidRPr="00817A4D">
        <w:rPr>
          <w:rFonts w:ascii="Times New Roman" w:eastAsia="Calibri" w:hAnsi="Times New Roman" w:cs="Times New Roman"/>
        </w:rPr>
        <w:t>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c min. 2 x</w:t>
      </w:r>
      <w:r w:rsidR="000A6680" w:rsidRPr="00817A4D">
        <w:rPr>
          <w:rFonts w:ascii="Times New Roman" w:eastAsia="Calibri" w:hAnsi="Times New Roman" w:cs="Times New Roman"/>
        </w:rPr>
        <w:t xml:space="preserve">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5W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świetlacz LCD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ogramowanie nie mniej niż 10 stacji radiowych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dtwarzanie płyt; CD-R/CD-RW, MP-3;</w:t>
      </w:r>
    </w:p>
    <w:p w:rsidR="007715C1" w:rsidRPr="00817A4D" w:rsidRDefault="007715C1" w:rsidP="00015133">
      <w:pPr>
        <w:pStyle w:val="Akapitzlist"/>
        <w:numPr>
          <w:ilvl w:val="0"/>
          <w:numId w:val="5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 sieciowe</w:t>
      </w:r>
      <w:r w:rsidR="0031777F" w:rsidRPr="00817A4D">
        <w:rPr>
          <w:rFonts w:ascii="Times New Roman" w:eastAsia="Calibri" w:hAnsi="Times New Roman" w:cs="Times New Roman"/>
        </w:rPr>
        <w:t xml:space="preserve"> (220V)</w:t>
      </w:r>
      <w:r w:rsidRPr="00817A4D">
        <w:rPr>
          <w:rFonts w:ascii="Times New Roman" w:eastAsia="Calibri" w:hAnsi="Times New Roman" w:cs="Times New Roman"/>
        </w:rPr>
        <w:t>;</w:t>
      </w:r>
    </w:p>
    <w:p w:rsidR="009D1BA1" w:rsidRPr="00817A4D" w:rsidRDefault="009D1BA1" w:rsidP="00015133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06707A" w:rsidRPr="00817A4D" w:rsidRDefault="0031777F" w:rsidP="00015133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Odbiornik TV LED</w:t>
      </w:r>
      <w:r w:rsidRPr="00817A4D">
        <w:rPr>
          <w:rFonts w:ascii="Times New Roman" w:hAnsi="Times New Roman" w:cs="Times New Roman"/>
          <w:b/>
        </w:rPr>
        <w:t xml:space="preserve"> 32” – szt.1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ekranu – 32”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. Full HD;</w:t>
      </w:r>
    </w:p>
    <w:p w:rsidR="007715C1" w:rsidRPr="00817A4D" w:rsidRDefault="007715C1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31777F" w:rsidRPr="00817A4D" w:rsidRDefault="0031777F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7715C1" w:rsidRPr="00817A4D" w:rsidRDefault="007715C1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dtwarzacz DVD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7715C1" w:rsidRPr="00817A4D" w:rsidRDefault="007715C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6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dtwarzanie obrazu: MPEG4, SVCD, VCD, </w:t>
      </w:r>
      <w:proofErr w:type="spellStart"/>
      <w:r w:rsidRPr="00817A4D">
        <w:rPr>
          <w:rFonts w:ascii="Times New Roman" w:hAnsi="Times New Roman" w:cs="Times New Roman"/>
        </w:rPr>
        <w:t>Xvid</w:t>
      </w:r>
      <w:proofErr w:type="spellEnd"/>
      <w:r w:rsidR="008B12C0" w:rsidRPr="00817A4D">
        <w:rPr>
          <w:rFonts w:ascii="Times New Roman" w:hAnsi="Times New Roman" w:cs="Times New Roman"/>
        </w:rPr>
        <w:t>, JPEG</w:t>
      </w:r>
      <w:r w:rsidRPr="00817A4D">
        <w:rPr>
          <w:rFonts w:ascii="Times New Roman" w:hAnsi="Times New Roman" w:cs="Times New Roman"/>
        </w:rPr>
        <w:t>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dtwarzanie dźwięku: ACC, CD Audio, MP3;</w:t>
      </w:r>
    </w:p>
    <w:p w:rsidR="007715C1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: HDMI;</w:t>
      </w:r>
    </w:p>
    <w:p w:rsidR="008B12C0" w:rsidRPr="00817A4D" w:rsidRDefault="007715C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: USB;</w:t>
      </w:r>
      <w:r w:rsidR="008B12C0" w:rsidRPr="00817A4D">
        <w:rPr>
          <w:rFonts w:ascii="Times New Roman" w:hAnsi="Times New Roman" w:cs="Times New Roman"/>
        </w:rPr>
        <w:t xml:space="preserve"> </w:t>
      </w:r>
    </w:p>
    <w:p w:rsidR="008B12C0" w:rsidRPr="00817A4D" w:rsidRDefault="008B12C0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8B12C0" w:rsidRPr="00817A4D" w:rsidRDefault="008B12C0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577C75" w:rsidRPr="00817A4D" w:rsidRDefault="00DD213D" w:rsidP="0001513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lastRenderedPageBreak/>
        <w:t>Odbiornik TV LED</w:t>
      </w:r>
      <w:r w:rsidRPr="00817A4D">
        <w:rPr>
          <w:rFonts w:ascii="Times New Roman" w:hAnsi="Times New Roman" w:cs="Times New Roman"/>
          <w:b/>
        </w:rPr>
        <w:t xml:space="preserve"> </w:t>
      </w:r>
      <w:r w:rsidR="009C45D3" w:rsidRPr="00817A4D">
        <w:rPr>
          <w:rFonts w:ascii="Times New Roman" w:hAnsi="Times New Roman" w:cs="Times New Roman"/>
          <w:b/>
        </w:rPr>
        <w:t>5</w:t>
      </w:r>
      <w:r w:rsidR="00367DF9" w:rsidRPr="00817A4D">
        <w:rPr>
          <w:rFonts w:ascii="Times New Roman" w:hAnsi="Times New Roman" w:cs="Times New Roman"/>
          <w:b/>
        </w:rPr>
        <w:t>5</w:t>
      </w:r>
      <w:r w:rsidR="00254BB3" w:rsidRPr="00817A4D">
        <w:rPr>
          <w:rFonts w:ascii="Times New Roman" w:hAnsi="Times New Roman" w:cs="Times New Roman"/>
          <w:b/>
        </w:rPr>
        <w:t xml:space="preserve">” </w:t>
      </w:r>
      <w:r w:rsidR="00326518" w:rsidRPr="00817A4D">
        <w:rPr>
          <w:rFonts w:ascii="Times New Roman" w:hAnsi="Times New Roman" w:cs="Times New Roman"/>
          <w:b/>
        </w:rPr>
        <w:t>– szt.</w:t>
      </w:r>
      <w:r w:rsidR="00EF6AD6" w:rsidRPr="00817A4D">
        <w:rPr>
          <w:rFonts w:ascii="Times New Roman" w:hAnsi="Times New Roman" w:cs="Times New Roman"/>
          <w:b/>
        </w:rPr>
        <w:t xml:space="preserve"> </w:t>
      </w:r>
      <w:r w:rsidR="00753F4F" w:rsidRPr="00817A4D">
        <w:rPr>
          <w:rFonts w:ascii="Times New Roman" w:hAnsi="Times New Roman" w:cs="Times New Roman"/>
          <w:b/>
        </w:rPr>
        <w:t>2</w:t>
      </w:r>
    </w:p>
    <w:p w:rsidR="00367DF9" w:rsidRPr="00817A4D" w:rsidRDefault="00367DF9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8B12C0" w:rsidRPr="00817A4D" w:rsidRDefault="008B12C0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 z bateriami;</w:t>
      </w:r>
    </w:p>
    <w:p w:rsidR="00367DF9" w:rsidRPr="00817A4D" w:rsidRDefault="00367DF9" w:rsidP="00015133">
      <w:pPr>
        <w:pStyle w:val="Akapitzlist"/>
        <w:numPr>
          <w:ilvl w:val="0"/>
          <w:numId w:val="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rzekątna ekranu – </w:t>
      </w:r>
      <w:r w:rsidR="00301829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5</w:t>
      </w:r>
      <w:r w:rsidR="00301829" w:rsidRPr="00817A4D">
        <w:rPr>
          <w:rFonts w:ascii="Times New Roman" w:eastAsia="Calibri" w:hAnsi="Times New Roman" w:cs="Times New Roman"/>
        </w:rPr>
        <w:t>5</w:t>
      </w:r>
      <w:r w:rsidRPr="00817A4D">
        <w:rPr>
          <w:rFonts w:ascii="Times New Roman" w:eastAsia="Calibri" w:hAnsi="Times New Roman" w:cs="Times New Roman"/>
        </w:rPr>
        <w:t>”;</w:t>
      </w:r>
      <w:r w:rsidR="008B12C0" w:rsidRPr="00817A4D">
        <w:rPr>
          <w:rFonts w:ascii="Times New Roman" w:eastAsia="Calibri" w:hAnsi="Times New Roman" w:cs="Times New Roman"/>
        </w:rPr>
        <w:t xml:space="preserve"> </w:t>
      </w:r>
    </w:p>
    <w:p w:rsidR="00367DF9" w:rsidRPr="00817A4D" w:rsidRDefault="00367DF9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imum UHD;</w:t>
      </w:r>
    </w:p>
    <w:p w:rsidR="00367DF9" w:rsidRPr="00817A4D" w:rsidRDefault="00367DF9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570097" w:rsidRPr="00817A4D" w:rsidRDefault="00570097" w:rsidP="0001513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Odbiornik TV LED 43” – szt. </w:t>
      </w:r>
      <w:r w:rsidR="00AC0C51" w:rsidRPr="00817A4D">
        <w:rPr>
          <w:rFonts w:ascii="Times New Roman" w:eastAsia="Calibri" w:hAnsi="Times New Roman" w:cs="Times New Roman"/>
          <w:b/>
        </w:rPr>
        <w:t>2</w:t>
      </w:r>
    </w:p>
    <w:p w:rsidR="00570097" w:rsidRPr="00817A4D" w:rsidRDefault="00570097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ekranu – 43”;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ozdzielczość minimum UHD/4K;</w:t>
      </w:r>
    </w:p>
    <w:p w:rsidR="00570097" w:rsidRPr="00817A4D" w:rsidRDefault="00570097" w:rsidP="00015133">
      <w:pPr>
        <w:pStyle w:val="Akapitzlist"/>
        <w:numPr>
          <w:ilvl w:val="0"/>
          <w:numId w:val="2"/>
        </w:numPr>
        <w:tabs>
          <w:tab w:val="num" w:pos="284"/>
          <w:tab w:val="num" w:pos="868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zamontowania uchwytu ściennego;</w:t>
      </w:r>
    </w:p>
    <w:p w:rsidR="009D1BA1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570097" w:rsidRPr="00817A4D" w:rsidRDefault="009D1BA1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9332FE" w:rsidRPr="00817A4D" w:rsidRDefault="00377822" w:rsidP="0001513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Zestaw wieża z kolumnami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="009332FE" w:rsidRPr="00817A4D">
        <w:rPr>
          <w:rFonts w:ascii="Times New Roman" w:hAnsi="Times New Roman" w:cs="Times New Roman"/>
          <w:b/>
        </w:rPr>
        <w:t xml:space="preserve">– szt. </w:t>
      </w:r>
      <w:r w:rsidR="00753F4F" w:rsidRPr="00817A4D">
        <w:rPr>
          <w:rFonts w:ascii="Times New Roman" w:hAnsi="Times New Roman" w:cs="Times New Roman"/>
          <w:b/>
        </w:rPr>
        <w:t>2</w:t>
      </w:r>
    </w:p>
    <w:p w:rsidR="009F521B" w:rsidRPr="00817A4D" w:rsidRDefault="009D1BA1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dbiornik z odtwarzaczem CD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ilot zdalnego sterowania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strike/>
        </w:rPr>
      </w:pPr>
      <w:r w:rsidRPr="00817A4D">
        <w:rPr>
          <w:rFonts w:ascii="Times New Roman" w:eastAsia="Calibri" w:hAnsi="Times New Roman" w:cs="Times New Roman"/>
        </w:rPr>
        <w:t>Wyłącznik czasowy</w:t>
      </w:r>
      <w:r w:rsidRPr="00817A4D">
        <w:rPr>
          <w:rFonts w:ascii="Times New Roman" w:eastAsia="Calibri" w:hAnsi="Times New Roman" w:cs="Times New Roman"/>
          <w:strike/>
        </w:rPr>
        <w:t>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Typ radia </w:t>
      </w:r>
      <w:r w:rsidR="009D1BA1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FM, tuner z RDS;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lumny wolnostojące;</w:t>
      </w:r>
    </w:p>
    <w:p w:rsidR="009F521B" w:rsidRPr="00817A4D" w:rsidRDefault="009F521B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amięć min</w:t>
      </w:r>
      <w:r w:rsidR="009D2362" w:rsidRPr="00817A4D">
        <w:rPr>
          <w:rFonts w:ascii="Times New Roman" w:eastAsia="Calibri" w:hAnsi="Times New Roman" w:cs="Times New Roman"/>
        </w:rPr>
        <w:t>.</w:t>
      </w:r>
      <w:r w:rsidRPr="00817A4D">
        <w:rPr>
          <w:rFonts w:ascii="Times New Roman" w:eastAsia="Calibri" w:hAnsi="Times New Roman" w:cs="Times New Roman"/>
        </w:rPr>
        <w:t xml:space="preserve"> </w:t>
      </w:r>
      <w:r w:rsidR="00FA0186" w:rsidRPr="00817A4D">
        <w:rPr>
          <w:rFonts w:ascii="Times New Roman" w:eastAsia="Calibri" w:hAnsi="Times New Roman" w:cs="Times New Roman"/>
        </w:rPr>
        <w:t>2</w:t>
      </w:r>
      <w:r w:rsidRPr="00817A4D">
        <w:rPr>
          <w:rFonts w:ascii="Times New Roman" w:eastAsia="Calibri" w:hAnsi="Times New Roman" w:cs="Times New Roman"/>
        </w:rPr>
        <w:t>0 stacji FM.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E04826" w:rsidRPr="00817A4D" w:rsidRDefault="00E04826" w:rsidP="00E04826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C44148" w:rsidRPr="00817A4D" w:rsidRDefault="00C44148" w:rsidP="00817A4D">
      <w:pPr>
        <w:spacing w:after="0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2. Sprzęt i wyposażenie Fotograficzne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Wyzwalacz radiowy </w:t>
      </w:r>
      <w:r w:rsidR="009D1BA1" w:rsidRPr="00817A4D">
        <w:rPr>
          <w:rFonts w:ascii="Times New Roman" w:hAnsi="Times New Roman" w:cs="Times New Roman"/>
          <w:b/>
        </w:rPr>
        <w:t>–</w:t>
      </w:r>
      <w:r w:rsidRPr="00817A4D">
        <w:rPr>
          <w:rFonts w:ascii="Times New Roman" w:hAnsi="Times New Roman" w:cs="Times New Roman"/>
          <w:b/>
        </w:rPr>
        <w:t xml:space="preserve"> </w:t>
      </w:r>
      <w:r w:rsidR="009D1BA1" w:rsidRPr="00817A4D">
        <w:rPr>
          <w:rFonts w:ascii="Times New Roman" w:hAnsi="Times New Roman" w:cs="Times New Roman"/>
          <w:b/>
        </w:rPr>
        <w:t>(</w:t>
      </w:r>
      <w:r w:rsidRPr="00817A4D">
        <w:rPr>
          <w:rFonts w:ascii="Times New Roman" w:hAnsi="Times New Roman" w:cs="Times New Roman"/>
          <w:b/>
        </w:rPr>
        <w:t>nadajnik</w:t>
      </w:r>
      <w:r w:rsidR="009D1BA1" w:rsidRPr="00817A4D">
        <w:rPr>
          <w:rFonts w:ascii="Times New Roman" w:hAnsi="Times New Roman" w:cs="Times New Roman"/>
          <w:b/>
        </w:rPr>
        <w:t xml:space="preserve"> i </w:t>
      </w:r>
      <w:r w:rsidRPr="00817A4D">
        <w:rPr>
          <w:rFonts w:ascii="Times New Roman" w:hAnsi="Times New Roman" w:cs="Times New Roman"/>
          <w:b/>
        </w:rPr>
        <w:t>odbiornik</w:t>
      </w:r>
      <w:r w:rsidRPr="00817A4D">
        <w:rPr>
          <w:rFonts w:ascii="Times New Roman" w:eastAsia="Calibri" w:hAnsi="Times New Roman" w:cs="Times New Roman"/>
          <w:b/>
        </w:rPr>
        <w:t xml:space="preserve"> </w:t>
      </w:r>
      <w:r w:rsidR="009D1BA1" w:rsidRPr="00817A4D">
        <w:rPr>
          <w:rFonts w:ascii="Times New Roman" w:eastAsia="Calibri" w:hAnsi="Times New Roman" w:cs="Times New Roman"/>
          <w:b/>
        </w:rPr>
        <w:t>)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</w:rPr>
        <w:t xml:space="preserve">– </w:t>
      </w:r>
      <w:proofErr w:type="spellStart"/>
      <w:r w:rsidRPr="00817A4D">
        <w:rPr>
          <w:rFonts w:ascii="Times New Roman" w:eastAsia="Calibri" w:hAnsi="Times New Roman" w:cs="Times New Roman"/>
          <w:b/>
        </w:rPr>
        <w:t>kpl</w:t>
      </w:r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dajnik praca wielokanałowa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synchronizacyjne PC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rekta ekspozycji dla światła błyskowego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ransmisja radiowa 2,4 GHz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ynchronizacja błysku z krótkimi czasami otwarcia migawki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yzwalacz zgodny z </w:t>
      </w:r>
      <w:proofErr w:type="spellStart"/>
      <w:r w:rsidRPr="00817A4D">
        <w:rPr>
          <w:rFonts w:ascii="Times New Roman" w:hAnsi="Times New Roman" w:cs="Times New Roman"/>
        </w:rPr>
        <w:t>iTTL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x czas synchronizacji 1/8000 s;</w:t>
      </w:r>
    </w:p>
    <w:p w:rsidR="009D1BA1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w j. polskim.</w:t>
      </w:r>
    </w:p>
    <w:p w:rsidR="009D1BA1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proofErr w:type="spellStart"/>
      <w:r w:rsidRPr="00817A4D">
        <w:rPr>
          <w:rFonts w:ascii="Times New Roman" w:hAnsi="Times New Roman" w:cs="Times New Roman"/>
          <w:b/>
        </w:rPr>
        <w:t>Softbox</w:t>
      </w:r>
      <w:proofErr w:type="spellEnd"/>
      <w:r w:rsidRPr="00817A4D">
        <w:rPr>
          <w:rFonts w:ascii="Times New Roman" w:hAnsi="Times New Roman" w:cs="Times New Roman"/>
          <w:b/>
        </w:rPr>
        <w:t xml:space="preserve"> fotograficzny 60 x 90</w:t>
      </w:r>
      <w:r w:rsidRPr="00817A4D">
        <w:rPr>
          <w:rFonts w:ascii="Times New Roman" w:eastAsia="Calibri" w:hAnsi="Times New Roman" w:cs="Times New Roman"/>
          <w:b/>
        </w:rPr>
        <w:t xml:space="preserve"> – szt. 1</w:t>
      </w:r>
    </w:p>
    <w:p w:rsidR="009D1BA1" w:rsidRPr="00817A4D" w:rsidRDefault="009D1BA1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do lamp reporterskich;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kąta nachylenia i standardowe mocowanie statywowe;</w:t>
      </w:r>
    </w:p>
    <w:p w:rsidR="004E264F" w:rsidRPr="00817A4D" w:rsidRDefault="009D1B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color w:val="FF0000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.</w:t>
      </w:r>
    </w:p>
    <w:p w:rsidR="004E264F" w:rsidRPr="00817A4D" w:rsidRDefault="004E264F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Statyw do </w:t>
      </w:r>
      <w:proofErr w:type="spellStart"/>
      <w:r w:rsidRPr="00817A4D">
        <w:rPr>
          <w:rFonts w:ascii="Times New Roman" w:hAnsi="Times New Roman" w:cs="Times New Roman"/>
          <w:b/>
        </w:rPr>
        <w:t>softboxu</w:t>
      </w:r>
      <w:proofErr w:type="spellEnd"/>
      <w:r w:rsidRPr="00817A4D">
        <w:rPr>
          <w:rFonts w:ascii="Times New Roman" w:hAnsi="Times New Roman" w:cs="Times New Roman"/>
          <w:b/>
        </w:rPr>
        <w:t xml:space="preserve"> fotograficznego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kąta nachylenia i standardowe mocowanie;</w:t>
      </w:r>
    </w:p>
    <w:p w:rsidR="009F62D1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eriał: stal;</w:t>
      </w:r>
      <w:r w:rsidR="009F62D1" w:rsidRPr="00817A4D">
        <w:rPr>
          <w:rFonts w:ascii="Times New Roman" w:hAnsi="Times New Roman" w:cs="Times New Roman"/>
        </w:rPr>
        <w:t xml:space="preserve"> </w:t>
      </w:r>
    </w:p>
    <w:p w:rsidR="004E264F" w:rsidRPr="00817A4D" w:rsidRDefault="009F62D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: czarny;</w:t>
      </w:r>
    </w:p>
    <w:p w:rsidR="009F62D1" w:rsidRPr="00817A4D" w:rsidRDefault="009F62D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 xml:space="preserve"> 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rta pamięci SDXC UHS I V30 64 GB </w:t>
      </w:r>
      <w:r w:rsidRPr="00817A4D">
        <w:rPr>
          <w:rFonts w:ascii="Times New Roman" w:hAnsi="Times New Roman" w:cs="Times New Roman"/>
          <w:b/>
        </w:rPr>
        <w:t>– szt. 2</w:t>
      </w:r>
    </w:p>
    <w:p w:rsidR="004E264F" w:rsidRPr="00817A4D" w:rsidRDefault="004E264F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lastRenderedPageBreak/>
        <w:t>Wymagania eksploatacyjno-techniczne:</w:t>
      </w:r>
    </w:p>
    <w:p w:rsidR="009F62D1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9F62D1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64 GB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70 MB/s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0 MB/s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wydajności Class 10;</w:t>
      </w:r>
      <w:r w:rsidR="00396529" w:rsidRPr="00817A4D">
        <w:rPr>
          <w:rFonts w:ascii="Times New Roman" w:eastAsia="Calibri" w:hAnsi="Times New Roman" w:cs="Times New Roman"/>
          <w:color w:val="FF0000"/>
        </w:rPr>
        <w:t xml:space="preserve"> </w:t>
      </w:r>
    </w:p>
    <w:p w:rsidR="004E264F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rta pamięci SDHC Extreme 32 GB </w:t>
      </w:r>
      <w:r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  <w:b/>
        </w:rPr>
        <w:t xml:space="preserve"> szt. 6</w:t>
      </w:r>
    </w:p>
    <w:p w:rsidR="004E264F" w:rsidRPr="00817A4D" w:rsidRDefault="004E264F" w:rsidP="00015133">
      <w:pPr>
        <w:tabs>
          <w:tab w:val="num" w:pos="0"/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396529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32 GB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5 MB/s, </w:t>
      </w:r>
    </w:p>
    <w:p w:rsidR="00396529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90 MB/s</w:t>
      </w:r>
    </w:p>
    <w:p w:rsidR="004E264F" w:rsidRPr="00817A4D" w:rsidRDefault="004E264F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klasa wydajności Class 10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E264F" w:rsidRPr="00817A4D" w:rsidRDefault="004E264F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Karta pamięci SDXC Extreme 128 GB</w:t>
      </w:r>
      <w:r w:rsidR="000A6680" w:rsidRPr="00817A4D">
        <w:rPr>
          <w:rFonts w:ascii="Times New Roman" w:hAnsi="Times New Roman" w:cs="Times New Roman"/>
        </w:rPr>
        <w:t xml:space="preserve"> </w:t>
      </w:r>
      <w:r w:rsidR="000A6680" w:rsidRPr="00817A4D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3</w:t>
      </w:r>
    </w:p>
    <w:p w:rsidR="004E264F" w:rsidRPr="00817A4D" w:rsidRDefault="004E264F" w:rsidP="00015133">
      <w:p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</w:t>
      </w:r>
      <w:r w:rsidR="00396529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128 GB,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8D7605" w:rsidRPr="00817A4D">
        <w:rPr>
          <w:rFonts w:ascii="Times New Roman" w:hAnsi="Times New Roman" w:cs="Times New Roman"/>
        </w:rPr>
        <w:t xml:space="preserve">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70 MB/s,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zapisu danych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90 MB/s </w:t>
      </w:r>
    </w:p>
    <w:p w:rsidR="00396529" w:rsidRPr="00817A4D" w:rsidRDefault="004E264F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wydajności Class 10;</w:t>
      </w:r>
    </w:p>
    <w:p w:rsidR="00396529" w:rsidRPr="00817A4D" w:rsidRDefault="00396529" w:rsidP="00015133">
      <w:pPr>
        <w:numPr>
          <w:ilvl w:val="1"/>
          <w:numId w:val="10"/>
        </w:numPr>
        <w:tabs>
          <w:tab w:val="clear" w:pos="792"/>
          <w:tab w:val="num" w:pos="284"/>
          <w:tab w:val="num" w:pos="426"/>
          <w:tab w:val="num" w:pos="1134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478F8" w:rsidRPr="00817A4D" w:rsidRDefault="004478F8" w:rsidP="00015133">
      <w:pPr>
        <w:numPr>
          <w:ilvl w:val="0"/>
          <w:numId w:val="9"/>
        </w:numPr>
        <w:tabs>
          <w:tab w:val="clear" w:pos="502"/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50 mm – szt. 1</w:t>
      </w:r>
    </w:p>
    <w:p w:rsidR="004478F8" w:rsidRPr="00817A4D" w:rsidRDefault="004478F8" w:rsidP="00015133">
      <w:pPr>
        <w:tabs>
          <w:tab w:val="num" w:pos="0"/>
          <w:tab w:val="num" w:pos="284"/>
          <w:tab w:val="num" w:pos="426"/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proofErr w:type="spellStart"/>
      <w:r w:rsidRPr="00817A4D">
        <w:rPr>
          <w:rFonts w:ascii="Times New Roman" w:hAnsi="Times New Roman" w:cs="Times New Roman"/>
        </w:rPr>
        <w:t>stałoognisk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gniskowa: 50 mm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ąt widzenia:</w:t>
      </w:r>
      <w:r w:rsidR="00EF45D2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>46 stopnia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16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1,4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58 mm; </w:t>
      </w:r>
    </w:p>
    <w:p w:rsidR="004478F8" w:rsidRPr="00817A4D" w:rsidRDefault="002013C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AF</w:t>
      </w:r>
      <w:r w:rsidR="004478F8" w:rsidRPr="00817A4D">
        <w:rPr>
          <w:rFonts w:ascii="Times New Roman" w:hAnsi="Times New Roman" w:cs="Times New Roman"/>
        </w:rPr>
        <w:t>;</w:t>
      </w:r>
    </w:p>
    <w:p w:rsidR="00396529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45 cm;</w:t>
      </w:r>
      <w:r w:rsidR="00396529" w:rsidRPr="00817A4D">
        <w:rPr>
          <w:rFonts w:ascii="Times New Roman" w:hAnsi="Times New Roman" w:cs="Times New Roman"/>
        </w:rPr>
        <w:t xml:space="preserve"> 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  <w:tab w:val="num" w:pos="426"/>
          <w:tab w:val="left" w:pos="1418"/>
          <w:tab w:val="left" w:pos="15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478F8" w:rsidRPr="00817A4D" w:rsidRDefault="004478F8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24 – 70 mm – szt. 1</w:t>
      </w:r>
    </w:p>
    <w:p w:rsidR="004478F8" w:rsidRPr="00817A4D" w:rsidRDefault="004478F8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1242E" w:rsidRPr="00817A4D" w:rsidRDefault="00E124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nia ART;</w:t>
      </w:r>
    </w:p>
    <w:p w:rsidR="004478F8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: zmiennoogniskowy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gniskowa: </w:t>
      </w:r>
      <w:r w:rsidR="002013C8" w:rsidRPr="00817A4D">
        <w:rPr>
          <w:rFonts w:ascii="Times New Roman" w:hAnsi="Times New Roman" w:cs="Times New Roman"/>
        </w:rPr>
        <w:t>max</w:t>
      </w:r>
      <w:r w:rsidR="002A2C66" w:rsidRPr="00817A4D">
        <w:rPr>
          <w:rFonts w:ascii="Times New Roman" w:hAnsi="Times New Roman" w:cs="Times New Roman"/>
        </w:rPr>
        <w:t>.</w:t>
      </w:r>
      <w:r w:rsidR="002013C8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 xml:space="preserve">24 </w:t>
      </w:r>
      <w:r w:rsidR="002A2C66"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</w:rPr>
        <w:t xml:space="preserve"> </w:t>
      </w:r>
      <w:r w:rsidR="002A2C66" w:rsidRPr="00817A4D">
        <w:rPr>
          <w:rFonts w:ascii="Times New Roman" w:hAnsi="Times New Roman" w:cs="Times New Roman"/>
        </w:rPr>
        <w:t>max.</w:t>
      </w:r>
      <w:r w:rsidRPr="00817A4D">
        <w:rPr>
          <w:rFonts w:ascii="Times New Roman" w:hAnsi="Times New Roman" w:cs="Times New Roman"/>
        </w:rPr>
        <w:t>70 mm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ąt widzenia: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84,1 –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34,3 stopnia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łe światło: f/2.8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22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2,8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82 mm; 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4478F8" w:rsidRPr="00817A4D" w:rsidRDefault="004478F8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37 cm;</w:t>
      </w:r>
    </w:p>
    <w:p w:rsidR="004478F8" w:rsidRPr="00817A4D" w:rsidRDefault="007A6546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0" w:tooltip="Stabilizator obrazu" w:history="1">
        <w:r w:rsidR="004478F8" w:rsidRPr="00817A4D">
          <w:rPr>
            <w:rFonts w:ascii="Times New Roman" w:hAnsi="Times New Roman" w:cs="Times New Roman"/>
          </w:rPr>
          <w:t>Stabilizator obrazu</w:t>
        </w:r>
      </w:hyperlink>
      <w:r w:rsidR="004478F8" w:rsidRPr="00817A4D">
        <w:rPr>
          <w:rFonts w:ascii="Times New Roman" w:hAnsi="Times New Roman" w:cs="Times New Roman"/>
        </w:rPr>
        <w:t>: tak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lastRenderedPageBreak/>
        <w:t>Gwarancja producenta</w:t>
      </w:r>
    </w:p>
    <w:p w:rsidR="001830C1" w:rsidRPr="00817A4D" w:rsidRDefault="001830C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Dyfuzor do lamp reporterskich </w:t>
      </w:r>
      <w:r w:rsidRPr="00817A4D">
        <w:rPr>
          <w:rFonts w:ascii="Times New Roman" w:hAnsi="Times New Roman" w:cs="Times New Roman"/>
          <w:b/>
        </w:rPr>
        <w:t>– szt. 1</w:t>
      </w:r>
    </w:p>
    <w:p w:rsidR="001830C1" w:rsidRPr="00817A4D" w:rsidRDefault="001830C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owanie </w:t>
      </w:r>
      <w:r w:rsidR="00396529" w:rsidRPr="00817A4D">
        <w:rPr>
          <w:rFonts w:ascii="Times New Roman" w:hAnsi="Times New Roman" w:cs="Times New Roman"/>
        </w:rPr>
        <w:t xml:space="preserve">lamp reporterskich typu </w:t>
      </w:r>
      <w:proofErr w:type="spellStart"/>
      <w:r w:rsidRPr="00817A4D">
        <w:rPr>
          <w:rFonts w:ascii="Times New Roman" w:hAnsi="Times New Roman" w:cs="Times New Roman"/>
        </w:rPr>
        <w:t>MagMod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396529" w:rsidRPr="00817A4D" w:rsidRDefault="0039652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Tło fotograficzne polipropylenowe – szt. 1</w:t>
      </w:r>
    </w:p>
    <w:p w:rsidR="00BC7D1C" w:rsidRPr="00817A4D" w:rsidRDefault="00396529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ło nawinięte na tubie transportowej 2 x 5 m;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ło polipropylenowe koloru białego.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rona rewers biała matowa;</w:t>
      </w:r>
    </w:p>
    <w:p w:rsidR="00BC7D1C" w:rsidRPr="00817A4D" w:rsidRDefault="00BC7D1C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rona awers biała delikatnie błyszcząca;</w:t>
      </w:r>
    </w:p>
    <w:p w:rsidR="00BC7D1C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1830C1" w:rsidRPr="00817A4D" w:rsidRDefault="001830C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Zestaw do mocowania tła z poprzeczką – szt. 1</w:t>
      </w:r>
    </w:p>
    <w:p w:rsidR="001830C1" w:rsidRPr="00817A4D" w:rsidRDefault="007068C9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a statywy max wys. 210 cm;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elka poprzeczna składana dł. max. 200 - 220 cm;</w:t>
      </w:r>
    </w:p>
    <w:p w:rsidR="001830C1" w:rsidRPr="00817A4D" w:rsidRDefault="001830C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krowiec.  </w:t>
      </w:r>
    </w:p>
    <w:p w:rsidR="004E264F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503BF5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Akumulator AA </w:t>
      </w:r>
      <w:r w:rsidR="007068C9" w:rsidRPr="00817A4D">
        <w:rPr>
          <w:rFonts w:ascii="Times New Roman" w:eastAsia="Calibri" w:hAnsi="Times New Roman" w:cs="Times New Roman"/>
          <w:b/>
        </w:rPr>
        <w:t>– 1,2V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8</w:t>
      </w:r>
    </w:p>
    <w:p w:rsidR="00503BF5" w:rsidRPr="00817A4D" w:rsidRDefault="00503BF5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03BF5" w:rsidRPr="00817A4D" w:rsidRDefault="00503BF5" w:rsidP="00015133">
      <w:pPr>
        <w:pStyle w:val="Akapitzlist"/>
        <w:numPr>
          <w:ilvl w:val="0"/>
          <w:numId w:val="20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 min. 26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068C9" w:rsidRPr="00817A4D" w:rsidRDefault="00503BF5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300 cykli ładowania i rozładowania;</w:t>
      </w:r>
      <w:r w:rsidR="007068C9" w:rsidRPr="00817A4D">
        <w:rPr>
          <w:rFonts w:ascii="Times New Roman" w:eastAsia="Calibri" w:hAnsi="Times New Roman" w:cs="Times New Roman"/>
          <w:color w:val="FF0000"/>
        </w:rPr>
        <w:t xml:space="preserve"> </w:t>
      </w:r>
    </w:p>
    <w:p w:rsidR="007068C9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503BF5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EN-EL 3E – szt. 1</w:t>
      </w:r>
    </w:p>
    <w:p w:rsidR="00503BF5" w:rsidRPr="00817A4D" w:rsidRDefault="00503BF5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 pracy: 7.0V;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: 19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503BF5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03BF5" w:rsidRPr="00817A4D" w:rsidRDefault="002A2C66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Akumulator </w:t>
      </w:r>
      <w:r w:rsidR="00503BF5" w:rsidRPr="00817A4D">
        <w:rPr>
          <w:rFonts w:ascii="Times New Roman" w:eastAsia="Calibri" w:hAnsi="Times New Roman" w:cs="Times New Roman"/>
          <w:b/>
        </w:rPr>
        <w:t>NP - 85 – szt. 1</w:t>
      </w:r>
    </w:p>
    <w:p w:rsidR="00503BF5" w:rsidRPr="00817A4D" w:rsidRDefault="00503BF5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 pracy: 7.0V;</w:t>
      </w:r>
    </w:p>
    <w:p w:rsidR="00503BF5" w:rsidRPr="00817A4D" w:rsidRDefault="00503BF5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: </w:t>
      </w:r>
      <w:r w:rsidR="002A2C66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 xml:space="preserve">19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068C9" w:rsidRPr="00817A4D" w:rsidRDefault="007068C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Plecak fotograficzny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mora przeznaczona na sprzęt fotograficzny wyposażona </w:t>
      </w:r>
      <w:r w:rsidRPr="00817A4D">
        <w:rPr>
          <w:rFonts w:ascii="Times New Roman" w:hAnsi="Times New Roman" w:cs="Times New Roman"/>
        </w:rPr>
        <w:br/>
        <w:t>w regulowane przegródki powinien pomieścić min. lustrzankę, lampę i obiektyw;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pa zabezpieczona zamkiem błyskawicznym;</w:t>
      </w:r>
    </w:p>
    <w:p w:rsidR="00FD10A1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ie boczne kieszenie;</w:t>
      </w:r>
    </w:p>
    <w:p w:rsidR="00FD10A1" w:rsidRPr="00817A4D" w:rsidRDefault="00FD10A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C7D1C" w:rsidRPr="00817A4D" w:rsidRDefault="00BC7D1C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Torba </w:t>
      </w:r>
      <w:r w:rsidR="00FD10A1" w:rsidRPr="00817A4D">
        <w:rPr>
          <w:rFonts w:ascii="Times New Roman" w:eastAsia="Calibri" w:hAnsi="Times New Roman" w:cs="Times New Roman"/>
          <w:b/>
        </w:rPr>
        <w:t xml:space="preserve">na </w:t>
      </w:r>
      <w:r w:rsidRPr="00817A4D">
        <w:rPr>
          <w:rFonts w:ascii="Times New Roman" w:eastAsia="Calibri" w:hAnsi="Times New Roman" w:cs="Times New Roman"/>
          <w:b/>
        </w:rPr>
        <w:t>kam</w:t>
      </w:r>
      <w:r w:rsidR="008D7FED" w:rsidRPr="00817A4D">
        <w:rPr>
          <w:rFonts w:ascii="Times New Roman" w:eastAsia="Calibri" w:hAnsi="Times New Roman" w:cs="Times New Roman"/>
          <w:b/>
        </w:rPr>
        <w:t>er</w:t>
      </w:r>
      <w:r w:rsidR="00FD10A1" w:rsidRPr="00817A4D">
        <w:rPr>
          <w:rFonts w:ascii="Times New Roman" w:eastAsia="Calibri" w:hAnsi="Times New Roman" w:cs="Times New Roman"/>
          <w:b/>
        </w:rPr>
        <w:t>ę</w:t>
      </w:r>
      <w:r w:rsidRPr="00817A4D">
        <w:rPr>
          <w:rFonts w:ascii="Times New Roman" w:hAnsi="Times New Roman" w:cs="Times New Roman"/>
          <w:b/>
        </w:rPr>
        <w:t xml:space="preserve"> </w:t>
      </w:r>
      <w:r w:rsidR="00291289" w:rsidRPr="00817A4D">
        <w:rPr>
          <w:rFonts w:ascii="Times New Roman" w:hAnsi="Times New Roman" w:cs="Times New Roman"/>
          <w:b/>
        </w:rPr>
        <w:t xml:space="preserve">- </w:t>
      </w:r>
      <w:r w:rsidRPr="00817A4D">
        <w:rPr>
          <w:rFonts w:ascii="Times New Roman" w:hAnsi="Times New Roman" w:cs="Times New Roman"/>
          <w:b/>
        </w:rPr>
        <w:t>szt. 1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miary: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dł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6 cm;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szer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0 cm;</w:t>
      </w:r>
    </w:p>
    <w:p w:rsidR="00BC7D1C" w:rsidRPr="00817A4D" w:rsidRDefault="00BC7D1C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- gł.  </w:t>
      </w:r>
      <w:r w:rsidR="00EF45D2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5 cm;</w:t>
      </w:r>
    </w:p>
    <w:p w:rsidR="00BC7D1C" w:rsidRPr="00817A4D" w:rsidRDefault="00BC7D1C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eriał nieprzemakalny.</w:t>
      </w:r>
    </w:p>
    <w:p w:rsidR="00BC7D1C" w:rsidRPr="00817A4D" w:rsidRDefault="00FD10A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="00BC7D1C"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Torba </w:t>
      </w:r>
      <w:r w:rsidR="00FD10A1" w:rsidRPr="00817A4D">
        <w:rPr>
          <w:rFonts w:ascii="Times New Roman" w:eastAsia="Calibri" w:hAnsi="Times New Roman" w:cs="Times New Roman"/>
          <w:b/>
        </w:rPr>
        <w:t>na</w:t>
      </w:r>
      <w:r w:rsidRPr="00817A4D">
        <w:rPr>
          <w:rFonts w:ascii="Times New Roman" w:eastAsia="Calibri" w:hAnsi="Times New Roman" w:cs="Times New Roman"/>
          <w:b/>
        </w:rPr>
        <w:t xml:space="preserve"> aparat</w:t>
      </w:r>
      <w:r w:rsidR="00FD10A1" w:rsidRPr="00817A4D">
        <w:rPr>
          <w:rFonts w:ascii="Times New Roman" w:eastAsia="Calibri" w:hAnsi="Times New Roman" w:cs="Times New Roman"/>
          <w:b/>
        </w:rPr>
        <w:t xml:space="preserve"> typu</w:t>
      </w:r>
      <w:r w:rsidRPr="00817A4D">
        <w:rPr>
          <w:rFonts w:ascii="Times New Roman" w:eastAsia="Calibri" w:hAnsi="Times New Roman" w:cs="Times New Roman"/>
          <w:b/>
        </w:rPr>
        <w:t xml:space="preserve"> lustrzank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2</w:t>
      </w:r>
    </w:p>
    <w:p w:rsidR="0060672E" w:rsidRPr="00817A4D" w:rsidRDefault="0060672E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orba kompatybilna z aparatem lustrzanka mieszcząca aparat, obiektyw, lampę </w:t>
      </w:r>
      <w:r w:rsidR="008D7FED" w:rsidRPr="00817A4D">
        <w:rPr>
          <w:rFonts w:ascii="Times New Roman" w:hAnsi="Times New Roman" w:cs="Times New Roman"/>
        </w:rPr>
        <w:t xml:space="preserve">błyskową </w:t>
      </w:r>
      <w:r w:rsidRPr="00817A4D">
        <w:rPr>
          <w:rFonts w:ascii="Times New Roman" w:hAnsi="Times New Roman" w:cs="Times New Roman"/>
        </w:rPr>
        <w:t>oraz akcesoria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asek naramienny regulowany;</w:t>
      </w:r>
    </w:p>
    <w:p w:rsidR="00FD10A1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Przegrody wewnętrzne;</w:t>
      </w:r>
    </w:p>
    <w:p w:rsidR="00FB2CEB" w:rsidRPr="00817A4D" w:rsidRDefault="00FD10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Statyw fotograficzny z głowicą kulową – szt. 3</w:t>
      </w:r>
    </w:p>
    <w:p w:rsidR="00FD10A1" w:rsidRPr="00817A4D" w:rsidRDefault="0060672E" w:rsidP="0001513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="00FD10A1" w:rsidRPr="00817A4D">
        <w:rPr>
          <w:rFonts w:ascii="Times New Roman" w:hAnsi="Times New Roman" w:cs="Times New Roman"/>
          <w:u w:val="single"/>
        </w:rPr>
        <w:t xml:space="preserve"> </w:t>
      </w:r>
    </w:p>
    <w:p w:rsidR="0060672E" w:rsidRPr="00817A4D" w:rsidRDefault="00FD10A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gnezowa głowica kulowa.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tyw mikrofonowy łamany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ugość po złożeniu: </w:t>
      </w:r>
      <w:r w:rsidR="005910B4" w:rsidRPr="00817A4D">
        <w:rPr>
          <w:rFonts w:ascii="Times New Roman" w:hAnsi="Times New Roman" w:cs="Times New Roman"/>
        </w:rPr>
        <w:t>max 73 cm</w:t>
      </w:r>
      <w:r w:rsidRPr="00817A4D">
        <w:rPr>
          <w:rFonts w:ascii="Times New Roman" w:hAnsi="Times New Roman" w:cs="Times New Roman"/>
        </w:rPr>
        <w:t>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sokość max. 18</w:t>
      </w:r>
      <w:r w:rsidR="00AE596F" w:rsidRPr="00817A4D">
        <w:rPr>
          <w:rFonts w:ascii="Times New Roman" w:hAnsi="Times New Roman" w:cs="Times New Roman"/>
        </w:rPr>
        <w:t>2</w:t>
      </w:r>
      <w:r w:rsidRPr="00817A4D">
        <w:rPr>
          <w:rFonts w:ascii="Times New Roman" w:hAnsi="Times New Roman" w:cs="Times New Roman"/>
        </w:rPr>
        <w:t xml:space="preserve"> cm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Liczba sekcji: </w:t>
      </w:r>
      <w:r w:rsidR="0020067A" w:rsidRPr="00817A4D">
        <w:rPr>
          <w:rFonts w:ascii="Times New Roman" w:hAnsi="Times New Roman" w:cs="Times New Roman"/>
        </w:rPr>
        <w:t xml:space="preserve">min </w:t>
      </w:r>
      <w:r w:rsidRPr="00817A4D">
        <w:rPr>
          <w:rFonts w:ascii="Times New Roman" w:hAnsi="Times New Roman" w:cs="Times New Roman"/>
        </w:rPr>
        <w:t>3;</w:t>
      </w:r>
    </w:p>
    <w:p w:rsidR="0060672E" w:rsidRPr="00817A4D" w:rsidRDefault="0060672E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zybka złączka </w:t>
      </w:r>
      <w:r w:rsidR="00370551" w:rsidRPr="00817A4D">
        <w:rPr>
          <w:rFonts w:ascii="Times New Roman" w:hAnsi="Times New Roman" w:cs="Times New Roman"/>
        </w:rPr>
        <w:t xml:space="preserve">typu </w:t>
      </w:r>
      <w:r w:rsidRPr="00817A4D">
        <w:rPr>
          <w:rFonts w:ascii="Times New Roman" w:hAnsi="Times New Roman" w:cs="Times New Roman"/>
        </w:rPr>
        <w:t>200PL;</w:t>
      </w:r>
    </w:p>
    <w:p w:rsidR="00370551" w:rsidRPr="00817A4D" w:rsidRDefault="0037055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60672E" w:rsidRPr="00817A4D" w:rsidRDefault="0060672E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rta pamięci micro SD z adapterem 128 GB 160 MB/S </w:t>
      </w:r>
      <w:r w:rsidR="00AF0A91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hAnsi="Times New Roman" w:cs="Times New Roman"/>
          <w:b/>
        </w:rPr>
        <w:t>– szt. 2</w:t>
      </w:r>
    </w:p>
    <w:p w:rsidR="0060672E" w:rsidRPr="00817A4D" w:rsidRDefault="0060672E" w:rsidP="00015133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SDXC o pojemnoś</w:t>
      </w:r>
      <w:r w:rsidR="00370551" w:rsidRPr="00817A4D">
        <w:rPr>
          <w:rFonts w:ascii="Times New Roman" w:hAnsi="Times New Roman" w:cs="Times New Roman"/>
        </w:rPr>
        <w:t>ć</w:t>
      </w:r>
      <w:r w:rsidRPr="00817A4D">
        <w:rPr>
          <w:rFonts w:ascii="Times New Roman" w:hAnsi="Times New Roman" w:cs="Times New Roman"/>
        </w:rPr>
        <w:t xml:space="preserve"> min 128 GB, 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ędkość odczytu danych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="00370551" w:rsidRPr="00817A4D">
        <w:rPr>
          <w:rFonts w:ascii="Times New Roman" w:hAnsi="Times New Roman" w:cs="Times New Roman"/>
        </w:rPr>
        <w:t>160 MB/s</w:t>
      </w:r>
    </w:p>
    <w:p w:rsidR="00370551" w:rsidRPr="00817A4D" w:rsidRDefault="0060672E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lasa prędkości A2, UHS-I / U3;</w:t>
      </w:r>
    </w:p>
    <w:p w:rsidR="00370551" w:rsidRPr="00817A4D" w:rsidRDefault="0037055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Ładowarka</w:t>
      </w:r>
      <w:r w:rsidR="008D7FED" w:rsidRPr="00817A4D">
        <w:rPr>
          <w:rFonts w:ascii="Times New Roman" w:eastAsia="Calibri" w:hAnsi="Times New Roman" w:cs="Times New Roman"/>
          <w:b/>
        </w:rPr>
        <w:t xml:space="preserve"> uniwersalna</w:t>
      </w:r>
      <w:r w:rsidRPr="00817A4D">
        <w:rPr>
          <w:rFonts w:ascii="Times New Roman" w:eastAsia="Calibri" w:hAnsi="Times New Roman" w:cs="Times New Roman"/>
          <w:b/>
        </w:rPr>
        <w:t xml:space="preserve"> do akumulatorów</w:t>
      </w:r>
      <w:r w:rsidRPr="00817A4D">
        <w:rPr>
          <w:rFonts w:ascii="Times New Roman" w:hAnsi="Times New Roman" w:cs="Times New Roman"/>
        </w:rPr>
        <w:t xml:space="preserve"> </w:t>
      </w:r>
      <w:r w:rsidR="00370551" w:rsidRPr="00817A4D">
        <w:rPr>
          <w:rFonts w:ascii="Times New Roman" w:hAnsi="Times New Roman" w:cs="Times New Roman"/>
        </w:rPr>
        <w:t xml:space="preserve">typu </w:t>
      </w:r>
      <w:r w:rsidRPr="00817A4D">
        <w:rPr>
          <w:rFonts w:ascii="Times New Roman" w:eastAsia="Calibri" w:hAnsi="Times New Roman" w:cs="Times New Roman"/>
          <w:b/>
        </w:rPr>
        <w:t>AA/AA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tery niezależne kanały ładowania;</w:t>
      </w:r>
    </w:p>
    <w:p w:rsidR="00DD059E" w:rsidRPr="00817A4D" w:rsidRDefault="00785697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etekcja stanu naładowania;</w:t>
      </w:r>
    </w:p>
    <w:p w:rsidR="00DD059E" w:rsidRPr="00817A4D" w:rsidRDefault="00DD059E" w:rsidP="00015133">
      <w:pPr>
        <w:pStyle w:val="Akapitzlist"/>
        <w:numPr>
          <w:ilvl w:val="0"/>
          <w:numId w:val="21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Kamera cyfrowa</w:t>
      </w:r>
      <w:r w:rsidR="008D7FED" w:rsidRPr="00817A4D">
        <w:rPr>
          <w:rFonts w:ascii="Times New Roman" w:eastAsia="Calibri" w:hAnsi="Times New Roman" w:cs="Times New Roman"/>
          <w:b/>
        </w:rPr>
        <w:t xml:space="preserve"> </w:t>
      </w:r>
      <w:r w:rsidR="008D7FED" w:rsidRPr="00817A4D">
        <w:rPr>
          <w:rFonts w:ascii="Times New Roman" w:hAnsi="Times New Roman" w:cs="Times New Roman"/>
          <w:b/>
        </w:rPr>
        <w:t>FULL HD;</w:t>
      </w:r>
      <w:r w:rsidRPr="00817A4D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Jasność obiektywu</w:t>
      </w:r>
      <w:r w:rsidR="0020067A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f/1,8 – </w:t>
      </w:r>
      <w:r w:rsidR="0020067A" w:rsidRPr="00817A4D">
        <w:rPr>
          <w:rFonts w:ascii="Times New Roman" w:hAnsi="Times New Roman" w:cs="Times New Roman"/>
        </w:rPr>
        <w:t xml:space="preserve">max. </w:t>
      </w:r>
      <w:r w:rsidRPr="00817A4D">
        <w:rPr>
          <w:rFonts w:ascii="Times New Roman" w:hAnsi="Times New Roman" w:cs="Times New Roman"/>
        </w:rPr>
        <w:t>4,0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oom optyczny min. 30 x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tor obrazu; </w:t>
      </w:r>
    </w:p>
    <w:p w:rsidR="008D7FED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;</w:t>
      </w:r>
      <w:r w:rsidR="008D7FED" w:rsidRPr="00817A4D">
        <w:rPr>
          <w:rFonts w:ascii="Times New Roman" w:hAnsi="Times New Roman" w:cs="Times New Roman"/>
        </w:rPr>
        <w:t xml:space="preserve"> </w:t>
      </w:r>
    </w:p>
    <w:p w:rsidR="00785697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micro SD 32 GB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świetlacz LCD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w rozdzielczości min. FULL HD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matrycy CMOS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obrazu, dźwięku;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niazdo </w:t>
      </w:r>
      <w:r w:rsidR="00785697" w:rsidRPr="00817A4D">
        <w:rPr>
          <w:rFonts w:ascii="Times New Roman" w:hAnsi="Times New Roman" w:cs="Times New Roman"/>
        </w:rPr>
        <w:t xml:space="preserve">HDMI, </w:t>
      </w:r>
    </w:p>
    <w:p w:rsidR="008D7FED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i-Fi;</w:t>
      </w:r>
      <w:r w:rsidR="008D7FED" w:rsidRPr="00817A4D">
        <w:rPr>
          <w:rFonts w:ascii="Times New Roman" w:hAnsi="Times New Roman" w:cs="Times New Roman"/>
        </w:rPr>
        <w:t xml:space="preserve"> 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Ładowarka i przewód zasilający;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obsługi w języku polskim.</w:t>
      </w:r>
    </w:p>
    <w:p w:rsidR="00002AA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Statyw do kamery cyfrowej</w:t>
      </w:r>
      <w:r w:rsidR="00CC395A" w:rsidRPr="00817A4D">
        <w:rPr>
          <w:rFonts w:ascii="Times New Roman" w:hAnsi="Times New Roman" w:cs="Times New Roman"/>
        </w:rPr>
        <w:t xml:space="preserve"> (do poz. 21)</w:t>
      </w:r>
      <w:r w:rsidR="00D030E7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tyw </w:t>
      </w:r>
    </w:p>
    <w:p w:rsidR="008D7FED" w:rsidRPr="00817A4D" w:rsidRDefault="008D7F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1F07F1" w:rsidRPr="00817A4D" w:rsidRDefault="003455C6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Aparat fotograficzny cyfrowy lustrzanka</w:t>
      </w:r>
      <w:r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3455C6" w:rsidRPr="00817A4D" w:rsidRDefault="001F07F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455C6" w:rsidRPr="00817A4D" w:rsidRDefault="00CC395A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</w:rPr>
      </w:pPr>
      <w:r w:rsidRPr="00817A4D">
        <w:rPr>
          <w:rFonts w:ascii="Times New Roman" w:hAnsi="Times New Roman" w:cs="Times New Roman"/>
        </w:rPr>
        <w:t>W zestawie o</w:t>
      </w:r>
      <w:r w:rsidR="003455C6" w:rsidRPr="00817A4D">
        <w:rPr>
          <w:rFonts w:ascii="Times New Roman" w:hAnsi="Times New Roman" w:cs="Times New Roman"/>
        </w:rPr>
        <w:t xml:space="preserve">biektyw 18 - 55 mm </w:t>
      </w:r>
      <w:r w:rsidR="00296443" w:rsidRPr="00817A4D">
        <w:rPr>
          <w:rFonts w:ascii="Times New Roman" w:hAnsi="Times New Roman" w:cs="Times New Roman"/>
        </w:rPr>
        <w:t xml:space="preserve">, </w:t>
      </w:r>
      <w:r w:rsidR="003455C6" w:rsidRPr="00817A4D">
        <w:rPr>
          <w:rFonts w:ascii="Times New Roman" w:hAnsi="Times New Roman" w:cs="Times New Roman"/>
        </w:rPr>
        <w:t>f/</w:t>
      </w:r>
      <w:r w:rsidR="001F07F1" w:rsidRPr="00817A4D">
        <w:rPr>
          <w:rFonts w:ascii="Times New Roman" w:hAnsi="Times New Roman" w:cs="Times New Roman"/>
        </w:rPr>
        <w:t xml:space="preserve"> </w:t>
      </w:r>
      <w:r w:rsidR="00296443" w:rsidRPr="00817A4D">
        <w:rPr>
          <w:rFonts w:ascii="Times New Roman" w:hAnsi="Times New Roman" w:cs="Times New Roman"/>
        </w:rPr>
        <w:t>max</w:t>
      </w:r>
      <w:r w:rsidR="001F07F1" w:rsidRPr="00817A4D">
        <w:rPr>
          <w:rFonts w:ascii="Times New Roman" w:hAnsi="Times New Roman" w:cs="Times New Roman"/>
        </w:rPr>
        <w:t>.</w:t>
      </w:r>
      <w:r w:rsidR="003455C6" w:rsidRPr="00817A4D">
        <w:rPr>
          <w:rFonts w:ascii="Times New Roman" w:hAnsi="Times New Roman" w:cs="Times New Roman"/>
        </w:rPr>
        <w:t xml:space="preserve">3.5 </w:t>
      </w:r>
      <w:r w:rsidR="001F07F1" w:rsidRPr="00817A4D">
        <w:rPr>
          <w:rFonts w:ascii="Times New Roman" w:hAnsi="Times New Roman" w:cs="Times New Roman"/>
        </w:rPr>
        <w:t>–</w:t>
      </w:r>
      <w:r w:rsidR="003455C6" w:rsidRPr="00817A4D">
        <w:rPr>
          <w:rFonts w:ascii="Times New Roman" w:hAnsi="Times New Roman" w:cs="Times New Roman"/>
        </w:rPr>
        <w:t xml:space="preserve"> </w:t>
      </w:r>
      <w:r w:rsidR="001F07F1" w:rsidRPr="00817A4D">
        <w:rPr>
          <w:rFonts w:ascii="Times New Roman" w:hAnsi="Times New Roman" w:cs="Times New Roman"/>
        </w:rPr>
        <w:t xml:space="preserve">max. </w:t>
      </w:r>
      <w:r w:rsidR="003455C6" w:rsidRPr="00817A4D">
        <w:rPr>
          <w:rFonts w:ascii="Times New Roman" w:hAnsi="Times New Roman" w:cs="Times New Roman"/>
        </w:rPr>
        <w:t xml:space="preserve">5.6 DC 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parat fotograficzny cyfrowy – lustrzanka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ryca APS – C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4.1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CMOS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video FULL HD 1920 x 1080;      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kres czułości ISO </w:t>
      </w:r>
      <w:r w:rsidR="001C6D8A" w:rsidRPr="00817A4D">
        <w:rPr>
          <w:rFonts w:ascii="Times New Roman" w:hAnsi="Times New Roman" w:cs="Times New Roman"/>
        </w:rPr>
        <w:t xml:space="preserve">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00 -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2800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dzaj przetwornika CMOS;</w:t>
      </w:r>
    </w:p>
    <w:p w:rsidR="003455C6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pis zdjęć: RAW, JPEG;</w:t>
      </w:r>
    </w:p>
    <w:p w:rsidR="001F07F1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 xml:space="preserve">Czas otwarcia migawki min. 30 –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/4000 s;</w:t>
      </w:r>
      <w:r w:rsidR="001F07F1" w:rsidRPr="00817A4D">
        <w:rPr>
          <w:rFonts w:ascii="Times New Roman" w:hAnsi="Times New Roman" w:cs="Times New Roman"/>
        </w:rPr>
        <w:t xml:space="preserve"> 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programowanie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3455C6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o pojemności min. 16GB;</w:t>
      </w:r>
    </w:p>
    <w:p w:rsidR="001F07F1" w:rsidRPr="00817A4D" w:rsidRDefault="003455C6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1F07F1" w:rsidRPr="00817A4D" w:rsidRDefault="001F07F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Lampa błyskowa reporterska</w:t>
      </w:r>
      <w:r w:rsidR="00D030E7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1F07F1" w:rsidRPr="00817A4D" w:rsidRDefault="001F07F1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przewodnia (m, ISO 100): 34,5 (dla ogniskowej 35 mm)/55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Automatyka ekspozycji i-TTL; 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ęg błysku od </w:t>
      </w:r>
      <w:r w:rsidR="00296443" w:rsidRPr="00817A4D">
        <w:rPr>
          <w:rFonts w:ascii="Times New Roman" w:hAnsi="Times New Roman" w:cs="Times New Roman"/>
        </w:rPr>
        <w:t>max</w:t>
      </w:r>
      <w:r w:rsidRPr="00817A4D">
        <w:rPr>
          <w:rFonts w:ascii="Times New Roman" w:hAnsi="Times New Roman" w:cs="Times New Roman"/>
        </w:rPr>
        <w:t>. 0,6m – min. 20 m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omaganie AF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błysków min. 150;</w:t>
      </w:r>
    </w:p>
    <w:p w:rsidR="00D8517B" w:rsidRPr="00817A4D" w:rsidRDefault="00296443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oom</w:t>
      </w:r>
      <w:r w:rsidR="00D8517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 xml:space="preserve">od </w:t>
      </w:r>
      <w:r w:rsidR="00D8517B" w:rsidRPr="00817A4D">
        <w:rPr>
          <w:rFonts w:ascii="Times New Roman" w:hAnsi="Times New Roman" w:cs="Times New Roman"/>
        </w:rPr>
        <w:t>m</w:t>
      </w:r>
      <w:r w:rsidRPr="00817A4D">
        <w:rPr>
          <w:rFonts w:ascii="Times New Roman" w:hAnsi="Times New Roman" w:cs="Times New Roman"/>
        </w:rPr>
        <w:t>ax</w:t>
      </w:r>
      <w:r w:rsidR="00D8517B" w:rsidRPr="00817A4D">
        <w:rPr>
          <w:rFonts w:ascii="Times New Roman" w:hAnsi="Times New Roman" w:cs="Times New Roman"/>
        </w:rPr>
        <w:t>.24</w:t>
      </w:r>
      <w:r w:rsidRPr="00817A4D">
        <w:rPr>
          <w:rFonts w:ascii="Times New Roman" w:hAnsi="Times New Roman" w:cs="Times New Roman"/>
        </w:rPr>
        <w:t>mm</w:t>
      </w:r>
      <w:r w:rsidR="00D8517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-</w:t>
      </w:r>
      <w:r w:rsidR="00D8517B" w:rsidRPr="00817A4D">
        <w:rPr>
          <w:rFonts w:ascii="Times New Roman" w:hAnsi="Times New Roman" w:cs="Times New Roman"/>
        </w:rPr>
        <w:t>max. 135 mm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budowany wyświetlacz; 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dbiornik sterowania radiowego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nadajnik sterowania radiowego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sadka rozpraszająca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iltr jarzeniowy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iltr żarowy;</w:t>
      </w:r>
    </w:p>
    <w:p w:rsidR="00785697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dstawa do lampy;</w:t>
      </w:r>
    </w:p>
    <w:p w:rsidR="00785697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1F07F1" w:rsidRPr="00817A4D" w:rsidRDefault="007856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AA;</w:t>
      </w:r>
    </w:p>
    <w:p w:rsidR="001F07F1" w:rsidRPr="00817A4D" w:rsidRDefault="001F07F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785697" w:rsidRPr="00817A4D" w:rsidRDefault="00785697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mera sportowa </w:t>
      </w:r>
      <w:r w:rsidRPr="00817A4D">
        <w:rPr>
          <w:rFonts w:ascii="Times New Roman" w:hAnsi="Times New Roman" w:cs="Times New Roman"/>
          <w:b/>
        </w:rPr>
        <w:t>– szt. 2</w:t>
      </w:r>
    </w:p>
    <w:p w:rsidR="001F07F1" w:rsidRPr="00817A4D" w:rsidRDefault="001F07F1" w:rsidP="00015133">
      <w:pPr>
        <w:tabs>
          <w:tab w:val="num" w:pos="0"/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na głowę w formie opaski</w:t>
      </w:r>
      <w:r w:rsidR="00F86E56" w:rsidRPr="00817A4D">
        <w:rPr>
          <w:rFonts w:ascii="Times New Roman" w:hAnsi="Times New Roman" w:cs="Times New Roman"/>
          <w:strike/>
        </w:rPr>
        <w:t>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micro SD min. 32 GB.</w:t>
      </w:r>
    </w:p>
    <w:p w:rsidR="00785697" w:rsidRPr="00817A4D" w:rsidRDefault="00E1242E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</w:t>
      </w:r>
      <w:r w:rsidR="00785697" w:rsidRPr="00817A4D">
        <w:rPr>
          <w:rFonts w:ascii="Times New Roman" w:hAnsi="Times New Roman" w:cs="Times New Roman"/>
        </w:rPr>
        <w:t xml:space="preserve">ozdzielczość nagrywania filmów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="00785697" w:rsidRPr="00817A4D">
        <w:rPr>
          <w:rFonts w:ascii="Times New Roman" w:hAnsi="Times New Roman" w:cs="Times New Roman"/>
        </w:rPr>
        <w:t xml:space="preserve">60 </w:t>
      </w:r>
      <w:proofErr w:type="spellStart"/>
      <w:r w:rsidR="00785697" w:rsidRPr="00817A4D">
        <w:rPr>
          <w:rFonts w:ascii="Times New Roman" w:hAnsi="Times New Roman" w:cs="Times New Roman"/>
        </w:rPr>
        <w:t>kl</w:t>
      </w:r>
      <w:proofErr w:type="spellEnd"/>
      <w:r w:rsidR="00785697" w:rsidRPr="00817A4D">
        <w:rPr>
          <w:rFonts w:ascii="Times New Roman" w:hAnsi="Times New Roman" w:cs="Times New Roman"/>
        </w:rPr>
        <w:t>/s, 4K, 3840 x 2160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efektywna [</w:t>
      </w:r>
      <w:proofErr w:type="spellStart"/>
      <w:r w:rsidRPr="00817A4D">
        <w:rPr>
          <w:rFonts w:ascii="Times New Roman" w:hAnsi="Times New Roman" w:cs="Times New Roman"/>
        </w:rPr>
        <w:t>Mpx</w:t>
      </w:r>
      <w:proofErr w:type="spellEnd"/>
      <w:r w:rsidRPr="00817A4D">
        <w:rPr>
          <w:rFonts w:ascii="Times New Roman" w:hAnsi="Times New Roman" w:cs="Times New Roman"/>
        </w:rPr>
        <w:t xml:space="preserve">]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2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cja obrazu; 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HDMI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odoodporność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unkcje HDR;</w:t>
      </w:r>
    </w:p>
    <w:p w:rsidR="00785697" w:rsidRPr="00817A4D" w:rsidRDefault="00785697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jestracja zdjęć;</w:t>
      </w:r>
    </w:p>
    <w:p w:rsidR="00296443" w:rsidRPr="00817A4D" w:rsidRDefault="00296443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zybkozłącza</w:t>
      </w:r>
      <w:r w:rsidR="00785697" w:rsidRPr="00817A4D">
        <w:rPr>
          <w:rFonts w:ascii="Times New Roman" w:hAnsi="Times New Roman" w:cs="Times New Roman"/>
        </w:rPr>
        <w:t>;</w:t>
      </w:r>
    </w:p>
    <w:p w:rsidR="00785697" w:rsidRPr="00817A4D" w:rsidRDefault="00296443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odatkowy akumulator;</w:t>
      </w:r>
    </w:p>
    <w:p w:rsidR="001F07F1" w:rsidRPr="00817A4D" w:rsidRDefault="001F07F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 </w:t>
      </w: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Obiektyw fotograficzny do aparatu cyfrowego 70 – 200 mm – szt. 1 </w:t>
      </w:r>
    </w:p>
    <w:p w:rsidR="00D41689" w:rsidRPr="00817A4D" w:rsidRDefault="00D41689" w:rsidP="00015133">
      <w:pPr>
        <w:pStyle w:val="Akapitzlist"/>
        <w:tabs>
          <w:tab w:val="num" w:pos="0"/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gniskowa: </w:t>
      </w:r>
      <w:r w:rsidR="00296443" w:rsidRPr="00817A4D">
        <w:rPr>
          <w:rFonts w:ascii="Times New Roman" w:hAnsi="Times New Roman" w:cs="Times New Roman"/>
        </w:rPr>
        <w:t xml:space="preserve">max </w:t>
      </w:r>
      <w:r w:rsidRPr="00817A4D">
        <w:rPr>
          <w:rFonts w:ascii="Times New Roman" w:hAnsi="Times New Roman" w:cs="Times New Roman"/>
        </w:rPr>
        <w:t xml:space="preserve">70 </w:t>
      </w:r>
      <w:r w:rsidR="00296443" w:rsidRPr="00817A4D">
        <w:rPr>
          <w:rFonts w:ascii="Times New Roman" w:hAnsi="Times New Roman" w:cs="Times New Roman"/>
        </w:rPr>
        <w:t>–</w:t>
      </w:r>
      <w:r w:rsidRPr="00817A4D">
        <w:rPr>
          <w:rFonts w:ascii="Times New Roman" w:hAnsi="Times New Roman" w:cs="Times New Roman"/>
        </w:rPr>
        <w:t xml:space="preserve"> </w:t>
      </w:r>
      <w:r w:rsidR="00296443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00 mm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: zmiennoogniskowy zgodny lin</w:t>
      </w:r>
      <w:r w:rsidR="00E1242E" w:rsidRPr="00817A4D">
        <w:rPr>
          <w:rFonts w:ascii="Times New Roman" w:hAnsi="Times New Roman" w:cs="Times New Roman"/>
        </w:rPr>
        <w:t>ia</w:t>
      </w:r>
      <w:r w:rsidRPr="00817A4D">
        <w:rPr>
          <w:rFonts w:ascii="Times New Roman" w:hAnsi="Times New Roman" w:cs="Times New Roman"/>
        </w:rPr>
        <w:t xml:space="preserve"> Sport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dzaj: teleobiektyw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formatu 35 mm i APSC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ysłona: 11 listków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nstrukcja optyczna: 24 elementy w 22 grupach; 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ąt widzenia:</w:t>
      </w:r>
      <w:r w:rsidR="005910B4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34,3 – 12,3 stopnia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żliwość podłączenia </w:t>
      </w:r>
      <w:proofErr w:type="spellStart"/>
      <w:r w:rsidRPr="00817A4D">
        <w:rPr>
          <w:rFonts w:ascii="Times New Roman" w:hAnsi="Times New Roman" w:cs="Times New Roman"/>
        </w:rPr>
        <w:t>telekonwerterów</w:t>
      </w:r>
      <w:proofErr w:type="spellEnd"/>
      <w:r w:rsidRPr="00817A4D">
        <w:rPr>
          <w:rFonts w:ascii="Times New Roman" w:hAnsi="Times New Roman" w:cs="Times New Roman"/>
        </w:rPr>
        <w:t xml:space="preserve"> TC-1401 i TC-2001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mpatybilny z usługą zmiany mocowania obiektywu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Kompatybilny z USB DOCK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łe światło: f/2.8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ksymalna przysłona: f/22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imalna przysłona: f/2,8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filtra: 82 mm; 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023A21" w:rsidRPr="00817A4D" w:rsidRDefault="00023A21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1,2 m;</w:t>
      </w:r>
    </w:p>
    <w:p w:rsidR="00D41689" w:rsidRPr="00817A4D" w:rsidRDefault="007A6546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1" w:tooltip="Stabilizator obrazu" w:history="1">
        <w:r w:rsidR="00023A21" w:rsidRPr="00817A4D">
          <w:rPr>
            <w:rFonts w:ascii="Times New Roman" w:hAnsi="Times New Roman" w:cs="Times New Roman"/>
          </w:rPr>
          <w:t>Stabilizator obrazu</w:t>
        </w:r>
      </w:hyperlink>
      <w:r w:rsidR="00023A21" w:rsidRPr="00817A4D">
        <w:rPr>
          <w:rFonts w:ascii="Times New Roman" w:hAnsi="Times New Roman" w:cs="Times New Roman"/>
        </w:rPr>
        <w:t>: tak;</w:t>
      </w:r>
    </w:p>
    <w:p w:rsidR="00D8517B" w:rsidRPr="00817A4D" w:rsidRDefault="00D8517B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503BF5" w:rsidRPr="00817A4D" w:rsidRDefault="00D41689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mera sportowa </w:t>
      </w:r>
      <w:r w:rsidRPr="00817A4D">
        <w:rPr>
          <w:rFonts w:ascii="Times New Roman" w:hAnsi="Times New Roman" w:cs="Times New Roman"/>
          <w:b/>
        </w:rPr>
        <w:t>– szt. 1</w:t>
      </w:r>
    </w:p>
    <w:p w:rsidR="001A07ED" w:rsidRPr="00817A4D" w:rsidRDefault="001A07ED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1A07ED" w:rsidRPr="00817A4D" w:rsidRDefault="00E1242E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</w:t>
      </w:r>
      <w:r w:rsidR="001A07ED" w:rsidRPr="00817A4D">
        <w:rPr>
          <w:rFonts w:ascii="Times New Roman" w:hAnsi="Times New Roman" w:cs="Times New Roman"/>
        </w:rPr>
        <w:t>agrywani</w:t>
      </w:r>
      <w:r w:rsidRPr="00817A4D">
        <w:rPr>
          <w:rFonts w:ascii="Times New Roman" w:hAnsi="Times New Roman" w:cs="Times New Roman"/>
        </w:rPr>
        <w:t>e</w:t>
      </w:r>
      <w:r w:rsidR="001A07ED" w:rsidRPr="00817A4D">
        <w:rPr>
          <w:rFonts w:ascii="Times New Roman" w:hAnsi="Times New Roman" w:cs="Times New Roman"/>
        </w:rPr>
        <w:t xml:space="preserve"> filmów min. 60 </w:t>
      </w:r>
      <w:proofErr w:type="spellStart"/>
      <w:r w:rsidR="001A07ED" w:rsidRPr="00817A4D">
        <w:rPr>
          <w:rFonts w:ascii="Times New Roman" w:hAnsi="Times New Roman" w:cs="Times New Roman"/>
        </w:rPr>
        <w:t>kl</w:t>
      </w:r>
      <w:proofErr w:type="spellEnd"/>
      <w:r w:rsidR="001A07ED" w:rsidRPr="00817A4D">
        <w:rPr>
          <w:rFonts w:ascii="Times New Roman" w:hAnsi="Times New Roman" w:cs="Times New Roman"/>
        </w:rPr>
        <w:t>/s, 4K, 5120 x 2880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ozdzielczość efektywna [</w:t>
      </w:r>
      <w:proofErr w:type="spellStart"/>
      <w:r w:rsidRPr="00817A4D">
        <w:rPr>
          <w:rFonts w:ascii="Times New Roman" w:hAnsi="Times New Roman" w:cs="Times New Roman"/>
        </w:rPr>
        <w:t>Mpx</w:t>
      </w:r>
      <w:proofErr w:type="spellEnd"/>
      <w:r w:rsidRPr="00817A4D">
        <w:rPr>
          <w:rFonts w:ascii="Times New Roman" w:hAnsi="Times New Roman" w:cs="Times New Roman"/>
        </w:rPr>
        <w:t>] min. 23.6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odoodporność;</w:t>
      </w:r>
    </w:p>
    <w:p w:rsidR="001A07ED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jestracja zdjęć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rta pamięci SD micro SDHC Extreme PRO 64GB Klasa 10, U-3, prędkość odczytu </w:t>
      </w:r>
      <w:r w:rsidR="005910B4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170MB/s., zapisu</w:t>
      </w:r>
      <w:r w:rsidR="005910B4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90MB/s.;</w:t>
      </w:r>
    </w:p>
    <w:p w:rsidR="00023A21" w:rsidRPr="00817A4D" w:rsidRDefault="001A07ED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 zestawie m</w:t>
      </w:r>
      <w:r w:rsidR="00023A21" w:rsidRPr="00817A4D">
        <w:rPr>
          <w:rFonts w:ascii="Times New Roman" w:hAnsi="Times New Roman" w:cs="Times New Roman"/>
        </w:rPr>
        <w:t>ocowanie na głowę w formie opaski</w:t>
      </w:r>
      <w:r w:rsidR="00F86E56" w:rsidRPr="00817A4D">
        <w:rPr>
          <w:rFonts w:ascii="Times New Roman" w:hAnsi="Times New Roman" w:cs="Times New Roman"/>
        </w:rPr>
        <w:t>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wa ekrany LCD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Stabilizacja obrazu; 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HDMI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Funkcje HDR;</w:t>
      </w:r>
    </w:p>
    <w:p w:rsidR="00023A21" w:rsidRPr="00817A4D" w:rsidRDefault="00023A21" w:rsidP="00015133">
      <w:pPr>
        <w:numPr>
          <w:ilvl w:val="1"/>
          <w:numId w:val="11"/>
        </w:numPr>
        <w:tabs>
          <w:tab w:val="clear" w:pos="792"/>
          <w:tab w:val="num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Szybkozłączka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85697" w:rsidRPr="00817A4D" w:rsidRDefault="001A07ED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 xml:space="preserve">  Gwarancja producenta</w:t>
      </w:r>
      <w:r w:rsidRPr="00817A4D">
        <w:rPr>
          <w:rFonts w:ascii="Times New Roman" w:hAnsi="Times New Roman" w:cs="Times New Roman"/>
        </w:rPr>
        <w:t>.</w:t>
      </w:r>
    </w:p>
    <w:p w:rsidR="00EC0BBD" w:rsidRPr="00817A4D" w:rsidRDefault="00EC0BBD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>Aparat fotograficzny cyfrowy lustrzanka</w:t>
      </w:r>
      <w:r w:rsidR="00377B46" w:rsidRPr="00817A4D">
        <w:rPr>
          <w:rFonts w:ascii="Times New Roman" w:eastAsia="Calibri" w:hAnsi="Times New Roman" w:cs="Times New Roman"/>
          <w:b/>
        </w:rPr>
        <w:t xml:space="preserve"> </w:t>
      </w:r>
      <w:r w:rsidR="001C22D4" w:rsidRPr="00817A4D">
        <w:rPr>
          <w:rFonts w:ascii="Times New Roman" w:eastAsia="Calibri" w:hAnsi="Times New Roman" w:cs="Times New Roman"/>
          <w:b/>
        </w:rPr>
        <w:t>(body)</w:t>
      </w:r>
      <w:r w:rsidRPr="00817A4D">
        <w:rPr>
          <w:rFonts w:ascii="Times New Roman" w:hAnsi="Times New Roman" w:cs="Times New Roman"/>
          <w:b/>
        </w:rPr>
        <w:t xml:space="preserve"> – szt. 1</w:t>
      </w:r>
      <w:r w:rsidRPr="00817A4D">
        <w:rPr>
          <w:rFonts w:ascii="Times New Roman" w:hAnsi="Times New Roman" w:cs="Times New Roman"/>
          <w:b/>
        </w:rPr>
        <w:tab/>
      </w:r>
    </w:p>
    <w:p w:rsidR="001A07ED" w:rsidRPr="00817A4D" w:rsidRDefault="001A07ED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min. 20.9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CMOS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ryca APS – C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otwarcia migawki [s]: min. 30 – min. 1/8000, Bulb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czułości ISO min. 100 - min. 51200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inimum 51 punktowy system AF;  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djęcia seryjne min. 8 min.  kl./s;</w:t>
      </w:r>
    </w:p>
    <w:p w:rsidR="00361151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filmów;</w:t>
      </w:r>
    </w:p>
    <w:p w:rsidR="001A07E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1A07E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Ekran LCD obracany;</w:t>
      </w:r>
    </w:p>
    <w:p w:rsidR="00EC0BBD" w:rsidRPr="00817A4D" w:rsidRDefault="00EC0BB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EC0BBD" w:rsidRPr="00817A4D" w:rsidRDefault="00EC0BB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EC0BBD" w:rsidRPr="00817A4D" w:rsidRDefault="00361151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</w:t>
      </w:r>
      <w:r w:rsidR="00EC0BBD" w:rsidRPr="00817A4D">
        <w:rPr>
          <w:rFonts w:ascii="Times New Roman" w:hAnsi="Times New Roman" w:cs="Times New Roman"/>
        </w:rPr>
        <w:t xml:space="preserve">Karta pamięci o pojemności </w:t>
      </w:r>
      <w:r w:rsidR="00577C75" w:rsidRPr="00817A4D">
        <w:rPr>
          <w:rFonts w:ascii="Times New Roman" w:hAnsi="Times New Roman" w:cs="Times New Roman"/>
        </w:rPr>
        <w:t>min. 16GB.</w:t>
      </w:r>
    </w:p>
    <w:p w:rsidR="00023A21" w:rsidRPr="00817A4D" w:rsidRDefault="001A07ED" w:rsidP="00015133">
      <w:pPr>
        <w:pStyle w:val="Akapitzlist"/>
        <w:numPr>
          <w:ilvl w:val="0"/>
          <w:numId w:val="7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361151" w:rsidRPr="00817A4D" w:rsidRDefault="00023A21" w:rsidP="00015133">
      <w:pPr>
        <w:pStyle w:val="Akapitzlist"/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EN-EL 15A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023A21" w:rsidRPr="00817A4D" w:rsidRDefault="00361151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23A21" w:rsidRPr="00817A4D" w:rsidRDefault="00023A2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 pracy: 7.0V;</w:t>
      </w:r>
    </w:p>
    <w:p w:rsidR="00023A21" w:rsidRPr="00817A4D" w:rsidRDefault="00023A2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jemność: </w:t>
      </w:r>
      <w:r w:rsidR="00361151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 xml:space="preserve">1900 </w:t>
      </w:r>
      <w:proofErr w:type="spellStart"/>
      <w:r w:rsidRPr="00817A4D">
        <w:rPr>
          <w:rFonts w:ascii="Times New Roman" w:hAnsi="Times New Roman" w:cs="Times New Roman"/>
        </w:rPr>
        <w:t>mA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361151" w:rsidRPr="00817A4D" w:rsidRDefault="00361151" w:rsidP="00015133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  <w:r w:rsidRPr="00817A4D">
        <w:rPr>
          <w:rFonts w:ascii="Times New Roman" w:hAnsi="Times New Roman" w:cs="Times New Roman"/>
        </w:rPr>
        <w:t>.</w:t>
      </w:r>
    </w:p>
    <w:p w:rsidR="00023A21" w:rsidRPr="00817A4D" w:rsidRDefault="00023A21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Aparat fotograficzny cyfrowy lustrzanka 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hAnsi="Times New Roman" w:cs="Times New Roman"/>
          <w:b/>
        </w:rPr>
        <w:t>– szt. 1</w:t>
      </w:r>
    </w:p>
    <w:p w:rsidR="00023A21" w:rsidRPr="00817A4D" w:rsidRDefault="00C42DE4" w:rsidP="00015133">
      <w:pPr>
        <w:tabs>
          <w:tab w:val="num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Rozdzielczość min.  24.2 </w:t>
      </w:r>
      <w:proofErr w:type="spellStart"/>
      <w:r w:rsidRPr="00817A4D">
        <w:rPr>
          <w:rFonts w:ascii="Times New Roman" w:hAnsi="Times New Roman" w:cs="Times New Roman"/>
        </w:rPr>
        <w:t>Mpi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czułości ISO min.  100 - min. 25600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otwarcia migawki [s]: min. 30- min. 1/4000, Bulb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tryca APS – C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Ekran LCD 3,2”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grywanie filmów min. FULL HD</w:t>
      </w:r>
      <w:r w:rsidRPr="00817A4D">
        <w:rPr>
          <w:rFonts w:ascii="Times New Roman" w:hAnsi="Times New Roman" w:cs="Times New Roman"/>
          <w:bCs/>
        </w:rPr>
        <w:t>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djęcia seryjne min. min. 5 kl./s;</w:t>
      </w:r>
    </w:p>
    <w:p w:rsidR="00C004A0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a lampa błyskowa;</w:t>
      </w:r>
    </w:p>
    <w:p w:rsidR="00C42DE4" w:rsidRPr="00817A4D" w:rsidRDefault="00C42DE4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Obiektyw fotograficzny do aparatu cyfrowego max 18 – </w:t>
      </w:r>
      <w:r w:rsidR="00C004A0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>140 mm ED VR.</w:t>
      </w:r>
    </w:p>
    <w:p w:rsidR="00C42DE4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inimum 39 punktowy system AF;  </w:t>
      </w:r>
    </w:p>
    <w:p w:rsidR="00C42DE4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rta pamięci o pojemności min. 16GB;</w:t>
      </w:r>
    </w:p>
    <w:p w:rsidR="00023A21" w:rsidRPr="00817A4D" w:rsidRDefault="00023A2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USB;</w:t>
      </w:r>
    </w:p>
    <w:p w:rsidR="00C004A0" w:rsidRPr="00817A4D" w:rsidRDefault="00023A21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kumulator;</w:t>
      </w:r>
    </w:p>
    <w:p w:rsidR="00FB2CEB" w:rsidRPr="00817A4D" w:rsidRDefault="00C004A0" w:rsidP="00015133">
      <w:pPr>
        <w:numPr>
          <w:ilvl w:val="1"/>
          <w:numId w:val="10"/>
        </w:numPr>
        <w:tabs>
          <w:tab w:val="clear" w:pos="792"/>
          <w:tab w:val="num" w:pos="284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95D20" w:rsidRPr="00817A4D" w:rsidRDefault="00495D20" w:rsidP="00015133">
      <w:pPr>
        <w:numPr>
          <w:ilvl w:val="0"/>
          <w:numId w:val="9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Obiektyw fotograficzny do aparatu cyfrowego 18 – 140 m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szt. </w:t>
      </w:r>
      <w:r w:rsidR="00653808" w:rsidRPr="00817A4D">
        <w:rPr>
          <w:rFonts w:ascii="Times New Roman" w:eastAsia="Calibri" w:hAnsi="Times New Roman" w:cs="Times New Roman"/>
          <w:b/>
        </w:rPr>
        <w:t>1</w:t>
      </w:r>
    </w:p>
    <w:p w:rsidR="00495D20" w:rsidRPr="00817A4D" w:rsidRDefault="00C004A0" w:rsidP="00015133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="00495D20" w:rsidRPr="00817A4D">
        <w:rPr>
          <w:rFonts w:ascii="Times New Roman" w:hAnsi="Times New Roman" w:cs="Times New Roman"/>
        </w:rPr>
        <w:t xml:space="preserve"> 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gniskowa: max.18 – min. 140 mm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x. otwór względny: f/3,5 – 5,6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spółpraca z matrycą APSC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stawienie ostrości min: 45 cm;</w:t>
      </w:r>
    </w:p>
    <w:p w:rsidR="00C004A0" w:rsidRPr="00817A4D" w:rsidRDefault="007A6546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2" w:tooltip="Stabilizator obrazu" w:history="1">
        <w:r w:rsidR="00C004A0" w:rsidRPr="00817A4D">
          <w:rPr>
            <w:rFonts w:ascii="Times New Roman" w:hAnsi="Times New Roman" w:cs="Times New Roman"/>
          </w:rPr>
          <w:t>Stabilizator obrazu</w:t>
        </w:r>
      </w:hyperlink>
      <w:r w:rsidR="00C004A0" w:rsidRPr="00817A4D">
        <w:rPr>
          <w:rFonts w:ascii="Times New Roman" w:hAnsi="Times New Roman" w:cs="Times New Roman"/>
        </w:rPr>
        <w:t>: tak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owanie typu Nikon F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Średnica filtra: 67 mm;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echanizm (AF);</w:t>
      </w:r>
    </w:p>
    <w:p w:rsidR="00F37397" w:rsidRPr="00817A4D" w:rsidRDefault="00F37397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słona przeciwsłoneczna;</w:t>
      </w:r>
    </w:p>
    <w:p w:rsidR="00495D20" w:rsidRPr="00817A4D" w:rsidRDefault="00495D2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krowiec.</w:t>
      </w:r>
    </w:p>
    <w:p w:rsidR="00C004A0" w:rsidRPr="00817A4D" w:rsidRDefault="00C004A0" w:rsidP="00015133">
      <w:pPr>
        <w:pStyle w:val="Akapitzlist"/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3B7B7F" w:rsidRPr="00817A4D" w:rsidRDefault="003B7B7F" w:rsidP="003B7B7F">
      <w:pPr>
        <w:spacing w:after="0" w:line="240" w:lineRule="auto"/>
        <w:rPr>
          <w:rFonts w:ascii="Times New Roman" w:hAnsi="Times New Roman" w:cs="Times New Roman"/>
        </w:rPr>
      </w:pPr>
    </w:p>
    <w:p w:rsidR="0025461A" w:rsidRPr="00817A4D" w:rsidRDefault="0025461A" w:rsidP="0001513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7A4D">
        <w:rPr>
          <w:rFonts w:ascii="Times New Roman" w:hAnsi="Times New Roman" w:cs="Times New Roman"/>
          <w:b/>
          <w:u w:val="single"/>
        </w:rPr>
        <w:t>Zadanie 3. Sprzęt i wyposażenie nagłośnieniowe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estaw nagłaśniający – szt. 1</w:t>
      </w:r>
    </w:p>
    <w:p w:rsidR="002D282B" w:rsidRPr="00817A4D" w:rsidRDefault="00C004A0" w:rsidP="000151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r w:rsidR="002D282B" w:rsidRPr="00817A4D">
        <w:rPr>
          <w:rFonts w:ascii="Times New Roman" w:hAnsi="Times New Roman" w:cs="Times New Roman"/>
        </w:rPr>
        <w:t>Kolumna aktywna;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:mikrofon </w:t>
      </w:r>
      <w:r w:rsidR="002D282B" w:rsidRPr="00817A4D">
        <w:rPr>
          <w:rFonts w:ascii="Times New Roman" w:hAnsi="Times New Roman" w:cs="Times New Roman"/>
        </w:rPr>
        <w:t>ręczny</w:t>
      </w:r>
      <w:r w:rsidRPr="00817A4D">
        <w:rPr>
          <w:rFonts w:ascii="Times New Roman" w:hAnsi="Times New Roman" w:cs="Times New Roman"/>
        </w:rPr>
        <w:t xml:space="preserve"> i nagłowny</w:t>
      </w:r>
      <w:r w:rsidR="002D282B" w:rsidRPr="00817A4D">
        <w:rPr>
          <w:rFonts w:ascii="Times New Roman" w:hAnsi="Times New Roman" w:cs="Times New Roman"/>
        </w:rPr>
        <w:t>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dtwarzacz MP-3, SD/USB, Pilot bezprzewodowy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MS/max: 450/800W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głośności oraz ECHO dla mikrofonów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e MIC oraz LINE IN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 lub z wbudowanego akumulatora; 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estaw nagłaśniający – szt. 2</w:t>
      </w:r>
    </w:p>
    <w:p w:rsidR="002D282B" w:rsidRPr="00817A4D" w:rsidRDefault="00C004A0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ltra kompaktowy, min.  6 - kanałowy przenośny system P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 500 W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6-kanałowy mikser, zawierający min. 4 kanały mono i min. 2 kanały stereo oraz oddzielne wejścia dla CD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5-pasmowy stereofoniczny korektor graficzny, umożliwiający precyzyjną; korektę częstotliwości sygnału wyjściowego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C004A0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mplet składający się z dwóch kolumn głośnikowych</w:t>
      </w:r>
      <w:r w:rsidR="00AB0F3D" w:rsidRPr="00817A4D">
        <w:rPr>
          <w:rFonts w:ascii="Times New Roman" w:hAnsi="Times New Roman" w:cs="Times New Roman"/>
        </w:rPr>
        <w:t>;</w:t>
      </w:r>
    </w:p>
    <w:p w:rsidR="00C004A0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2 statywy kolumnowe;</w:t>
      </w:r>
    </w:p>
    <w:p w:rsidR="002D282B" w:rsidRPr="00817A4D" w:rsidRDefault="00C004A0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mikrofon </w:t>
      </w:r>
      <w:r w:rsidR="00AB0F3D" w:rsidRPr="00817A4D">
        <w:rPr>
          <w:rFonts w:ascii="Times New Roman" w:hAnsi="Times New Roman" w:cs="Times New Roman"/>
        </w:rPr>
        <w:t>ręczny, k</w:t>
      </w:r>
      <w:r w:rsidR="002D282B" w:rsidRPr="00817A4D">
        <w:rPr>
          <w:rFonts w:ascii="Times New Roman" w:hAnsi="Times New Roman" w:cs="Times New Roman"/>
        </w:rPr>
        <w:t>abel zasilający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 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; 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lastRenderedPageBreak/>
        <w:t>Mikrofon pulpitowy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krofon pulpit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 wkładki: pojemnościowa;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ód połączeniowy XLR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łączenie mikrofonu typu gęsia szyjka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ze złączem XLR;</w:t>
      </w:r>
    </w:p>
    <w:p w:rsidR="002D282B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Statyw mikrofonowy stołowy – szt. 4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niwersalny uchwyt na mikrofon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ysokość: </w:t>
      </w:r>
      <w:r w:rsidR="00AB0F3D" w:rsidRPr="00817A4D">
        <w:rPr>
          <w:rFonts w:ascii="Times New Roman" w:hAnsi="Times New Roman" w:cs="Times New Roman"/>
        </w:rPr>
        <w:t xml:space="preserve">max </w:t>
      </w:r>
      <w:r w:rsidRPr="00817A4D">
        <w:rPr>
          <w:rFonts w:ascii="Times New Roman" w:hAnsi="Times New Roman" w:cs="Times New Roman"/>
        </w:rPr>
        <w:t>2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ramienia: max. 6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: czarny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D282B" w:rsidRPr="00817A4D" w:rsidRDefault="002D282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Statyw do mikrofonu – szt.10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niwersalny uchwyt na mikrofon.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atyw</w:t>
      </w:r>
      <w:r w:rsidR="00AB0F3D" w:rsidRPr="00817A4D">
        <w:rPr>
          <w:rFonts w:ascii="Times New Roman" w:hAnsi="Times New Roman" w:cs="Times New Roman"/>
        </w:rPr>
        <w:t xml:space="preserve"> typu</w:t>
      </w:r>
      <w:r w:rsidRPr="00817A4D">
        <w:rPr>
          <w:rFonts w:ascii="Times New Roman" w:hAnsi="Times New Roman" w:cs="Times New Roman"/>
        </w:rPr>
        <w:t xml:space="preserve"> łamany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rójnożna podstawa z końcówkami antypoślizgowymi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gulacja wysokości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sokość min. – 95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sokość max. – 160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ugość ramienia: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54 – </w:t>
      </w:r>
      <w:r w:rsidR="0020067A" w:rsidRPr="00817A4D">
        <w:rPr>
          <w:rFonts w:ascii="Times New Roman" w:hAnsi="Times New Roman" w:cs="Times New Roman"/>
        </w:rPr>
        <w:t>min.</w:t>
      </w:r>
      <w:r w:rsidR="001F4432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84 cm;</w:t>
      </w:r>
    </w:p>
    <w:p w:rsidR="002D282B" w:rsidRPr="00817A4D" w:rsidRDefault="002D282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lor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Uchwyt mikrofonowy do statywu 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mikrofonowy do statywu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Średnica trzonu od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4 ÷ 35 mm (mikrofony przewodowe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dapter 3/8”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Uchwyt mikrofonowy do statywu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  <w:r w:rsidRPr="00817A4D">
        <w:rPr>
          <w:rFonts w:ascii="Times New Roman" w:hAnsi="Times New Roman" w:cs="Times New Roman"/>
        </w:rPr>
        <w:t xml:space="preserve"> </w:t>
      </w:r>
    </w:p>
    <w:p w:rsidR="00E635B6" w:rsidRPr="00817A4D" w:rsidRDefault="00E635B6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chwyt mikrofonowy do statywu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Średnica trzonu od 45 mm (mikrofony przewodowe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Adapter 3/8”;</w:t>
      </w:r>
    </w:p>
    <w:p w:rsidR="00E635B6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635B6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Przewód mi</w:t>
      </w:r>
      <w:r w:rsidR="001C6D8A" w:rsidRPr="00817A4D">
        <w:rPr>
          <w:rFonts w:ascii="Times New Roman" w:eastAsia="Calibri" w:hAnsi="Times New Roman" w:cs="Times New Roman"/>
          <w:b/>
        </w:rPr>
        <w:t>krofonowy XLR-F – XLR-M – 1,5 m</w:t>
      </w:r>
      <w:r w:rsidR="001C6D8A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AB0F3D" w:rsidRPr="00817A4D" w:rsidRDefault="00AB0F3D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</w:t>
      </w:r>
    </w:p>
    <w:p w:rsidR="00D4124B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mikrofonowy audio – czarny, </w:t>
      </w:r>
    </w:p>
    <w:p w:rsidR="00E635B6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. </w:t>
      </w:r>
      <w:r w:rsidR="00E635B6" w:rsidRPr="00817A4D">
        <w:rPr>
          <w:rFonts w:ascii="Times New Roman" w:hAnsi="Times New Roman" w:cs="Times New Roman"/>
        </w:rPr>
        <w:t>1,5 m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męskie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żeńskie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D4124B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Jack </w:t>
      </w:r>
      <w:r w:rsidR="001C6D8A" w:rsidRPr="00817A4D">
        <w:rPr>
          <w:rFonts w:ascii="Times New Roman" w:eastAsia="Calibri" w:hAnsi="Times New Roman" w:cs="Times New Roman"/>
          <w:b/>
        </w:rPr>
        <w:t>3,5 / 2 x Jack 6,3 mono – 1,5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zewód zakończony z jednej strony wtykiem mini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mm, </w:t>
      </w:r>
      <w:r w:rsidRPr="00817A4D">
        <w:rPr>
          <w:rFonts w:ascii="Times New Roman" w:hAnsi="Times New Roman" w:cs="Times New Roman"/>
        </w:rPr>
        <w:br/>
        <w:t xml:space="preserve">z drugiej dwoma wtykami duży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6,3mm (mono)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1C0877" w:rsidRPr="00817A4D" w:rsidRDefault="00E635B6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Przewód m</w:t>
      </w:r>
      <w:r w:rsidR="001C0877" w:rsidRPr="00817A4D">
        <w:rPr>
          <w:rFonts w:ascii="Times New Roman" w:eastAsia="Calibri" w:hAnsi="Times New Roman" w:cs="Times New Roman"/>
          <w:b/>
        </w:rPr>
        <w:t>ikrofonowy XLR-F – XLR-M – 20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lastRenderedPageBreak/>
        <w:t>Wymagania eksploatacyjno-techniczne: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audio – czarny, 1,5 m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męskie;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żeńskie.</w:t>
      </w:r>
    </w:p>
    <w:p w:rsidR="00E635B6" w:rsidRPr="00817A4D" w:rsidRDefault="00E635B6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20 m czarny,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EA313D" w:rsidRPr="00817A4D" w:rsidRDefault="00EA313D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Jack </w:t>
      </w:r>
      <w:r w:rsidR="001C0877" w:rsidRPr="00817A4D">
        <w:rPr>
          <w:rFonts w:ascii="Times New Roman" w:eastAsia="Calibri" w:hAnsi="Times New Roman" w:cs="Times New Roman"/>
          <w:b/>
        </w:rPr>
        <w:t>6,3 mm/Jack 6,3 mm MONO –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A313D" w:rsidRPr="00817A4D" w:rsidRDefault="00EA31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ód Ja</w:t>
      </w:r>
      <w:r w:rsidR="00D4124B" w:rsidRPr="00817A4D">
        <w:rPr>
          <w:rFonts w:ascii="Times New Roman" w:hAnsi="Times New Roman" w:cs="Times New Roman"/>
        </w:rPr>
        <w:t>ck 6,3 mm/Jack 6,3 mm mono</w:t>
      </w:r>
      <w:r w:rsidRPr="00817A4D">
        <w:rPr>
          <w:rFonts w:ascii="Times New Roman" w:hAnsi="Times New Roman" w:cs="Times New Roman"/>
        </w:rPr>
        <w:t>.</w:t>
      </w:r>
    </w:p>
    <w:p w:rsidR="003573D5" w:rsidRPr="00817A4D" w:rsidRDefault="00EA313D" w:rsidP="0001513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ł. 1,5 m </w:t>
      </w:r>
      <w:proofErr w:type="spellStart"/>
      <w:r w:rsidRPr="00817A4D">
        <w:rPr>
          <w:rFonts w:ascii="Times New Roman" w:hAnsi="Times New Roman" w:cs="Times New Roman"/>
        </w:rPr>
        <w:t>cza</w:t>
      </w:r>
      <w:proofErr w:type="spellEnd"/>
    </w:p>
    <w:p w:rsidR="00AB0F3D" w:rsidRPr="00817A4D" w:rsidRDefault="001C0877" w:rsidP="0001513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  <w:r w:rsidR="00AB0F3D"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7303F" w:rsidRPr="00817A4D" w:rsidRDefault="00B7303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Przewód 2 x RC</w:t>
      </w:r>
      <w:r w:rsidR="001C0877" w:rsidRPr="00817A4D">
        <w:rPr>
          <w:rFonts w:ascii="Times New Roman" w:eastAsia="Calibri" w:hAnsi="Times New Roman" w:cs="Times New Roman"/>
          <w:b/>
        </w:rPr>
        <w:t>A (</w:t>
      </w:r>
      <w:proofErr w:type="spellStart"/>
      <w:r w:rsidR="001C0877" w:rsidRPr="00817A4D">
        <w:rPr>
          <w:rFonts w:ascii="Times New Roman" w:eastAsia="Calibri" w:hAnsi="Times New Roman" w:cs="Times New Roman"/>
          <w:b/>
        </w:rPr>
        <w:t>cinch</w:t>
      </w:r>
      <w:proofErr w:type="spellEnd"/>
      <w:r w:rsidR="001C0877" w:rsidRPr="00817A4D">
        <w:rPr>
          <w:rFonts w:ascii="Times New Roman" w:eastAsia="Calibri" w:hAnsi="Times New Roman" w:cs="Times New Roman"/>
          <w:b/>
        </w:rPr>
        <w:t>), Jack 3,5 mm –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złacane końcówki;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tyczka (męski) 2x RCA (</w:t>
      </w:r>
      <w:proofErr w:type="spellStart"/>
      <w:r w:rsidRPr="00817A4D">
        <w:rPr>
          <w:rFonts w:ascii="Times New Roman" w:hAnsi="Times New Roman" w:cs="Times New Roman"/>
        </w:rPr>
        <w:t>cinch</w:t>
      </w:r>
      <w:proofErr w:type="spellEnd"/>
      <w:r w:rsidRPr="00817A4D">
        <w:rPr>
          <w:rFonts w:ascii="Times New Roman" w:hAnsi="Times New Roman" w:cs="Times New Roman"/>
        </w:rPr>
        <w:t xml:space="preserve">),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 mm;</w:t>
      </w:r>
    </w:p>
    <w:p w:rsidR="00B7303F" w:rsidRPr="00817A4D" w:rsidRDefault="00B7303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</w:t>
      </w:r>
      <w:r w:rsidR="001C0877" w:rsidRPr="00817A4D">
        <w:rPr>
          <w:rFonts w:ascii="Times New Roman" w:eastAsia="Calibri" w:hAnsi="Times New Roman" w:cs="Times New Roman"/>
          <w:b/>
        </w:rPr>
        <w:t>3.5 Stereo - 6.3 Stereo  1,5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szt. 2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C333C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3.5 Stereo - 6.3 Stereo </w:t>
      </w:r>
      <w:r w:rsidR="000048F8" w:rsidRPr="00817A4D">
        <w:rPr>
          <w:rFonts w:ascii="Times New Roman" w:hAnsi="Times New Roman" w:cs="Times New Roman"/>
        </w:rPr>
        <w:t xml:space="preserve"> 1,5 m.</w:t>
      </w:r>
    </w:p>
    <w:p w:rsidR="000048F8" w:rsidRPr="00817A4D" w:rsidRDefault="000048F8" w:rsidP="0001513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. 1,5 m czarn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ikrofon dynamiczny bezprzewodow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szt. 1</w:t>
      </w:r>
    </w:p>
    <w:p w:rsidR="000048F8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4124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Dynamiczny mikrofon bezprzewodowy </w:t>
      </w:r>
      <w:r w:rsidR="00D4124B" w:rsidRPr="00817A4D">
        <w:rPr>
          <w:rFonts w:ascii="Times New Roman" w:hAnsi="Times New Roman" w:cs="Times New Roman"/>
        </w:rPr>
        <w:t>– nadajnik zasilanie bat/</w:t>
      </w:r>
      <w:proofErr w:type="spellStart"/>
      <w:r w:rsidR="00D4124B" w:rsidRPr="00817A4D">
        <w:rPr>
          <w:rFonts w:ascii="Times New Roman" w:hAnsi="Times New Roman" w:cs="Times New Roman"/>
        </w:rPr>
        <w:t>akum</w:t>
      </w:r>
      <w:proofErr w:type="spellEnd"/>
      <w:r w:rsidR="00D4124B" w:rsidRPr="00817A4D">
        <w:rPr>
          <w:rFonts w:ascii="Times New Roman" w:hAnsi="Times New Roman" w:cs="Times New Roman"/>
        </w:rPr>
        <w:t>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zułość - 93 </w:t>
      </w:r>
      <w:proofErr w:type="spellStart"/>
      <w:r w:rsidRPr="00817A4D">
        <w:rPr>
          <w:rFonts w:ascii="Times New Roman" w:hAnsi="Times New Roman" w:cs="Times New Roman"/>
        </w:rPr>
        <w:t>dBm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Max. zasięg  min. 80 m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aca  mikrofonu na baterii do 10 g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dbiornik</w:t>
      </w:r>
      <w:r w:rsidR="00D4124B" w:rsidRPr="00817A4D">
        <w:rPr>
          <w:rFonts w:ascii="Times New Roman" w:hAnsi="Times New Roman" w:cs="Times New Roman"/>
        </w:rPr>
        <w:t xml:space="preserve"> zasilanie sieciowe</w:t>
      </w:r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cz sieciowy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modulacji: FM, F3F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zęstotliwość pracy VHF </w:t>
      </w:r>
      <w:r w:rsidR="0020067A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10 – </w:t>
      </w:r>
      <w:r w:rsidR="0020067A" w:rsidRPr="00817A4D">
        <w:rPr>
          <w:rFonts w:ascii="Times New Roman" w:hAnsi="Times New Roman" w:cs="Times New Roman"/>
        </w:rPr>
        <w:t>min.</w:t>
      </w:r>
      <w:r w:rsidR="00F12B3F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270 MHz;</w:t>
      </w:r>
    </w:p>
    <w:p w:rsidR="000048F8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onitor aktywny bliskiego pola – szt. 2</w:t>
      </w:r>
    </w:p>
    <w:p w:rsidR="000048F8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zmacniacz przetwornika </w:t>
      </w:r>
      <w:proofErr w:type="spellStart"/>
      <w:r w:rsidRPr="00817A4D">
        <w:rPr>
          <w:rFonts w:ascii="Times New Roman" w:hAnsi="Times New Roman" w:cs="Times New Roman"/>
        </w:rPr>
        <w:t>niskotonowego</w:t>
      </w:r>
      <w:proofErr w:type="spellEnd"/>
      <w:r w:rsidRPr="00817A4D">
        <w:rPr>
          <w:rFonts w:ascii="Times New Roman" w:hAnsi="Times New Roman" w:cs="Times New Roman"/>
        </w:rPr>
        <w:t xml:space="preserve">: </w:t>
      </w:r>
      <w:r w:rsidR="006D60BD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75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zmacniacz przetwornika wysokotonowego:</w:t>
      </w:r>
      <w:r w:rsidR="006D60BD" w:rsidRPr="00817A4D">
        <w:rPr>
          <w:rFonts w:ascii="Times New Roman" w:hAnsi="Times New Roman" w:cs="Times New Roman"/>
        </w:rPr>
        <w:t xml:space="preserve"> min. </w:t>
      </w:r>
      <w:r w:rsidRPr="00817A4D">
        <w:rPr>
          <w:rFonts w:ascii="Times New Roman" w:hAnsi="Times New Roman" w:cs="Times New Roman"/>
        </w:rPr>
        <w:t xml:space="preserve"> 65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asmo przenoszenia: </w:t>
      </w:r>
      <w:r w:rsidR="006D60BD" w:rsidRPr="00817A4D">
        <w:rPr>
          <w:rFonts w:ascii="Times New Roman" w:hAnsi="Times New Roman" w:cs="Times New Roman"/>
        </w:rPr>
        <w:t xml:space="preserve">od min. </w:t>
      </w:r>
      <w:r w:rsidRPr="00817A4D">
        <w:rPr>
          <w:rFonts w:ascii="Times New Roman" w:hAnsi="Times New Roman" w:cs="Times New Roman"/>
        </w:rPr>
        <w:t xml:space="preserve">35Hz – </w:t>
      </w:r>
      <w:r w:rsidR="006D60BD" w:rsidRPr="00817A4D">
        <w:rPr>
          <w:rFonts w:ascii="Times New Roman" w:hAnsi="Times New Roman" w:cs="Times New Roman"/>
        </w:rPr>
        <w:t xml:space="preserve">do min. </w:t>
      </w:r>
      <w:r w:rsidRPr="00817A4D">
        <w:rPr>
          <w:rFonts w:ascii="Times New Roman" w:hAnsi="Times New Roman" w:cs="Times New Roman"/>
        </w:rPr>
        <w:t>22kHz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oziom szczytowy SPL: 105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Przetwornik niskich częstotliwości </w:t>
      </w:r>
      <w:proofErr w:type="spellStart"/>
      <w:r w:rsidRPr="00817A4D">
        <w:rPr>
          <w:rFonts w:ascii="Times New Roman" w:hAnsi="Times New Roman" w:cs="Times New Roman"/>
        </w:rPr>
        <w:t>kewlar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twornik wysokotonowy 1,25 calowy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 220 - 240 V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a: symetryczne - XLR, ¼ TRS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a: niesymetryczne - RCA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Filtr </w:t>
      </w:r>
      <w:proofErr w:type="spellStart"/>
      <w:r w:rsidRPr="00817A4D">
        <w:rPr>
          <w:rFonts w:ascii="Times New Roman" w:hAnsi="Times New Roman" w:cs="Times New Roman"/>
        </w:rPr>
        <w:t>subdźw</w:t>
      </w:r>
      <w:r w:rsidR="001C0877" w:rsidRPr="00817A4D">
        <w:rPr>
          <w:rFonts w:ascii="Times New Roman" w:hAnsi="Times New Roman" w:cs="Times New Roman"/>
        </w:rPr>
        <w:t>ię</w:t>
      </w:r>
      <w:r w:rsidRPr="00817A4D">
        <w:rPr>
          <w:rFonts w:ascii="Times New Roman" w:hAnsi="Times New Roman" w:cs="Times New Roman"/>
        </w:rPr>
        <w:t>kowy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FB2CEB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Układ anty</w:t>
      </w:r>
      <w:r w:rsidR="000048F8" w:rsidRPr="00817A4D">
        <w:rPr>
          <w:rFonts w:ascii="Times New Roman" w:hAnsi="Times New Roman" w:cs="Times New Roman"/>
        </w:rPr>
        <w:t>przepięci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tubow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 xml:space="preserve">– szt. 4 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mikrofon </w:t>
      </w:r>
      <w:r w:rsidR="000048F8" w:rsidRPr="00817A4D">
        <w:rPr>
          <w:rFonts w:ascii="Times New Roman" w:hAnsi="Times New Roman" w:cs="Times New Roman"/>
        </w:rPr>
        <w:t>ręczny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 znamionowa: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>20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Efektywność (1W,1m): 99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 xml:space="preserve">Pasmo przenoszenia: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200 -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8.000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asa:</w:t>
      </w:r>
      <w:r w:rsidR="00866AB8" w:rsidRPr="00817A4D">
        <w:rPr>
          <w:rFonts w:ascii="Times New Roman" w:hAnsi="Times New Roman" w:cs="Times New Roman"/>
        </w:rPr>
        <w:t xml:space="preserve"> max</w:t>
      </w:r>
      <w:r w:rsidRPr="00817A4D">
        <w:rPr>
          <w:rFonts w:ascii="Times New Roman" w:hAnsi="Times New Roman" w:cs="Times New Roman"/>
        </w:rPr>
        <w:t xml:space="preserve"> 4,</w:t>
      </w:r>
      <w:r w:rsidR="00866AB8" w:rsidRPr="00817A4D">
        <w:rPr>
          <w:rFonts w:ascii="Times New Roman" w:hAnsi="Times New Roman" w:cs="Times New Roman"/>
        </w:rPr>
        <w:t>5</w:t>
      </w:r>
      <w:r w:rsidRPr="00817A4D">
        <w:rPr>
          <w:rFonts w:ascii="Times New Roman" w:hAnsi="Times New Roman" w:cs="Times New Roman"/>
        </w:rPr>
        <w:t xml:space="preserve"> kg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Mikser elektroakustyczny ze wzmacniaczem do</w:t>
      </w:r>
      <w:r w:rsidR="000A6680" w:rsidRPr="00817A4D">
        <w:rPr>
          <w:rFonts w:ascii="Times New Roman" w:hAnsi="Times New Roman" w:cs="Times New Roman"/>
          <w:b/>
        </w:rPr>
        <w:t xml:space="preserve"> min.</w:t>
      </w:r>
      <w:r w:rsidRPr="00817A4D">
        <w:rPr>
          <w:rFonts w:ascii="Times New Roman" w:hAnsi="Times New Roman" w:cs="Times New Roman"/>
          <w:b/>
        </w:rPr>
        <w:t xml:space="preserve"> 500W – szt.1</w:t>
      </w:r>
    </w:p>
    <w:p w:rsidR="000048F8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kanałów: 4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tonów stereo: 1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jście Man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oc od 2 x </w:t>
      </w:r>
      <w:r w:rsidR="00866AB8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>170 W(min. 4 O</w:t>
      </w:r>
      <w:r w:rsidR="000A6680" w:rsidRPr="00817A4D">
        <w:rPr>
          <w:rFonts w:ascii="Times New Roman" w:hAnsi="Times New Roman" w:cs="Times New Roman"/>
        </w:rPr>
        <w:t>h</w:t>
      </w:r>
      <w:r w:rsidRPr="00817A4D">
        <w:rPr>
          <w:rFonts w:ascii="Times New Roman" w:hAnsi="Times New Roman" w:cs="Times New Roman"/>
        </w:rPr>
        <w:t>m.);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budowany o</w:t>
      </w:r>
      <w:r w:rsidR="000048F8" w:rsidRPr="00817A4D">
        <w:rPr>
          <w:rFonts w:ascii="Times New Roman" w:hAnsi="Times New Roman" w:cs="Times New Roman"/>
        </w:rPr>
        <w:t>dtwarzacz MP3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Gniazdo USB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luetooth;</w:t>
      </w:r>
    </w:p>
    <w:p w:rsidR="00866AB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yświetlacz cyfrowy dla listy audio z USB.</w:t>
      </w:r>
      <w:r w:rsidR="00866AB8" w:rsidRPr="00817A4D">
        <w:rPr>
          <w:rFonts w:ascii="Times New Roman" w:hAnsi="Times New Roman" w:cs="Times New Roman"/>
        </w:rPr>
        <w:t xml:space="preserve"> </w:t>
      </w:r>
    </w:p>
    <w:p w:rsidR="000048F8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K</w:t>
      </w:r>
      <w:r w:rsidR="00935757" w:rsidRPr="00817A4D">
        <w:rPr>
          <w:rFonts w:ascii="Times New Roman" w:eastAsia="Calibri" w:hAnsi="Times New Roman" w:cs="Times New Roman"/>
          <w:b/>
        </w:rPr>
        <w:t xml:space="preserve">abel zewnętrzy głośnikowy 50 </w:t>
      </w:r>
      <w:proofErr w:type="spellStart"/>
      <w:r w:rsidR="00935757" w:rsidRPr="00817A4D">
        <w:rPr>
          <w:rFonts w:ascii="Times New Roman" w:eastAsia="Calibri" w:hAnsi="Times New Roman" w:cs="Times New Roman"/>
          <w:b/>
        </w:rPr>
        <w:t>mb</w:t>
      </w:r>
      <w:proofErr w:type="spellEnd"/>
      <w:r w:rsidR="00935757" w:rsidRPr="00817A4D">
        <w:rPr>
          <w:rFonts w:ascii="Times New Roman" w:eastAsia="Calibri" w:hAnsi="Times New Roman" w:cs="Times New Roman"/>
          <w:b/>
        </w:rPr>
        <w:t>.</w:t>
      </w:r>
      <w:r w:rsidRPr="00817A4D">
        <w:rPr>
          <w:rFonts w:ascii="Times New Roman" w:eastAsia="Calibri" w:hAnsi="Times New Roman" w:cs="Times New Roman"/>
          <w:b/>
        </w:rPr>
        <w:t xml:space="preserve"> – szt. 1 </w:t>
      </w:r>
    </w:p>
    <w:p w:rsidR="000048F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;</w:t>
      </w:r>
      <w:r w:rsidR="000048F8" w:rsidRPr="00817A4D">
        <w:rPr>
          <w:rFonts w:ascii="Times New Roman" w:hAnsi="Times New Roman" w:cs="Times New Roman"/>
        </w:rPr>
        <w:t>.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rzewodniki (drut) z miedzi beztlenowej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budowa koszulka PVC elastyczn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głośnikowy z wtyk. </w:t>
      </w:r>
      <w:proofErr w:type="spellStart"/>
      <w:r w:rsidRPr="00817A4D">
        <w:rPr>
          <w:rFonts w:ascii="Times New Roman" w:eastAsia="Calibri" w:hAnsi="Times New Roman" w:cs="Times New Roman"/>
          <w:b/>
        </w:rPr>
        <w:t>Speak</w:t>
      </w:r>
      <w:proofErr w:type="spellEnd"/>
      <w:r w:rsidRPr="00817A4D">
        <w:rPr>
          <w:rFonts w:ascii="Times New Roman" w:eastAsia="Calibri" w:hAnsi="Times New Roman" w:cs="Times New Roman"/>
          <w:b/>
        </w:rPr>
        <w:t>-On - Jack 1/4  20 m.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20 m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z wtykami </w:t>
      </w:r>
      <w:proofErr w:type="spellStart"/>
      <w:r w:rsidRPr="00817A4D">
        <w:rPr>
          <w:rFonts w:ascii="Times New Roman" w:hAnsi="Times New Roman" w:cs="Times New Roman"/>
        </w:rPr>
        <w:t>Speak</w:t>
      </w:r>
      <w:proofErr w:type="spellEnd"/>
      <w:r w:rsidRPr="00817A4D">
        <w:rPr>
          <w:rFonts w:ascii="Times New Roman" w:hAnsi="Times New Roman" w:cs="Times New Roman"/>
        </w:rPr>
        <w:t>-On - Jack 1/4 20mb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łącze 1: </w:t>
      </w:r>
      <w:proofErr w:type="spellStart"/>
      <w:r w:rsidRPr="00817A4D">
        <w:rPr>
          <w:rFonts w:ascii="Times New Roman" w:hAnsi="Times New Roman" w:cs="Times New Roman"/>
        </w:rPr>
        <w:t>Speakon</w:t>
      </w:r>
      <w:proofErr w:type="spellEnd"/>
      <w:r w:rsidRPr="00817A4D">
        <w:rPr>
          <w:rFonts w:ascii="Times New Roman" w:hAnsi="Times New Roman" w:cs="Times New Roman"/>
        </w:rPr>
        <w:t xml:space="preserve"> 2-bi.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2: Jack TS 6,3 mm (1/4 cala) – prosty M;</w:t>
      </w:r>
    </w:p>
    <w:p w:rsidR="00FB2CE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 głośnik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0048F8" w:rsidRPr="00817A4D" w:rsidRDefault="000048F8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tyk mikrofonowy XLR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0</w:t>
      </w:r>
    </w:p>
    <w:p w:rsidR="000048F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Obudowa metalowa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Rezystancja 3mw;</w:t>
      </w:r>
    </w:p>
    <w:p w:rsidR="000048F8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3 </w:t>
      </w:r>
      <w:proofErr w:type="spellStart"/>
      <w:r w:rsidRPr="00817A4D">
        <w:rPr>
          <w:rFonts w:ascii="Times New Roman" w:hAnsi="Times New Roman" w:cs="Times New Roman"/>
        </w:rPr>
        <w:t>pinowe</w:t>
      </w:r>
      <w:proofErr w:type="spellEnd"/>
      <w:r w:rsidRPr="00817A4D">
        <w:rPr>
          <w:rFonts w:ascii="Times New Roman" w:hAnsi="Times New Roman" w:cs="Times New Roman"/>
        </w:rPr>
        <w:t xml:space="preserve"> (+,-,masa);</w:t>
      </w:r>
    </w:p>
    <w:p w:rsidR="00FB2CEB" w:rsidRPr="00817A4D" w:rsidRDefault="000048F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iklowane styki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Wtyk mikrofonowy Jack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8</w:t>
      </w:r>
    </w:p>
    <w:p w:rsidR="0060492E" w:rsidRPr="00817A4D" w:rsidRDefault="0060492E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tyk </w:t>
      </w:r>
      <w:r w:rsidR="00866AB8" w:rsidRPr="00817A4D">
        <w:rPr>
          <w:rFonts w:ascii="Times New Roman" w:hAnsi="Times New Roman" w:cs="Times New Roman"/>
        </w:rPr>
        <w:t xml:space="preserve">typu </w:t>
      </w:r>
      <w:r w:rsidRPr="00817A4D">
        <w:rPr>
          <w:rFonts w:ascii="Times New Roman" w:hAnsi="Times New Roman" w:cs="Times New Roman"/>
        </w:rPr>
        <w:t>Jack M ¼ cala.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tyki pokryte cyną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rpus metalowy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Wtyk głośnikowy </w:t>
      </w:r>
      <w:proofErr w:type="spellStart"/>
      <w:r w:rsidRPr="00817A4D">
        <w:rPr>
          <w:rFonts w:ascii="Times New Roman" w:eastAsia="Calibri" w:hAnsi="Times New Roman" w:cs="Times New Roman"/>
          <w:b/>
        </w:rPr>
        <w:t>SpeakOn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M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4</w:t>
      </w:r>
    </w:p>
    <w:p w:rsidR="009F724B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tyk </w:t>
      </w:r>
      <w:r w:rsidR="00866AB8" w:rsidRPr="00817A4D">
        <w:rPr>
          <w:rFonts w:ascii="Times New Roman" w:hAnsi="Times New Roman" w:cs="Times New Roman"/>
        </w:rPr>
        <w:t xml:space="preserve">typ </w:t>
      </w:r>
      <w:r w:rsidRPr="00817A4D">
        <w:rPr>
          <w:rFonts w:ascii="Times New Roman" w:hAnsi="Times New Roman" w:cs="Times New Roman"/>
        </w:rPr>
        <w:t>żeński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IN: 4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o montażu na przewód.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F724B" w:rsidRPr="00817A4D" w:rsidRDefault="009F724B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mikrofonowy XLR-F – XLR-M - 30 m </w:t>
      </w:r>
      <w:r w:rsidR="00935757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9F724B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audio – czarny, 30 m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</w:t>
      </w:r>
      <w:r w:rsidRPr="00817A4D">
        <w:rPr>
          <w:rFonts w:ascii="Times New Roman" w:hAnsi="Times New Roman" w:cs="Times New Roman"/>
          <w:strike/>
        </w:rPr>
        <w:t xml:space="preserve"> </w:t>
      </w:r>
      <w:r w:rsidRPr="00817A4D">
        <w:rPr>
          <w:rFonts w:ascii="Times New Roman" w:hAnsi="Times New Roman" w:cs="Times New Roman"/>
        </w:rPr>
        <w:t>– męskie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e kablowe XLR – żeńskie.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Przewód z miedzi beztlenowej;</w:t>
      </w:r>
    </w:p>
    <w:p w:rsidR="009F724B" w:rsidRPr="00817A4D" w:rsidRDefault="009F7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kres temperatur: od -</w:t>
      </w:r>
      <w:r w:rsidR="0045243B" w:rsidRPr="00817A4D">
        <w:rPr>
          <w:rFonts w:ascii="Times New Roman" w:hAnsi="Times New Roman" w:cs="Times New Roman"/>
        </w:rPr>
        <w:t xml:space="preserve"> </w:t>
      </w:r>
      <w:r w:rsidRPr="00817A4D">
        <w:rPr>
          <w:rFonts w:ascii="Times New Roman" w:hAnsi="Times New Roman" w:cs="Times New Roman"/>
        </w:rPr>
        <w:t>25 do +70 stopni Celsjusza;</w:t>
      </w:r>
    </w:p>
    <w:p w:rsidR="00AB0F3D" w:rsidRPr="00817A4D" w:rsidRDefault="00AB0F3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60492E" w:rsidRPr="00817A4D" w:rsidRDefault="006A2D52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abel audio AUX 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3,5 mm (mały) stereo –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3,5 mm (mały) stereo 20 m.</w:t>
      </w:r>
      <w:r w:rsidR="00935757" w:rsidRPr="00817A4D">
        <w:rPr>
          <w:rFonts w:ascii="Times New Roman" w:eastAsia="Calibri" w:hAnsi="Times New Roman" w:cs="Times New Roman"/>
          <w:b/>
        </w:rPr>
        <w:tab/>
      </w:r>
      <w:r w:rsidRPr="00817A4D">
        <w:rPr>
          <w:rFonts w:ascii="Times New Roman" w:eastAsia="Calibri" w:hAnsi="Times New Roman" w:cs="Times New Roman"/>
          <w:b/>
        </w:rPr>
        <w:t>– szt. 2</w:t>
      </w:r>
    </w:p>
    <w:p w:rsidR="0060492E" w:rsidRPr="00817A4D" w:rsidRDefault="0060492E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0492E" w:rsidRPr="00817A4D" w:rsidRDefault="006A2D52" w:rsidP="00015133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audio – czarny, 20 m;</w:t>
      </w:r>
    </w:p>
    <w:p w:rsidR="006A2D52" w:rsidRPr="00817A4D" w:rsidRDefault="006A2D5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2 x złącze kablowe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3,5 mm;</w:t>
      </w:r>
    </w:p>
    <w:p w:rsidR="006A2D52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Przewód głośnikowy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6,3 mm (duży) –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6,3 mm (duży) - 30 m. – szt. 2</w:t>
      </w:r>
    </w:p>
    <w:p w:rsidR="00866AB8" w:rsidRPr="00817A4D" w:rsidRDefault="00866AB8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audio – czarny, 30 m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2 x złącze kablowe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6,3 mm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mobilny – szt. 1</w:t>
      </w:r>
    </w:p>
    <w:p w:rsidR="0090761F" w:rsidRPr="00817A4D" w:rsidRDefault="00866AB8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 bezprzewodowy typ </w:t>
      </w:r>
      <w:proofErr w:type="spellStart"/>
      <w:r w:rsidRPr="00817A4D">
        <w:rPr>
          <w:rFonts w:ascii="Times New Roman" w:hAnsi="Times New Roman" w:cs="Times New Roman"/>
        </w:rPr>
        <w:t>Boombo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(W) min. 60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pracy na akumulatorze min. 24 h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godność z urządzeniami: Smartfon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a: AUX, Micro USB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Biuetooth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sieć/akumulator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Akumulator żelowy 12V 12Ah 20HR</w:t>
      </w:r>
      <w:r w:rsidR="00620919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866AB8" w:rsidRPr="00817A4D" w:rsidRDefault="00866AB8" w:rsidP="000151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Napięcie: 12V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jemność: 12 Ah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Żywotność min. 5 lat;</w:t>
      </w:r>
    </w:p>
    <w:p w:rsidR="0090761F" w:rsidRPr="00817A4D" w:rsidRDefault="00866AB8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typ</w:t>
      </w:r>
      <w:r w:rsidR="0090761F" w:rsidRPr="00817A4D">
        <w:rPr>
          <w:rFonts w:ascii="Times New Roman" w:hAnsi="Times New Roman" w:cs="Times New Roman"/>
        </w:rPr>
        <w:t xml:space="preserve"> bezobsługowy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</w:t>
      </w:r>
      <w:proofErr w:type="spellStart"/>
      <w:r w:rsidRPr="00817A4D">
        <w:rPr>
          <w:rFonts w:ascii="Times New Roman" w:eastAsia="Calibri" w:hAnsi="Times New Roman" w:cs="Times New Roman"/>
          <w:b/>
        </w:rPr>
        <w:t>xlr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do mik</w:t>
      </w:r>
      <w:r w:rsidR="00935757" w:rsidRPr="00817A4D">
        <w:rPr>
          <w:rFonts w:ascii="Times New Roman" w:eastAsia="Calibri" w:hAnsi="Times New Roman" w:cs="Times New Roman"/>
          <w:b/>
        </w:rPr>
        <w:t>rofonu 25 m</w:t>
      </w:r>
      <w:r w:rsidRPr="00817A4D">
        <w:rPr>
          <w:rFonts w:ascii="Times New Roman" w:eastAsia="Calibri" w:hAnsi="Times New Roman" w:cs="Times New Roman"/>
          <w:b/>
        </w:rPr>
        <w:t xml:space="preserve"> – szt. 2</w:t>
      </w:r>
    </w:p>
    <w:p w:rsidR="00FF48E2" w:rsidRPr="00817A4D" w:rsidRDefault="00FF48E2" w:rsidP="000151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FB2CEB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</w:t>
      </w:r>
      <w:r w:rsidR="00FF48E2" w:rsidRPr="00817A4D">
        <w:rPr>
          <w:rFonts w:ascii="Times New Roman" w:hAnsi="Times New Roman" w:cs="Times New Roman"/>
        </w:rPr>
        <w:t xml:space="preserve"> typ</w:t>
      </w:r>
      <w:r w:rsidRPr="00817A4D">
        <w:rPr>
          <w:rFonts w:ascii="Times New Roman" w:hAnsi="Times New Roman" w:cs="Times New Roman"/>
        </w:rPr>
        <w:t xml:space="preserve"> męski/żeński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0761F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Mikrofon do lustrzanki </w:t>
      </w:r>
      <w:r w:rsidRPr="00817A4D">
        <w:rPr>
          <w:rFonts w:ascii="Times New Roman" w:hAnsi="Times New Roman" w:cs="Times New Roman"/>
          <w:b/>
        </w:rPr>
        <w:t>– szt. 1</w:t>
      </w:r>
    </w:p>
    <w:p w:rsidR="0090761F" w:rsidRPr="00817A4D" w:rsidRDefault="00FF48E2" w:rsidP="00015133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Typ: </w:t>
      </w:r>
      <w:proofErr w:type="spellStart"/>
      <w:r w:rsidRPr="00817A4D">
        <w:rPr>
          <w:rFonts w:ascii="Times New Roman" w:hAnsi="Times New Roman" w:cs="Times New Roman"/>
        </w:rPr>
        <w:t>Tylno</w:t>
      </w:r>
      <w:proofErr w:type="spellEnd"/>
      <w:r w:rsidRPr="00817A4D">
        <w:rPr>
          <w:rFonts w:ascii="Times New Roman" w:hAnsi="Times New Roman" w:cs="Times New Roman"/>
        </w:rPr>
        <w:t xml:space="preserve"> elektretowy mikrofon pojemnościowy ME-1;</w:t>
      </w:r>
    </w:p>
    <w:p w:rsidR="00FF48E2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Gąbka tłumiąca mikrofonu;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Liczba kanałów 2 (stereo);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Charakterystyka częstotliwości: </w:t>
      </w:r>
      <w:r w:rsidR="000A6680" w:rsidRPr="00817A4D">
        <w:rPr>
          <w:rFonts w:ascii="Times New Roman" w:hAnsi="Times New Roman" w:cs="Times New Roman"/>
        </w:rPr>
        <w:t>min.</w:t>
      </w:r>
      <w:r w:rsidRPr="00817A4D">
        <w:rPr>
          <w:rFonts w:ascii="Times New Roman" w:hAnsi="Times New Roman" w:cs="Times New Roman"/>
        </w:rPr>
        <w:t xml:space="preserve">70 – </w:t>
      </w:r>
      <w:r w:rsidR="000A6680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hAnsi="Times New Roman" w:cs="Times New Roman"/>
        </w:rPr>
        <w:t xml:space="preserve">16000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FF48E2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</w:rPr>
        <w:t xml:space="preserve">Stosunek sygnału do szumu: min. 60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Pr="00817A4D">
        <w:rPr>
          <w:rFonts w:ascii="Times New Roman" w:hAnsi="Times New Roman" w:cs="Times New Roman"/>
        </w:rPr>
        <w:t xml:space="preserve">; </w:t>
      </w:r>
    </w:p>
    <w:p w:rsidR="0090761F" w:rsidRPr="00817A4D" w:rsidRDefault="0090761F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 z aparatu;</w:t>
      </w:r>
    </w:p>
    <w:p w:rsidR="00D4124B" w:rsidRPr="00817A4D" w:rsidRDefault="00FF48E2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hAnsi="Times New Roman" w:cs="Times New Roman"/>
        </w:rPr>
        <w:t>Futerał.</w:t>
      </w:r>
    </w:p>
    <w:p w:rsidR="00D4124B" w:rsidRPr="00817A4D" w:rsidRDefault="00D4124B" w:rsidP="00015133">
      <w:pPr>
        <w:numPr>
          <w:ilvl w:val="1"/>
          <w:numId w:val="11"/>
        </w:numPr>
        <w:tabs>
          <w:tab w:val="clear" w:pos="792"/>
          <w:tab w:val="left" w:pos="284"/>
          <w:tab w:val="num" w:pos="1560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24B7F" w:rsidRPr="00817A4D" w:rsidRDefault="00A465ED" w:rsidP="00015133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Kolumna aktywna dwudrożna</w:t>
      </w:r>
      <w:r w:rsidR="00620919">
        <w:rPr>
          <w:rFonts w:ascii="Times New Roman" w:hAnsi="Times New Roman" w:cs="Times New Roman"/>
          <w:b/>
        </w:rPr>
        <w:t xml:space="preserve"> </w:t>
      </w:r>
      <w:r w:rsidR="00B24B7F" w:rsidRPr="00817A4D">
        <w:rPr>
          <w:rFonts w:ascii="Times New Roman" w:hAnsi="Times New Roman" w:cs="Times New Roman"/>
          <w:b/>
        </w:rPr>
        <w:t xml:space="preserve">– szt. </w:t>
      </w:r>
      <w:r w:rsidR="006D36AF" w:rsidRPr="00817A4D">
        <w:rPr>
          <w:rFonts w:ascii="Times New Roman" w:hAnsi="Times New Roman" w:cs="Times New Roman"/>
          <w:b/>
        </w:rPr>
        <w:t>4</w:t>
      </w:r>
    </w:p>
    <w:p w:rsidR="00B24B7F" w:rsidRPr="00817A4D" w:rsidRDefault="00FF48E2" w:rsidP="00015133">
      <w:pPr>
        <w:tabs>
          <w:tab w:val="num" w:pos="0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A465ED" w:rsidRPr="00817A4D" w:rsidRDefault="00A465ED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olumna </w:t>
      </w:r>
      <w:r w:rsidR="004A2803" w:rsidRPr="00817A4D">
        <w:rPr>
          <w:rFonts w:ascii="Times New Roman" w:hAnsi="Times New Roman" w:cs="Times New Roman"/>
        </w:rPr>
        <w:t>dwudrożna frontowa/monitor 10”</w:t>
      </w:r>
      <w:r w:rsidRPr="00817A4D">
        <w:rPr>
          <w:rFonts w:ascii="Times New Roman" w:hAnsi="Times New Roman" w:cs="Times New Roman"/>
        </w:rPr>
        <w:t>;</w:t>
      </w:r>
    </w:p>
    <w:p w:rsidR="00EF6F9A" w:rsidRPr="00817A4D" w:rsidRDefault="00EF6F9A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</w:t>
      </w:r>
      <w:r w:rsidR="00BF70FC" w:rsidRPr="00817A4D">
        <w:rPr>
          <w:rFonts w:ascii="Times New Roman" w:hAnsi="Times New Roman" w:cs="Times New Roman"/>
        </w:rPr>
        <w:t xml:space="preserve">: </w:t>
      </w:r>
      <w:r w:rsidR="0045243B" w:rsidRPr="00817A4D">
        <w:rPr>
          <w:rFonts w:ascii="Times New Roman" w:hAnsi="Times New Roman" w:cs="Times New Roman"/>
        </w:rPr>
        <w:t>min.</w:t>
      </w:r>
      <w:r w:rsidR="00BF70FC" w:rsidRPr="00817A4D">
        <w:rPr>
          <w:rFonts w:ascii="Times New Roman" w:hAnsi="Times New Roman" w:cs="Times New Roman"/>
        </w:rPr>
        <w:t>1000 W (2 x 500 )</w:t>
      </w:r>
      <w:r w:rsidRPr="00817A4D">
        <w:rPr>
          <w:rFonts w:ascii="Times New Roman" w:hAnsi="Times New Roman" w:cs="Times New Roman"/>
        </w:rPr>
        <w:t>;</w:t>
      </w:r>
    </w:p>
    <w:p w:rsidR="004A2803" w:rsidRPr="00817A4D" w:rsidRDefault="004A2803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Max. </w:t>
      </w:r>
      <w:r w:rsidR="00BF70FC" w:rsidRPr="00817A4D">
        <w:rPr>
          <w:rFonts w:ascii="Times New Roman" w:hAnsi="Times New Roman" w:cs="Times New Roman"/>
        </w:rPr>
        <w:t>c</w:t>
      </w:r>
      <w:r w:rsidRPr="00817A4D">
        <w:rPr>
          <w:rFonts w:ascii="Times New Roman" w:hAnsi="Times New Roman" w:cs="Times New Roman"/>
        </w:rPr>
        <w:t xml:space="preserve">iśnienie akustyczne: 125 </w:t>
      </w:r>
      <w:proofErr w:type="spellStart"/>
      <w:r w:rsidRPr="00817A4D">
        <w:rPr>
          <w:rFonts w:ascii="Times New Roman" w:hAnsi="Times New Roman" w:cs="Times New Roman"/>
        </w:rPr>
        <w:t>dB</w:t>
      </w:r>
      <w:proofErr w:type="spellEnd"/>
      <w:r w:rsidR="00492BCC" w:rsidRPr="00817A4D">
        <w:rPr>
          <w:rFonts w:ascii="Times New Roman" w:hAnsi="Times New Roman" w:cs="Times New Roman"/>
        </w:rPr>
        <w:t>;</w:t>
      </w:r>
    </w:p>
    <w:p w:rsidR="004A2803" w:rsidRPr="00817A4D" w:rsidRDefault="004A2803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kres częstotliwości: min. 46 </w:t>
      </w:r>
      <w:proofErr w:type="spellStart"/>
      <w:r w:rsidRPr="00817A4D">
        <w:rPr>
          <w:rFonts w:ascii="Times New Roman" w:hAnsi="Times New Roman" w:cs="Times New Roman"/>
        </w:rPr>
        <w:t>Hz</w:t>
      </w:r>
      <w:proofErr w:type="spellEnd"/>
      <w:r w:rsidRPr="00817A4D">
        <w:rPr>
          <w:rFonts w:ascii="Times New Roman" w:hAnsi="Times New Roman" w:cs="Times New Roman"/>
        </w:rPr>
        <w:t xml:space="preserve"> max. 20 kHz;</w:t>
      </w:r>
    </w:p>
    <w:p w:rsidR="00BF70FC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Obudowa typu </w:t>
      </w:r>
      <w:proofErr w:type="spellStart"/>
      <w:r w:rsidRPr="00817A4D">
        <w:rPr>
          <w:rFonts w:ascii="Times New Roman" w:hAnsi="Times New Roman" w:cs="Times New Roman"/>
        </w:rPr>
        <w:t>bass-refle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BF70FC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zmacniacz klasa D;</w:t>
      </w:r>
    </w:p>
    <w:p w:rsidR="00FF48E2" w:rsidRPr="00817A4D" w:rsidRDefault="00BF70FC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lastRenderedPageBreak/>
        <w:t>Przetwornik LF 10”</w:t>
      </w:r>
      <w:r w:rsidR="00492BCC" w:rsidRPr="00817A4D">
        <w:rPr>
          <w:rFonts w:ascii="Times New Roman" w:hAnsi="Times New Roman" w:cs="Times New Roman"/>
        </w:rPr>
        <w:t>;</w:t>
      </w:r>
      <w:r w:rsidR="00FF48E2" w:rsidRPr="00817A4D">
        <w:rPr>
          <w:rFonts w:ascii="Times New Roman" w:hAnsi="Times New Roman" w:cs="Times New Roman"/>
        </w:rPr>
        <w:t xml:space="preserve"> </w:t>
      </w:r>
    </w:p>
    <w:p w:rsidR="00BF70FC" w:rsidRPr="00817A4D" w:rsidRDefault="00FF48E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 zestawie kabel zasilający.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3575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6,3 </w:t>
      </w:r>
      <w:proofErr w:type="spellStart"/>
      <w:r w:rsidRPr="00817A4D">
        <w:rPr>
          <w:rFonts w:ascii="Times New Roman" w:eastAsia="Calibri" w:hAnsi="Times New Roman" w:cs="Times New Roman"/>
          <w:b/>
        </w:rPr>
        <w:t>jack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mono męski 30 m</w:t>
      </w:r>
      <w:r w:rsidR="0090761F" w:rsidRPr="00817A4D">
        <w:rPr>
          <w:rFonts w:ascii="Times New Roman" w:eastAsia="Calibri" w:hAnsi="Times New Roman" w:cs="Times New Roman"/>
          <w:b/>
        </w:rPr>
        <w:t xml:space="preserve"> – szt. 4</w:t>
      </w:r>
    </w:p>
    <w:p w:rsidR="00FF48E2" w:rsidRPr="00817A4D" w:rsidRDefault="00FF48E2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6,3 </w:t>
      </w: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mono – XLR 30 m.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30 m.;</w:t>
      </w:r>
    </w:p>
    <w:p w:rsidR="0090761F" w:rsidRPr="00817A4D" w:rsidRDefault="00FF48E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817A4D">
        <w:rPr>
          <w:rFonts w:ascii="Times New Roman" w:hAnsi="Times New Roman" w:cs="Times New Roman"/>
        </w:rPr>
        <w:t>jack</w:t>
      </w:r>
      <w:proofErr w:type="spellEnd"/>
      <w:r w:rsidRPr="00817A4D">
        <w:rPr>
          <w:rFonts w:ascii="Times New Roman" w:hAnsi="Times New Roman" w:cs="Times New Roman"/>
        </w:rPr>
        <w:t xml:space="preserve"> męski;</w:t>
      </w:r>
      <w:r w:rsidR="0090761F" w:rsidRPr="00817A4D">
        <w:rPr>
          <w:rFonts w:ascii="Times New Roman" w:hAnsi="Times New Roman" w:cs="Times New Roman"/>
        </w:rPr>
        <w:t xml:space="preserve">6,3 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90761F" w:rsidRPr="00817A4D" w:rsidRDefault="0093575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 xml:space="preserve">Kabel </w:t>
      </w:r>
      <w:proofErr w:type="spellStart"/>
      <w:r w:rsidRPr="00817A4D">
        <w:rPr>
          <w:rFonts w:ascii="Times New Roman" w:eastAsia="Calibri" w:hAnsi="Times New Roman" w:cs="Times New Roman"/>
          <w:b/>
        </w:rPr>
        <w:t>xlr</w:t>
      </w:r>
      <w:proofErr w:type="spellEnd"/>
      <w:r w:rsidRPr="00817A4D">
        <w:rPr>
          <w:rFonts w:ascii="Times New Roman" w:eastAsia="Calibri" w:hAnsi="Times New Roman" w:cs="Times New Roman"/>
          <w:b/>
        </w:rPr>
        <w:t xml:space="preserve"> do mikrofonu 50 m</w:t>
      </w:r>
      <w:r w:rsidR="0090761F" w:rsidRPr="00817A4D">
        <w:rPr>
          <w:rFonts w:ascii="Times New Roman" w:eastAsia="Calibri" w:hAnsi="Times New Roman" w:cs="Times New Roman"/>
          <w:b/>
        </w:rPr>
        <w:t xml:space="preserve"> – szt. 4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ługość min. 50 m;</w:t>
      </w:r>
    </w:p>
    <w:p w:rsidR="0090761F" w:rsidRPr="00817A4D" w:rsidRDefault="0090761F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mikrofonowy męski/żeński;</w:t>
      </w:r>
    </w:p>
    <w:p w:rsidR="0090761F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751C79" w:rsidRPr="00817A4D" w:rsidRDefault="00751C79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Głośnik mobilny</w:t>
      </w:r>
      <w:r w:rsidR="00620919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751C79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 bezprzewodowy typ </w:t>
      </w:r>
      <w:proofErr w:type="spellStart"/>
      <w:r w:rsidRPr="00817A4D">
        <w:rPr>
          <w:rFonts w:ascii="Times New Roman" w:hAnsi="Times New Roman" w:cs="Times New Roman"/>
        </w:rPr>
        <w:t>Boombox</w:t>
      </w:r>
      <w:proofErr w:type="spellEnd"/>
      <w:r w:rsidRPr="00817A4D">
        <w:rPr>
          <w:rFonts w:ascii="Times New Roman" w:hAnsi="Times New Roman" w:cs="Times New Roman"/>
        </w:rPr>
        <w:t>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(W) min. 40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Czas pracy na akumulatorze min. 15 h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godność z urządzeniami: Smartfon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łącza: AUX, Micro USB;</w:t>
      </w:r>
    </w:p>
    <w:p w:rsidR="00751C79" w:rsidRPr="00817A4D" w:rsidRDefault="00742F44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Bl</w:t>
      </w:r>
      <w:r w:rsidR="00751C79" w:rsidRPr="00817A4D">
        <w:rPr>
          <w:rFonts w:ascii="Times New Roman" w:hAnsi="Times New Roman" w:cs="Times New Roman"/>
        </w:rPr>
        <w:t>uetooth;</w:t>
      </w:r>
    </w:p>
    <w:p w:rsidR="00751C79" w:rsidRPr="00817A4D" w:rsidRDefault="00751C79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asilanie: sieć/akumulator;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269E6" w:rsidRPr="00817A4D" w:rsidRDefault="00C91827" w:rsidP="00015133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Przenośny z</w:t>
      </w:r>
      <w:r w:rsidR="004269E6" w:rsidRPr="00817A4D">
        <w:rPr>
          <w:rFonts w:ascii="Times New Roman" w:hAnsi="Times New Roman" w:cs="Times New Roman"/>
          <w:b/>
        </w:rPr>
        <w:t>estaw nagłaśniający</w:t>
      </w:r>
      <w:r w:rsidR="000265E1">
        <w:rPr>
          <w:rFonts w:ascii="Times New Roman" w:hAnsi="Times New Roman" w:cs="Times New Roman"/>
          <w:b/>
        </w:rPr>
        <w:t xml:space="preserve"> </w:t>
      </w:r>
      <w:r w:rsidR="004269E6" w:rsidRPr="00817A4D">
        <w:rPr>
          <w:rFonts w:ascii="Times New Roman" w:hAnsi="Times New Roman" w:cs="Times New Roman"/>
          <w:b/>
        </w:rPr>
        <w:t xml:space="preserve">– szt. </w:t>
      </w:r>
      <w:r w:rsidRPr="00817A4D">
        <w:rPr>
          <w:rFonts w:ascii="Times New Roman" w:hAnsi="Times New Roman" w:cs="Times New Roman"/>
          <w:b/>
        </w:rPr>
        <w:t>2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Zestaw składający się z dwóch kolumn głośnikowych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oc min. 2000 W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8-kanałowy przenośny system PA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System wykrywania sprzężeń FBQ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ort Bluetooth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Wejście AUX;</w:t>
      </w:r>
    </w:p>
    <w:p w:rsidR="00660941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Min. 7-pasmowy stereofoniczny korektor graficzny;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W zestawie </w:t>
      </w:r>
      <w:r w:rsidR="00ED4F32" w:rsidRPr="00817A4D">
        <w:rPr>
          <w:rFonts w:ascii="Times New Roman" w:hAnsi="Times New Roman" w:cs="Times New Roman"/>
        </w:rPr>
        <w:t>M</w:t>
      </w:r>
      <w:r w:rsidRPr="00817A4D">
        <w:rPr>
          <w:rFonts w:ascii="Times New Roman" w:hAnsi="Times New Roman" w:cs="Times New Roman"/>
        </w:rPr>
        <w:t xml:space="preserve">ikrofon </w:t>
      </w:r>
      <w:r w:rsidR="00ED4F32" w:rsidRPr="00817A4D">
        <w:rPr>
          <w:rFonts w:ascii="Times New Roman" w:hAnsi="Times New Roman" w:cs="Times New Roman"/>
        </w:rPr>
        <w:t>ręczny;</w:t>
      </w:r>
    </w:p>
    <w:p w:rsidR="00ED4F32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Głośniki </w:t>
      </w:r>
      <w:proofErr w:type="spellStart"/>
      <w:r w:rsidRPr="00817A4D">
        <w:rPr>
          <w:rFonts w:ascii="Times New Roman" w:hAnsi="Times New Roman" w:cs="Times New Roman"/>
        </w:rPr>
        <w:t>niskotonowe</w:t>
      </w:r>
      <w:proofErr w:type="spellEnd"/>
      <w:r w:rsidRPr="00817A4D">
        <w:rPr>
          <w:rFonts w:ascii="Times New Roman" w:hAnsi="Times New Roman" w:cs="Times New Roman"/>
        </w:rPr>
        <w:t xml:space="preserve"> 10”;</w:t>
      </w:r>
    </w:p>
    <w:p w:rsidR="00ED4F32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Drivery 1,35” (aluminiowa membrana);</w:t>
      </w:r>
    </w:p>
    <w:p w:rsidR="00660941" w:rsidRPr="00817A4D" w:rsidRDefault="00ED4F32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Zasilanie sieciowe; </w:t>
      </w:r>
    </w:p>
    <w:p w:rsidR="00ED4F32" w:rsidRPr="00817A4D" w:rsidRDefault="00660941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.</w:t>
      </w:r>
    </w:p>
    <w:p w:rsidR="00D4124B" w:rsidRPr="00817A4D" w:rsidRDefault="00D4124B" w:rsidP="00015133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008A4" w:rsidRPr="00817A4D" w:rsidRDefault="004008A4" w:rsidP="004008A4">
      <w:pPr>
        <w:spacing w:after="0" w:line="240" w:lineRule="auto"/>
        <w:rPr>
          <w:rFonts w:ascii="Times New Roman" w:hAnsi="Times New Roman" w:cs="Times New Roman"/>
        </w:rPr>
      </w:pPr>
    </w:p>
    <w:p w:rsidR="00BA5222" w:rsidRPr="00817A4D" w:rsidRDefault="00BA5222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4. </w:t>
      </w:r>
      <w:r w:rsidR="005776EC" w:rsidRPr="00817A4D">
        <w:rPr>
          <w:rFonts w:ascii="Times New Roman" w:hAnsi="Times New Roman" w:cs="Times New Roman"/>
          <w:b/>
        </w:rPr>
        <w:t>Ekrany projekcyjne</w:t>
      </w:r>
    </w:p>
    <w:p w:rsidR="00BA5222" w:rsidRPr="00817A4D" w:rsidRDefault="00BA5222" w:rsidP="0001513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 Ekran </w:t>
      </w:r>
      <w:r w:rsidR="00DE7621" w:rsidRPr="00817A4D">
        <w:rPr>
          <w:rFonts w:ascii="Times New Roman" w:hAnsi="Times New Roman" w:cs="Times New Roman"/>
          <w:b/>
        </w:rPr>
        <w:t>projekcyjny na trójnogu</w:t>
      </w:r>
      <w:r w:rsidR="000265E1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 xml:space="preserve">– szt. </w:t>
      </w:r>
      <w:r w:rsidR="00DE7621" w:rsidRPr="00817A4D">
        <w:rPr>
          <w:rFonts w:ascii="Times New Roman" w:hAnsi="Times New Roman" w:cs="Times New Roman"/>
          <w:b/>
        </w:rPr>
        <w:t>2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mat: 16:10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Ekran prezentacyjny </w:t>
      </w:r>
      <w:r w:rsidR="0045243B" w:rsidRPr="00817A4D">
        <w:rPr>
          <w:rFonts w:ascii="Times New Roman" w:eastAsia="Calibri" w:hAnsi="Times New Roman" w:cs="Times New Roman"/>
        </w:rPr>
        <w:t>min.</w:t>
      </w:r>
      <w:r w:rsidRPr="00817A4D">
        <w:rPr>
          <w:rFonts w:ascii="Times New Roman" w:eastAsia="Calibri" w:hAnsi="Times New Roman" w:cs="Times New Roman"/>
        </w:rPr>
        <w:t xml:space="preserve">200 x </w:t>
      </w:r>
      <w:r w:rsidR="0045243B" w:rsidRPr="00817A4D">
        <w:rPr>
          <w:rFonts w:ascii="Times New Roman" w:eastAsia="Calibri" w:hAnsi="Times New Roman" w:cs="Times New Roman"/>
        </w:rPr>
        <w:t>min.</w:t>
      </w:r>
      <w:r w:rsidRPr="00817A4D">
        <w:rPr>
          <w:rFonts w:ascii="Times New Roman" w:eastAsia="Calibri" w:hAnsi="Times New Roman" w:cs="Times New Roman"/>
        </w:rPr>
        <w:t>131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rzekątna 230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lor powierzchni: biały matowy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owierzchnia użytkowa ekranu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195 x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122 c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Ramię przechylające ekran w kierunku publiczności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tosowanie z projektorem cyfrowym lub rzutnikiem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ożliwość blokady ekranu w każdej pozycji;</w:t>
      </w:r>
    </w:p>
    <w:p w:rsidR="00DE7621" w:rsidRPr="00817A4D" w:rsidRDefault="00DE7621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Ekran zwijany do oprawy;</w:t>
      </w:r>
    </w:p>
    <w:p w:rsidR="00D4124B" w:rsidRPr="00817A4D" w:rsidRDefault="00D4124B" w:rsidP="0001513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lastRenderedPageBreak/>
        <w:t>Gwarancja producenta</w:t>
      </w:r>
    </w:p>
    <w:p w:rsidR="006A713B" w:rsidRPr="00817A4D" w:rsidRDefault="006A713B" w:rsidP="00015133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>Ekran projekcyjny na trójnogu</w:t>
      </w:r>
      <w:r w:rsidR="000265E1">
        <w:rPr>
          <w:rFonts w:ascii="Times New Roman" w:hAnsi="Times New Roman" w:cs="Times New Roman"/>
          <w:b/>
        </w:rPr>
        <w:t xml:space="preserve"> </w:t>
      </w:r>
      <w:r w:rsidRPr="00817A4D">
        <w:rPr>
          <w:rFonts w:ascii="Times New Roman" w:hAnsi="Times New Roman" w:cs="Times New Roman"/>
          <w:b/>
        </w:rPr>
        <w:t>– szt. 1</w:t>
      </w:r>
    </w:p>
    <w:p w:rsidR="00660941" w:rsidRPr="00817A4D" w:rsidRDefault="00660941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6A713B" w:rsidRPr="00817A4D" w:rsidRDefault="006A713B" w:rsidP="00015133">
      <w:pPr>
        <w:pStyle w:val="Akapitzlist"/>
        <w:numPr>
          <w:ilvl w:val="0"/>
          <w:numId w:val="6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Ekran projekcyjny na trójnogu.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mat: 1:1, 4:3, 16:9, 16:10 (regulacja ręczna)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Ekran prezentacyjny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200 x </w:t>
      </w:r>
      <w:r w:rsidR="0045243B" w:rsidRPr="00817A4D">
        <w:rPr>
          <w:rFonts w:ascii="Times New Roman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200 cm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owierzchnia Matt White: uniwersalna, biała;</w:t>
      </w:r>
    </w:p>
    <w:p w:rsidR="006A713B" w:rsidRPr="00817A4D" w:rsidRDefault="006A713B" w:rsidP="00015133">
      <w:pPr>
        <w:pStyle w:val="Akapitzlist"/>
        <w:numPr>
          <w:ilvl w:val="0"/>
          <w:numId w:val="5"/>
        </w:numPr>
        <w:tabs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Ekran zwijany do oprawy;</w:t>
      </w:r>
    </w:p>
    <w:p w:rsidR="00D4124B" w:rsidRPr="00817A4D" w:rsidRDefault="00D4124B" w:rsidP="00015133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46788A" w:rsidRPr="00817A4D" w:rsidRDefault="0046788A" w:rsidP="00660941">
      <w:pPr>
        <w:spacing w:after="0"/>
        <w:rPr>
          <w:rFonts w:ascii="Times New Roman" w:hAnsi="Times New Roman" w:cs="Times New Roman"/>
          <w:b/>
        </w:rPr>
      </w:pPr>
    </w:p>
    <w:p w:rsidR="00DD41D6" w:rsidRPr="00817A4D" w:rsidRDefault="00DD41D6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222AC9" w:rsidRPr="00817A4D">
        <w:rPr>
          <w:rFonts w:ascii="Times New Roman" w:hAnsi="Times New Roman" w:cs="Times New Roman"/>
          <w:b/>
        </w:rPr>
        <w:t>5</w:t>
      </w:r>
      <w:r w:rsidRPr="00817A4D">
        <w:rPr>
          <w:rFonts w:ascii="Times New Roman" w:hAnsi="Times New Roman" w:cs="Times New Roman"/>
          <w:b/>
        </w:rPr>
        <w:t xml:space="preserve">. Gry elektroniczne i akcesoria do gier </w:t>
      </w:r>
    </w:p>
    <w:p w:rsidR="005776EC" w:rsidRPr="00817A4D" w:rsidRDefault="005776EC" w:rsidP="00015133">
      <w:pPr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a elektroniczna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 1</w:t>
      </w:r>
    </w:p>
    <w:p w:rsidR="00660941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PARSpider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Man – Miles Morales</w:t>
      </w:r>
      <w:r w:rsidRPr="00817A4D">
        <w:rPr>
          <w:rFonts w:ascii="Times New Roman" w:eastAsia="Calibri" w:hAnsi="Times New Roman" w:cs="Times New Roman"/>
        </w:rPr>
        <w:t>”</w:t>
      </w:r>
      <w:r w:rsidR="005776EC" w:rsidRPr="00817A4D">
        <w:rPr>
          <w:rFonts w:ascii="Times New Roman" w:eastAsia="Calibri" w:hAnsi="Times New Roman" w:cs="Times New Roman"/>
        </w:rPr>
        <w:t xml:space="preserve"> – zgodna z konsolą PS4 – 1 szt.;</w:t>
      </w:r>
    </w:p>
    <w:p w:rsidR="00660941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vengers</w:t>
      </w:r>
      <w:proofErr w:type="spellEnd"/>
      <w:r w:rsidRPr="00817A4D">
        <w:rPr>
          <w:rFonts w:ascii="Times New Roman" w:eastAsia="Calibri" w:hAnsi="Times New Roman" w:cs="Times New Roman"/>
        </w:rPr>
        <w:t>”</w:t>
      </w:r>
      <w:r w:rsidR="005776EC" w:rsidRPr="00817A4D">
        <w:rPr>
          <w:rFonts w:ascii="Times New Roman" w:eastAsia="Calibri" w:hAnsi="Times New Roman" w:cs="Times New Roman"/>
        </w:rPr>
        <w:t xml:space="preserve"> – zgodna z konsolą PS4</w:t>
      </w:r>
      <w:r w:rsidR="000265E1">
        <w:rPr>
          <w:rFonts w:ascii="Times New Roman" w:eastAsia="Calibri" w:hAnsi="Times New Roman" w:cs="Times New Roman"/>
        </w:rPr>
        <w:t xml:space="preserve"> </w:t>
      </w:r>
      <w:r w:rsidR="005776EC" w:rsidRPr="00817A4D">
        <w:rPr>
          <w:rFonts w:ascii="Times New Roman" w:eastAsia="Calibri" w:hAnsi="Times New Roman" w:cs="Times New Roman"/>
        </w:rPr>
        <w:t>– 1 szt.</w:t>
      </w:r>
    </w:p>
    <w:p w:rsidR="005776EC" w:rsidRPr="00817A4D" w:rsidRDefault="002C597C" w:rsidP="00015133">
      <w:pPr>
        <w:pStyle w:val="Akapitzlist"/>
        <w:numPr>
          <w:ilvl w:val="0"/>
          <w:numId w:val="2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="005776EC" w:rsidRPr="00817A4D">
        <w:rPr>
          <w:rFonts w:ascii="Times New Roman" w:eastAsia="Calibri" w:hAnsi="Times New Roman" w:cs="Times New Roman"/>
        </w:rPr>
        <w:t>Assasins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="005776EC" w:rsidRPr="00817A4D">
        <w:rPr>
          <w:rFonts w:ascii="Times New Roman" w:eastAsia="Calibri" w:hAnsi="Times New Roman" w:cs="Times New Roman"/>
        </w:rPr>
        <w:t>Creed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="005776EC" w:rsidRPr="00817A4D">
        <w:rPr>
          <w:rFonts w:ascii="Times New Roman" w:eastAsia="Calibri" w:hAnsi="Times New Roman" w:cs="Times New Roman"/>
        </w:rPr>
        <w:t>Valhalla</w:t>
      </w:r>
      <w:proofErr w:type="spellEnd"/>
      <w:r w:rsidR="005776EC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>„</w:t>
      </w:r>
      <w:r w:rsidR="005776EC" w:rsidRPr="00817A4D">
        <w:rPr>
          <w:rFonts w:ascii="Times New Roman" w:eastAsia="Calibri" w:hAnsi="Times New Roman" w:cs="Times New Roman"/>
        </w:rPr>
        <w:t>– zgodna z konsolą PS4 – 1 szt.</w:t>
      </w:r>
    </w:p>
    <w:p w:rsidR="005776EC" w:rsidRPr="00817A4D" w:rsidRDefault="005776EC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a elektroniczna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>– szt. 1</w:t>
      </w:r>
    </w:p>
    <w:p w:rsidR="005776EC" w:rsidRPr="00817A4D" w:rsidRDefault="005776EC" w:rsidP="00015133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" Cyberpunk 2077" – zgodna z konsolą PS5. </w:t>
      </w:r>
    </w:p>
    <w:p w:rsidR="00DD41D6" w:rsidRPr="00817A4D" w:rsidRDefault="00DD41D6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 xml:space="preserve">Konsola elektroniczna do Gier– szt. </w:t>
      </w:r>
      <w:r w:rsidR="005C487D" w:rsidRPr="00817A4D">
        <w:rPr>
          <w:rFonts w:ascii="Times New Roman" w:eastAsia="Calibri" w:hAnsi="Times New Roman" w:cs="Times New Roman"/>
          <w:b/>
        </w:rPr>
        <w:t>1</w:t>
      </w:r>
    </w:p>
    <w:p w:rsidR="002C597C" w:rsidRPr="00817A4D" w:rsidRDefault="002C597C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DD41D6" w:rsidRPr="00817A4D" w:rsidRDefault="00DD41D6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onsola</w:t>
      </w:r>
      <w:r w:rsidR="002C597C" w:rsidRPr="00817A4D">
        <w:rPr>
          <w:rFonts w:ascii="Times New Roman" w:hAnsi="Times New Roman" w:cs="Times New Roman"/>
        </w:rPr>
        <w:t xml:space="preserve"> elektroniczna do gier o parametrach nie gorszych niż Sony PlayStation 5 (PS5);</w:t>
      </w:r>
    </w:p>
    <w:p w:rsidR="00DD41D6" w:rsidRPr="00817A4D" w:rsidRDefault="00DD41D6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Pad</w:t>
      </w:r>
      <w:r w:rsidR="00747032" w:rsidRPr="00817A4D">
        <w:rPr>
          <w:rFonts w:ascii="Times New Roman" w:hAnsi="Times New Roman" w:cs="Times New Roman"/>
        </w:rPr>
        <w:t>;</w:t>
      </w:r>
    </w:p>
    <w:p w:rsidR="00DD41D6" w:rsidRPr="00817A4D" w:rsidRDefault="00747032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zasilający;</w:t>
      </w:r>
    </w:p>
    <w:p w:rsidR="00DD41D6" w:rsidRPr="00817A4D" w:rsidRDefault="00747032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kabel </w:t>
      </w:r>
      <w:r w:rsidR="006A7A6A" w:rsidRPr="00817A4D">
        <w:rPr>
          <w:rFonts w:ascii="Times New Roman" w:hAnsi="Times New Roman" w:cs="Times New Roman"/>
        </w:rPr>
        <w:t>USB</w:t>
      </w:r>
      <w:r w:rsidRPr="00817A4D">
        <w:rPr>
          <w:rFonts w:ascii="Times New Roman" w:hAnsi="Times New Roman" w:cs="Times New Roman"/>
        </w:rPr>
        <w:t>;</w:t>
      </w:r>
      <w:r w:rsidR="00DD41D6" w:rsidRPr="00817A4D">
        <w:rPr>
          <w:rFonts w:ascii="Times New Roman" w:hAnsi="Times New Roman" w:cs="Times New Roman"/>
        </w:rPr>
        <w:t xml:space="preserve"> </w:t>
      </w:r>
    </w:p>
    <w:p w:rsidR="00DD41D6" w:rsidRPr="00817A4D" w:rsidRDefault="00DD41D6" w:rsidP="00015133">
      <w:pPr>
        <w:pStyle w:val="Akapitzlist"/>
        <w:widowControl w:val="0"/>
        <w:numPr>
          <w:ilvl w:val="0"/>
          <w:numId w:val="1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kabel HDMI</w:t>
      </w:r>
      <w:r w:rsidR="00747032" w:rsidRPr="00817A4D">
        <w:rPr>
          <w:rFonts w:ascii="Times New Roman" w:hAnsi="Times New Roman" w:cs="Times New Roman"/>
        </w:rPr>
        <w:t>.</w:t>
      </w:r>
    </w:p>
    <w:p w:rsidR="00DD41D6" w:rsidRPr="00817A4D" w:rsidRDefault="00DD41D6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C597C" w:rsidRPr="00817A4D" w:rsidRDefault="005776EC" w:rsidP="00015133">
      <w:pPr>
        <w:pStyle w:val="Akapitzlist"/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Urządzenie sterujące do gier telewizyjnych – szt. 1</w:t>
      </w:r>
    </w:p>
    <w:p w:rsidR="005776EC" w:rsidRPr="00817A4D" w:rsidRDefault="005776EC" w:rsidP="00015133">
      <w:pPr>
        <w:pStyle w:val="Akapitzlist"/>
        <w:tabs>
          <w:tab w:val="num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b/>
        </w:rPr>
        <w:tab/>
      </w:r>
      <w:r w:rsidR="002C597C"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ontroler bezprzewodowy – zgodny z Konsolą XBOX ONE X;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Baterie.</w:t>
      </w:r>
    </w:p>
    <w:p w:rsidR="005776EC" w:rsidRPr="00817A4D" w:rsidRDefault="005776EC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5C487D" w:rsidRPr="00817A4D" w:rsidRDefault="005C487D" w:rsidP="00015133">
      <w:pPr>
        <w:numPr>
          <w:ilvl w:val="0"/>
          <w:numId w:val="13"/>
        </w:numPr>
        <w:tabs>
          <w:tab w:val="clear" w:pos="786"/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</w:rPr>
      </w:pPr>
      <w:r w:rsidRPr="00817A4D">
        <w:rPr>
          <w:rFonts w:ascii="Times New Roman" w:eastAsia="Calibri" w:hAnsi="Times New Roman" w:cs="Times New Roman"/>
          <w:b/>
        </w:rPr>
        <w:t>Gr</w:t>
      </w:r>
      <w:r w:rsidR="007A6546">
        <w:rPr>
          <w:rFonts w:ascii="Times New Roman" w:eastAsia="Calibri" w:hAnsi="Times New Roman" w:cs="Times New Roman"/>
          <w:b/>
        </w:rPr>
        <w:t>y</w:t>
      </w:r>
      <w:r w:rsidRPr="00817A4D">
        <w:rPr>
          <w:rFonts w:ascii="Times New Roman" w:eastAsia="Calibri" w:hAnsi="Times New Roman" w:cs="Times New Roman"/>
          <w:b/>
        </w:rPr>
        <w:t xml:space="preserve"> elektroniczn</w:t>
      </w:r>
      <w:r w:rsidR="007A6546">
        <w:rPr>
          <w:rFonts w:ascii="Times New Roman" w:eastAsia="Calibri" w:hAnsi="Times New Roman" w:cs="Times New Roman"/>
          <w:b/>
        </w:rPr>
        <w:t>e</w:t>
      </w:r>
      <w:r w:rsidRPr="00817A4D">
        <w:rPr>
          <w:rFonts w:ascii="Times New Roman" w:eastAsia="Calibri" w:hAnsi="Times New Roman" w:cs="Times New Roman"/>
          <w:b/>
        </w:rPr>
        <w:t xml:space="preserve"> 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 1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Mafia: Trylogia”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  <w:r w:rsidRPr="00817A4D">
        <w:rPr>
          <w:rFonts w:ascii="Times New Roman" w:eastAsia="Calibri" w:hAnsi="Times New Roman" w:cs="Times New Roman"/>
        </w:rPr>
        <w:t>;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„</w:t>
      </w:r>
      <w:proofErr w:type="spellStart"/>
      <w:r w:rsidRPr="00817A4D">
        <w:rPr>
          <w:rFonts w:ascii="Times New Roman" w:eastAsia="Calibri" w:hAnsi="Times New Roman" w:cs="Times New Roman"/>
        </w:rPr>
        <w:t>Assassin’s</w:t>
      </w:r>
      <w:proofErr w:type="spellEnd"/>
      <w:r w:rsidRPr="00817A4D">
        <w:rPr>
          <w:rFonts w:ascii="Times New Roman" w:eastAsia="Calibri" w:hAnsi="Times New Roman" w:cs="Times New Roman"/>
        </w:rPr>
        <w:t xml:space="preserve"> </w:t>
      </w:r>
      <w:proofErr w:type="spellStart"/>
      <w:r w:rsidRPr="00817A4D">
        <w:rPr>
          <w:rFonts w:ascii="Times New Roman" w:eastAsia="Calibri" w:hAnsi="Times New Roman" w:cs="Times New Roman"/>
        </w:rPr>
        <w:t>Cread:Valhalla</w:t>
      </w:r>
      <w:proofErr w:type="spellEnd"/>
      <w:r w:rsidRPr="00817A4D">
        <w:rPr>
          <w:rFonts w:ascii="Times New Roman" w:eastAsia="Calibri" w:hAnsi="Times New Roman" w:cs="Times New Roman"/>
        </w:rPr>
        <w:t>”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  <w:r w:rsidRPr="00817A4D">
        <w:rPr>
          <w:rFonts w:ascii="Times New Roman" w:eastAsia="Calibri" w:hAnsi="Times New Roman" w:cs="Times New Roman"/>
        </w:rPr>
        <w:t>;</w:t>
      </w:r>
    </w:p>
    <w:p w:rsidR="005C487D" w:rsidRPr="00817A4D" w:rsidRDefault="005C487D" w:rsidP="00015133">
      <w:pPr>
        <w:pStyle w:val="Akapitzlist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Forza Motorsport 7 – zgodna z konsolą XBOX ONE X</w:t>
      </w:r>
      <w:r w:rsidR="001E6B21" w:rsidRPr="00817A4D">
        <w:rPr>
          <w:rFonts w:ascii="Times New Roman" w:eastAsia="Calibri" w:hAnsi="Times New Roman" w:cs="Times New Roman"/>
        </w:rPr>
        <w:t xml:space="preserve"> – 1 szt.</w:t>
      </w:r>
    </w:p>
    <w:p w:rsidR="00D4124B" w:rsidRPr="00817A4D" w:rsidRDefault="00D4124B" w:rsidP="002C597C">
      <w:pPr>
        <w:pStyle w:val="Akapitzlist"/>
        <w:spacing w:after="0" w:line="240" w:lineRule="auto"/>
        <w:ind w:left="1512"/>
        <w:rPr>
          <w:rFonts w:ascii="Times New Roman" w:eastAsia="Calibri" w:hAnsi="Times New Roman" w:cs="Times New Roman"/>
        </w:rPr>
      </w:pPr>
    </w:p>
    <w:p w:rsidR="00277716" w:rsidRPr="00817A4D" w:rsidRDefault="00277716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9A7CBC" w:rsidRPr="00817A4D">
        <w:rPr>
          <w:rFonts w:ascii="Times New Roman" w:hAnsi="Times New Roman" w:cs="Times New Roman"/>
          <w:b/>
        </w:rPr>
        <w:t>6</w:t>
      </w:r>
      <w:r w:rsidRPr="00817A4D">
        <w:rPr>
          <w:rFonts w:ascii="Times New Roman" w:hAnsi="Times New Roman" w:cs="Times New Roman"/>
          <w:b/>
        </w:rPr>
        <w:t xml:space="preserve">. Gry i akcesoria do gier </w:t>
      </w:r>
    </w:p>
    <w:p w:rsidR="00EF720F" w:rsidRPr="00817A4D" w:rsidRDefault="00EF720F" w:rsidP="0001513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Gra planszowa szachy</w:t>
      </w:r>
      <w:r w:rsidR="000265E1">
        <w:rPr>
          <w:rFonts w:ascii="Times New Roman" w:eastAsia="Calibri" w:hAnsi="Times New Roman" w:cs="Times New Roman"/>
          <w:b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="007A6546">
        <w:rPr>
          <w:rFonts w:ascii="Times New Roman" w:eastAsia="Calibri" w:hAnsi="Times New Roman" w:cs="Times New Roman"/>
          <w:b/>
        </w:rPr>
        <w:t>.</w:t>
      </w:r>
      <w:r w:rsidRPr="00817A4D">
        <w:rPr>
          <w:rFonts w:ascii="Times New Roman" w:eastAsia="Calibri" w:hAnsi="Times New Roman" w:cs="Times New Roman"/>
          <w:b/>
        </w:rPr>
        <w:t xml:space="preserve"> 10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Gra planszowa szachy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egar szachowy.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Plansza szachowa z grubej </w:t>
      </w:r>
      <w:r w:rsidR="0045243B" w:rsidRPr="00817A4D">
        <w:rPr>
          <w:rFonts w:ascii="Times New Roman" w:eastAsia="Calibri" w:hAnsi="Times New Roman" w:cs="Times New Roman"/>
        </w:rPr>
        <w:t>tektury</w:t>
      </w:r>
      <w:r w:rsidRPr="00817A4D">
        <w:rPr>
          <w:rFonts w:ascii="Times New Roman" w:eastAsia="Calibri" w:hAnsi="Times New Roman" w:cs="Times New Roman"/>
        </w:rPr>
        <w:t xml:space="preserve"> składana na pół o polu 55 mm i matowej powierzchni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rewniane dociążane figury szachowe;</w:t>
      </w:r>
    </w:p>
    <w:p w:rsidR="00EF720F" w:rsidRPr="00817A4D" w:rsidRDefault="00EF720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egar cyfrowy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354894" w:rsidRPr="00817A4D" w:rsidRDefault="00354894" w:rsidP="00015133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 xml:space="preserve">Gra piłka nożna manualna 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Stół do gry w </w:t>
      </w:r>
      <w:proofErr w:type="spellStart"/>
      <w:r w:rsidRPr="00817A4D">
        <w:rPr>
          <w:rFonts w:ascii="Times New Roman" w:eastAsia="Calibri" w:hAnsi="Times New Roman" w:cs="Times New Roman"/>
        </w:rPr>
        <w:t>piłkarzyki</w:t>
      </w:r>
      <w:proofErr w:type="spellEnd"/>
      <w:r w:rsidRPr="00817A4D">
        <w:rPr>
          <w:rFonts w:ascii="Times New Roman" w:eastAsia="Calibri" w:hAnsi="Times New Roman" w:cs="Times New Roman"/>
        </w:rPr>
        <w:t>;</w:t>
      </w:r>
    </w:p>
    <w:p w:rsidR="00354894" w:rsidRPr="00817A4D" w:rsidRDefault="001D574E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in. 2 piłeczki.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Wymiary stołu długość </w:t>
      </w:r>
      <w:r w:rsidR="0045243B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 xml:space="preserve">140 cm. szerokość </w:t>
      </w:r>
      <w:r w:rsidR="0045243B" w:rsidRPr="00817A4D">
        <w:rPr>
          <w:rFonts w:ascii="Times New Roman" w:eastAsia="Calibri" w:hAnsi="Times New Roman" w:cs="Times New Roman"/>
        </w:rPr>
        <w:t xml:space="preserve">min. </w:t>
      </w:r>
      <w:r w:rsidRPr="00817A4D">
        <w:rPr>
          <w:rFonts w:ascii="Times New Roman" w:eastAsia="Calibri" w:hAnsi="Times New Roman" w:cs="Times New Roman"/>
        </w:rPr>
        <w:t>75</w:t>
      </w:r>
      <w:r w:rsidR="0045243B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 xml:space="preserve">cm, wysokość </w:t>
      </w:r>
      <w:r w:rsidR="0045243B" w:rsidRPr="00817A4D">
        <w:rPr>
          <w:rFonts w:ascii="Times New Roman" w:eastAsia="Calibri" w:hAnsi="Times New Roman" w:cs="Times New Roman"/>
        </w:rPr>
        <w:t xml:space="preserve">min. 86 </w:t>
      </w:r>
      <w:r w:rsidRPr="00817A4D">
        <w:rPr>
          <w:rFonts w:ascii="Times New Roman" w:eastAsia="Calibri" w:hAnsi="Times New Roman" w:cs="Times New Roman"/>
        </w:rPr>
        <w:t>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Szerokość wraz z drążkami 135 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miary pola gry 117 cm na 68 cm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proofErr w:type="spellStart"/>
      <w:r w:rsidRPr="00817A4D">
        <w:rPr>
          <w:rFonts w:ascii="Times New Roman" w:eastAsia="Calibri" w:hAnsi="Times New Roman" w:cs="Times New Roman"/>
        </w:rPr>
        <w:t>Piłkarzyki</w:t>
      </w:r>
      <w:proofErr w:type="spellEnd"/>
      <w:r w:rsidRPr="00817A4D">
        <w:rPr>
          <w:rFonts w:ascii="Times New Roman" w:eastAsia="Calibri" w:hAnsi="Times New Roman" w:cs="Times New Roman"/>
        </w:rPr>
        <w:t xml:space="preserve"> ustawione na stole w systemie 5:3:21; </w:t>
      </w:r>
    </w:p>
    <w:p w:rsidR="00354894" w:rsidRPr="00817A4D" w:rsidRDefault="000D1400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lastRenderedPageBreak/>
        <w:t>Pole gry w kolorze;</w:t>
      </w:r>
    </w:p>
    <w:p w:rsidR="00354894" w:rsidRPr="00817A4D" w:rsidRDefault="00354894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277716" w:rsidRPr="00817A4D" w:rsidRDefault="00277716" w:rsidP="007B65F7">
      <w:pPr>
        <w:spacing w:after="0" w:line="240" w:lineRule="auto"/>
        <w:rPr>
          <w:rFonts w:ascii="Times New Roman" w:hAnsi="Times New Roman" w:cs="Times New Roman"/>
        </w:rPr>
      </w:pPr>
    </w:p>
    <w:p w:rsidR="00B45F37" w:rsidRPr="00817A4D" w:rsidRDefault="00B45F37" w:rsidP="00015133">
      <w:pPr>
        <w:spacing w:after="0"/>
        <w:rPr>
          <w:rFonts w:ascii="Times New Roman" w:hAnsi="Times New Roman" w:cs="Times New Roman"/>
          <w:b/>
        </w:rPr>
      </w:pPr>
      <w:r w:rsidRPr="00817A4D">
        <w:rPr>
          <w:rFonts w:ascii="Times New Roman" w:hAnsi="Times New Roman" w:cs="Times New Roman"/>
          <w:b/>
        </w:rPr>
        <w:t xml:space="preserve">Zadanie </w:t>
      </w:r>
      <w:r w:rsidR="009A7CBC" w:rsidRPr="00817A4D">
        <w:rPr>
          <w:rFonts w:ascii="Times New Roman" w:hAnsi="Times New Roman" w:cs="Times New Roman"/>
          <w:b/>
        </w:rPr>
        <w:t>7</w:t>
      </w:r>
      <w:r w:rsidRPr="00817A4D">
        <w:rPr>
          <w:rFonts w:ascii="Times New Roman" w:hAnsi="Times New Roman" w:cs="Times New Roman"/>
          <w:b/>
        </w:rPr>
        <w:t xml:space="preserve">. Mównica multimedialna z nagłośnieniem </w:t>
      </w:r>
    </w:p>
    <w:p w:rsidR="00B45F37" w:rsidRPr="00817A4D" w:rsidRDefault="00B45F37" w:rsidP="00015133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b/>
        </w:rPr>
        <w:t>Mównica multimedialna z nagłośnieniem, z logo</w:t>
      </w:r>
      <w:r w:rsidR="000265E1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  <w:b/>
        </w:rPr>
        <w:t xml:space="preserve">– </w:t>
      </w:r>
      <w:proofErr w:type="spellStart"/>
      <w:r w:rsidR="007A6546">
        <w:rPr>
          <w:rFonts w:ascii="Times New Roman" w:eastAsia="Calibri" w:hAnsi="Times New Roman" w:cs="Times New Roman"/>
          <w:b/>
        </w:rPr>
        <w:t>kpl</w:t>
      </w:r>
      <w:bookmarkStart w:id="0" w:name="_GoBack"/>
      <w:bookmarkEnd w:id="0"/>
      <w:proofErr w:type="spellEnd"/>
      <w:r w:rsidRPr="00817A4D">
        <w:rPr>
          <w:rFonts w:ascii="Times New Roman" w:eastAsia="Calibri" w:hAnsi="Times New Roman" w:cs="Times New Roman"/>
          <w:b/>
        </w:rPr>
        <w:t>. 1</w:t>
      </w:r>
    </w:p>
    <w:p w:rsidR="00D4124B" w:rsidRPr="00817A4D" w:rsidRDefault="00D4124B" w:rsidP="0001513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u w:val="single"/>
        </w:rPr>
      </w:pPr>
      <w:r w:rsidRPr="00817A4D">
        <w:rPr>
          <w:rFonts w:ascii="Times New Roman" w:eastAsia="Calibri" w:hAnsi="Times New Roman" w:cs="Times New Roman"/>
          <w:u w:val="single"/>
        </w:rPr>
        <w:t>Wymagania eksploatacyjno-techniczne: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Mównica wykonana z płyty meblowej w kolorze czarnym ze wstawkami w kolorze dąb,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wym. wysokość 115 cm x szerokość 55 cm x głębokość 45 cm (+/-1cm)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wa mikrofony na tzw. “gęsiej szyi”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Głośnik ze wzmacniaczem miksującym z możliwością liniowego łączenia </w:t>
      </w:r>
      <w:r w:rsidRPr="00817A4D">
        <w:rPr>
          <w:rFonts w:ascii="Times New Roman" w:eastAsia="Calibri" w:hAnsi="Times New Roman" w:cs="Times New Roman"/>
        </w:rPr>
        <w:br/>
        <w:t>z istniejącym nagłośnieniem,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Zasilanie 230 V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Pulpit prosty z dwoma wejściami mikrofonowymi XLR;</w:t>
      </w:r>
    </w:p>
    <w:p w:rsidR="000D1AEA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Kółka jezdne z hamulcem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Głośnik z wzmacniaczem miksującym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Logo 22. Karpackiego Batalionu Piechoty Górskiej.</w:t>
      </w:r>
    </w:p>
    <w:p w:rsidR="002F375F" w:rsidRPr="00817A4D" w:rsidRDefault="000D1AEA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Oświetlenie LED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Dwie półki z otworami na przewody;</w:t>
      </w:r>
    </w:p>
    <w:p w:rsidR="002F375F" w:rsidRPr="00817A4D" w:rsidRDefault="002F375F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 xml:space="preserve">Logo 22. Karpackiego Batalionu Piechoty Górskiej haftowane cyfrowo </w:t>
      </w:r>
      <w:r w:rsidR="008F2395" w:rsidRPr="00817A4D">
        <w:rPr>
          <w:rFonts w:ascii="Times New Roman" w:eastAsia="Calibri" w:hAnsi="Times New Roman" w:cs="Times New Roman"/>
        </w:rPr>
        <w:br/>
      </w:r>
      <w:r w:rsidRPr="00817A4D">
        <w:rPr>
          <w:rFonts w:ascii="Times New Roman" w:eastAsia="Calibri" w:hAnsi="Times New Roman" w:cs="Times New Roman"/>
        </w:rPr>
        <w:t>z przodu mównicy, wielkość: 28 cm x 28</w:t>
      </w:r>
      <w:r w:rsidR="006A7A6A" w:rsidRPr="00817A4D">
        <w:rPr>
          <w:rFonts w:ascii="Times New Roman" w:eastAsia="Calibri" w:hAnsi="Times New Roman" w:cs="Times New Roman"/>
        </w:rPr>
        <w:t xml:space="preserve"> </w:t>
      </w:r>
      <w:r w:rsidRPr="00817A4D">
        <w:rPr>
          <w:rFonts w:ascii="Times New Roman" w:eastAsia="Calibri" w:hAnsi="Times New Roman" w:cs="Times New Roman"/>
        </w:rPr>
        <w:t>cm.</w:t>
      </w:r>
      <w:r w:rsidR="00935757" w:rsidRPr="00817A4D">
        <w:rPr>
          <w:rFonts w:ascii="Times New Roman" w:eastAsia="Calibri" w:hAnsi="Times New Roman" w:cs="Times New Roman"/>
        </w:rPr>
        <w:t>(+/- 0,5cm);</w:t>
      </w:r>
    </w:p>
    <w:p w:rsidR="00B45F37" w:rsidRPr="00817A4D" w:rsidRDefault="00B45F37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817A4D">
        <w:rPr>
          <w:rFonts w:ascii="Times New Roman" w:eastAsia="Calibri" w:hAnsi="Times New Roman" w:cs="Times New Roman"/>
        </w:rPr>
        <w:t>Instrukcja obsługi w języku polskim;</w:t>
      </w:r>
    </w:p>
    <w:p w:rsidR="00D4124B" w:rsidRPr="00817A4D" w:rsidRDefault="00D4124B" w:rsidP="0001513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A4D">
        <w:rPr>
          <w:rFonts w:ascii="Times New Roman" w:eastAsia="Calibri" w:hAnsi="Times New Roman" w:cs="Times New Roman"/>
          <w:color w:val="FF0000"/>
        </w:rPr>
        <w:t>Gwarancja producenta</w:t>
      </w:r>
    </w:p>
    <w:p w:rsidR="00B45F37" w:rsidRPr="00817A4D" w:rsidRDefault="00655429" w:rsidP="00B45F37">
      <w:pPr>
        <w:spacing w:after="0" w:line="240" w:lineRule="auto"/>
        <w:rPr>
          <w:rFonts w:ascii="Times New Roman" w:hAnsi="Times New Roman" w:cs="Times New Roman"/>
        </w:rPr>
      </w:pPr>
      <w:r w:rsidRPr="00817A4D">
        <w:rPr>
          <w:rFonts w:ascii="Times New Roman" w:hAnsi="Times New Roman" w:cs="Times New Roman"/>
        </w:rPr>
        <w:t xml:space="preserve"> </w:t>
      </w:r>
    </w:p>
    <w:sectPr w:rsidR="00B45F37" w:rsidRPr="00817A4D" w:rsidSect="000265E1">
      <w:headerReference w:type="default" r:id="rId13"/>
      <w:footerReference w:type="default" r:id="rId14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7C" w:rsidRDefault="0067527C" w:rsidP="001166FE">
      <w:pPr>
        <w:spacing w:after="0" w:line="240" w:lineRule="auto"/>
      </w:pPr>
      <w:r>
        <w:separator/>
      </w:r>
    </w:p>
  </w:endnote>
  <w:endnote w:type="continuationSeparator" w:id="0">
    <w:p w:rsidR="0067527C" w:rsidRDefault="0067527C" w:rsidP="0011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372137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A6546" w:rsidRPr="00817A4D" w:rsidRDefault="007A654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7A4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179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17A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179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5</w:t>
            </w:r>
            <w:r w:rsidRPr="00817A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A6546" w:rsidRDefault="007A6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7C" w:rsidRDefault="0067527C" w:rsidP="001166FE">
      <w:pPr>
        <w:spacing w:after="0" w:line="240" w:lineRule="auto"/>
      </w:pPr>
      <w:r>
        <w:separator/>
      </w:r>
    </w:p>
  </w:footnote>
  <w:footnote w:type="continuationSeparator" w:id="0">
    <w:p w:rsidR="0067527C" w:rsidRDefault="0067527C" w:rsidP="0011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46" w:rsidRPr="00817A4D" w:rsidRDefault="007A6546" w:rsidP="00817A4D">
    <w:pPr>
      <w:pStyle w:val="Nagwek"/>
      <w:jc w:val="right"/>
      <w:rPr>
        <w:rFonts w:ascii="Times New Roman" w:hAnsi="Times New Roman" w:cs="Times New Roman"/>
        <w:b/>
      </w:rPr>
    </w:pPr>
    <w:r w:rsidRPr="00817A4D">
      <w:rPr>
        <w:rFonts w:ascii="Times New Roman" w:hAnsi="Times New Roman" w:cs="Times New Roman"/>
        <w:b/>
      </w:rPr>
      <w:t>WYCH/18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D63"/>
    <w:multiLevelType w:val="hybridMultilevel"/>
    <w:tmpl w:val="176848D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ED35977"/>
    <w:multiLevelType w:val="hybridMultilevel"/>
    <w:tmpl w:val="7462401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4832AD9"/>
    <w:multiLevelType w:val="hybridMultilevel"/>
    <w:tmpl w:val="EB8C1378"/>
    <w:lvl w:ilvl="0" w:tplc="2D74F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61461"/>
    <w:multiLevelType w:val="multilevel"/>
    <w:tmpl w:val="FB40761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4">
    <w:nsid w:val="1D3537FE"/>
    <w:multiLevelType w:val="multilevel"/>
    <w:tmpl w:val="FB40761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5">
    <w:nsid w:val="24504360"/>
    <w:multiLevelType w:val="hybridMultilevel"/>
    <w:tmpl w:val="78FA8D30"/>
    <w:lvl w:ilvl="0" w:tplc="64F8FF2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6D4316"/>
    <w:multiLevelType w:val="multilevel"/>
    <w:tmpl w:val="0E72A1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C835D01"/>
    <w:multiLevelType w:val="hybridMultilevel"/>
    <w:tmpl w:val="85048F5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E9A0ED4"/>
    <w:multiLevelType w:val="hybridMultilevel"/>
    <w:tmpl w:val="1A3E370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FD3654F"/>
    <w:multiLevelType w:val="hybridMultilevel"/>
    <w:tmpl w:val="1CAA24A4"/>
    <w:lvl w:ilvl="0" w:tplc="45D8EB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EE2042"/>
    <w:multiLevelType w:val="multilevel"/>
    <w:tmpl w:val="CB3EA3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A24239A"/>
    <w:multiLevelType w:val="hybridMultilevel"/>
    <w:tmpl w:val="271A7B3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DEF3250"/>
    <w:multiLevelType w:val="multilevel"/>
    <w:tmpl w:val="C3E4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35D0F67"/>
    <w:multiLevelType w:val="multilevel"/>
    <w:tmpl w:val="915C0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4A87100"/>
    <w:multiLevelType w:val="hybridMultilevel"/>
    <w:tmpl w:val="A4DAB60A"/>
    <w:lvl w:ilvl="0" w:tplc="DDA004D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FC2C59"/>
    <w:multiLevelType w:val="hybridMultilevel"/>
    <w:tmpl w:val="1BFC1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F5B93"/>
    <w:multiLevelType w:val="hybridMultilevel"/>
    <w:tmpl w:val="B3148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53209BC"/>
    <w:multiLevelType w:val="multilevel"/>
    <w:tmpl w:val="23C0D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BB30E48"/>
    <w:multiLevelType w:val="hybridMultilevel"/>
    <w:tmpl w:val="027CADA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73932062"/>
    <w:multiLevelType w:val="hybridMultilevel"/>
    <w:tmpl w:val="16BA65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77C11D7"/>
    <w:multiLevelType w:val="hybridMultilevel"/>
    <w:tmpl w:val="4F0632A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7B228C7"/>
    <w:multiLevelType w:val="hybridMultilevel"/>
    <w:tmpl w:val="2AD6DC0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9B86BFF"/>
    <w:multiLevelType w:val="hybridMultilevel"/>
    <w:tmpl w:val="E778A85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>
    <w:nsid w:val="7C3B3132"/>
    <w:multiLevelType w:val="hybridMultilevel"/>
    <w:tmpl w:val="0F022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20"/>
  </w:num>
  <w:num w:numId="7">
    <w:abstractNumId w:val="7"/>
  </w:num>
  <w:num w:numId="8">
    <w:abstractNumId w:val="19"/>
  </w:num>
  <w:num w:numId="9">
    <w:abstractNumId w:val="6"/>
  </w:num>
  <w:num w:numId="10">
    <w:abstractNumId w:val="17"/>
  </w:num>
  <w:num w:numId="11">
    <w:abstractNumId w:val="12"/>
  </w:num>
  <w:num w:numId="12">
    <w:abstractNumId w:val="8"/>
  </w:num>
  <w:num w:numId="13">
    <w:abstractNumId w:val="10"/>
  </w:num>
  <w:num w:numId="14">
    <w:abstractNumId w:val="1"/>
  </w:num>
  <w:num w:numId="15">
    <w:abstractNumId w:val="16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5"/>
  </w:num>
  <w:num w:numId="21">
    <w:abstractNumId w:val="23"/>
  </w:num>
  <w:num w:numId="22">
    <w:abstractNumId w:val="4"/>
  </w:num>
  <w:num w:numId="23">
    <w:abstractNumId w:val="3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87"/>
    <w:rsid w:val="00002000"/>
    <w:rsid w:val="000027FE"/>
    <w:rsid w:val="00002AAD"/>
    <w:rsid w:val="000048F8"/>
    <w:rsid w:val="000079F9"/>
    <w:rsid w:val="00011E03"/>
    <w:rsid w:val="00014149"/>
    <w:rsid w:val="00015133"/>
    <w:rsid w:val="000161B4"/>
    <w:rsid w:val="00017317"/>
    <w:rsid w:val="00017AAC"/>
    <w:rsid w:val="000216BD"/>
    <w:rsid w:val="00021793"/>
    <w:rsid w:val="00022FA2"/>
    <w:rsid w:val="00022FD1"/>
    <w:rsid w:val="00023A21"/>
    <w:rsid w:val="000265E1"/>
    <w:rsid w:val="00026B8D"/>
    <w:rsid w:val="000272D7"/>
    <w:rsid w:val="000307EA"/>
    <w:rsid w:val="0003177C"/>
    <w:rsid w:val="00032148"/>
    <w:rsid w:val="0003242B"/>
    <w:rsid w:val="00035AE1"/>
    <w:rsid w:val="00037F3E"/>
    <w:rsid w:val="00041259"/>
    <w:rsid w:val="0004303C"/>
    <w:rsid w:val="000434B0"/>
    <w:rsid w:val="000435C4"/>
    <w:rsid w:val="00044DBC"/>
    <w:rsid w:val="000452E0"/>
    <w:rsid w:val="00050C92"/>
    <w:rsid w:val="00050D23"/>
    <w:rsid w:val="00050DEF"/>
    <w:rsid w:val="0005175F"/>
    <w:rsid w:val="00051C00"/>
    <w:rsid w:val="00053226"/>
    <w:rsid w:val="0005545E"/>
    <w:rsid w:val="000554FA"/>
    <w:rsid w:val="000562A2"/>
    <w:rsid w:val="00057A7A"/>
    <w:rsid w:val="00062280"/>
    <w:rsid w:val="000647EA"/>
    <w:rsid w:val="0006707A"/>
    <w:rsid w:val="0007291B"/>
    <w:rsid w:val="00073F9B"/>
    <w:rsid w:val="00074815"/>
    <w:rsid w:val="00077648"/>
    <w:rsid w:val="00080773"/>
    <w:rsid w:val="00081922"/>
    <w:rsid w:val="00081D93"/>
    <w:rsid w:val="0008305F"/>
    <w:rsid w:val="00086309"/>
    <w:rsid w:val="00087DC5"/>
    <w:rsid w:val="00087E66"/>
    <w:rsid w:val="0009063D"/>
    <w:rsid w:val="000922CE"/>
    <w:rsid w:val="00092F96"/>
    <w:rsid w:val="00095D35"/>
    <w:rsid w:val="00096A7C"/>
    <w:rsid w:val="000974E1"/>
    <w:rsid w:val="000A1491"/>
    <w:rsid w:val="000A2380"/>
    <w:rsid w:val="000A2ED6"/>
    <w:rsid w:val="000A34C5"/>
    <w:rsid w:val="000A579E"/>
    <w:rsid w:val="000A61A2"/>
    <w:rsid w:val="000A6680"/>
    <w:rsid w:val="000B0BBF"/>
    <w:rsid w:val="000B1B76"/>
    <w:rsid w:val="000B4B9E"/>
    <w:rsid w:val="000B55B4"/>
    <w:rsid w:val="000C0FD5"/>
    <w:rsid w:val="000C1404"/>
    <w:rsid w:val="000C1F1F"/>
    <w:rsid w:val="000C2CB2"/>
    <w:rsid w:val="000C593B"/>
    <w:rsid w:val="000D06C4"/>
    <w:rsid w:val="000D1400"/>
    <w:rsid w:val="000D1AEA"/>
    <w:rsid w:val="000D1F7E"/>
    <w:rsid w:val="000D3709"/>
    <w:rsid w:val="000D5721"/>
    <w:rsid w:val="000D7A07"/>
    <w:rsid w:val="000E0C32"/>
    <w:rsid w:val="000E1967"/>
    <w:rsid w:val="000E411D"/>
    <w:rsid w:val="000E59C8"/>
    <w:rsid w:val="000E72FC"/>
    <w:rsid w:val="000F193E"/>
    <w:rsid w:val="000F2579"/>
    <w:rsid w:val="000F2712"/>
    <w:rsid w:val="000F5A58"/>
    <w:rsid w:val="000F689D"/>
    <w:rsid w:val="000F6BC9"/>
    <w:rsid w:val="000F7098"/>
    <w:rsid w:val="000F70CD"/>
    <w:rsid w:val="00101F07"/>
    <w:rsid w:val="001028A1"/>
    <w:rsid w:val="00102F1C"/>
    <w:rsid w:val="001049F7"/>
    <w:rsid w:val="00106E78"/>
    <w:rsid w:val="0010748D"/>
    <w:rsid w:val="00107A8A"/>
    <w:rsid w:val="00107EBD"/>
    <w:rsid w:val="00110501"/>
    <w:rsid w:val="001107AF"/>
    <w:rsid w:val="00110961"/>
    <w:rsid w:val="001166FE"/>
    <w:rsid w:val="001201A5"/>
    <w:rsid w:val="001214AF"/>
    <w:rsid w:val="001219BD"/>
    <w:rsid w:val="00121D3A"/>
    <w:rsid w:val="00122529"/>
    <w:rsid w:val="0012340C"/>
    <w:rsid w:val="00130C04"/>
    <w:rsid w:val="00132834"/>
    <w:rsid w:val="00132D2C"/>
    <w:rsid w:val="00134914"/>
    <w:rsid w:val="00135A97"/>
    <w:rsid w:val="001364F9"/>
    <w:rsid w:val="00140171"/>
    <w:rsid w:val="00140861"/>
    <w:rsid w:val="00141038"/>
    <w:rsid w:val="0014147B"/>
    <w:rsid w:val="0014337E"/>
    <w:rsid w:val="00147D2D"/>
    <w:rsid w:val="00150E3F"/>
    <w:rsid w:val="00154D7B"/>
    <w:rsid w:val="0015512B"/>
    <w:rsid w:val="00157E49"/>
    <w:rsid w:val="001621B7"/>
    <w:rsid w:val="00163A7B"/>
    <w:rsid w:val="00165386"/>
    <w:rsid w:val="00165515"/>
    <w:rsid w:val="0016614E"/>
    <w:rsid w:val="001759E3"/>
    <w:rsid w:val="00176630"/>
    <w:rsid w:val="00176840"/>
    <w:rsid w:val="0017771C"/>
    <w:rsid w:val="00182FF3"/>
    <w:rsid w:val="001830C1"/>
    <w:rsid w:val="001832F1"/>
    <w:rsid w:val="00186E79"/>
    <w:rsid w:val="001907F5"/>
    <w:rsid w:val="0019154C"/>
    <w:rsid w:val="00192279"/>
    <w:rsid w:val="00193443"/>
    <w:rsid w:val="00195C51"/>
    <w:rsid w:val="0019655B"/>
    <w:rsid w:val="001A07ED"/>
    <w:rsid w:val="001A4042"/>
    <w:rsid w:val="001A57D9"/>
    <w:rsid w:val="001A6A62"/>
    <w:rsid w:val="001A6AAB"/>
    <w:rsid w:val="001B20A2"/>
    <w:rsid w:val="001B27C0"/>
    <w:rsid w:val="001B4892"/>
    <w:rsid w:val="001B49EB"/>
    <w:rsid w:val="001B619A"/>
    <w:rsid w:val="001B6FC2"/>
    <w:rsid w:val="001B7E67"/>
    <w:rsid w:val="001C0877"/>
    <w:rsid w:val="001C22D4"/>
    <w:rsid w:val="001C29E0"/>
    <w:rsid w:val="001C4D4D"/>
    <w:rsid w:val="001C4F60"/>
    <w:rsid w:val="001C6D8A"/>
    <w:rsid w:val="001D04FF"/>
    <w:rsid w:val="001D0A38"/>
    <w:rsid w:val="001D1802"/>
    <w:rsid w:val="001D2177"/>
    <w:rsid w:val="001D2AE2"/>
    <w:rsid w:val="001D574E"/>
    <w:rsid w:val="001D5906"/>
    <w:rsid w:val="001E1464"/>
    <w:rsid w:val="001E20F3"/>
    <w:rsid w:val="001E3334"/>
    <w:rsid w:val="001E3E0A"/>
    <w:rsid w:val="001E5FF2"/>
    <w:rsid w:val="001E6B21"/>
    <w:rsid w:val="001F07F1"/>
    <w:rsid w:val="001F4432"/>
    <w:rsid w:val="001F783E"/>
    <w:rsid w:val="001F7B55"/>
    <w:rsid w:val="0020067A"/>
    <w:rsid w:val="002006C7"/>
    <w:rsid w:val="002013C8"/>
    <w:rsid w:val="0020356C"/>
    <w:rsid w:val="00204591"/>
    <w:rsid w:val="00204977"/>
    <w:rsid w:val="00210435"/>
    <w:rsid w:val="00210DE3"/>
    <w:rsid w:val="0021235B"/>
    <w:rsid w:val="00212E0C"/>
    <w:rsid w:val="0021441C"/>
    <w:rsid w:val="002153DB"/>
    <w:rsid w:val="0021694A"/>
    <w:rsid w:val="00222661"/>
    <w:rsid w:val="00222668"/>
    <w:rsid w:val="00222AC9"/>
    <w:rsid w:val="002320D4"/>
    <w:rsid w:val="00237D16"/>
    <w:rsid w:val="00241054"/>
    <w:rsid w:val="00242153"/>
    <w:rsid w:val="0024227C"/>
    <w:rsid w:val="00243666"/>
    <w:rsid w:val="002437C8"/>
    <w:rsid w:val="00246237"/>
    <w:rsid w:val="0024646B"/>
    <w:rsid w:val="00251FE5"/>
    <w:rsid w:val="00252A51"/>
    <w:rsid w:val="0025461A"/>
    <w:rsid w:val="00254A39"/>
    <w:rsid w:val="00254BB3"/>
    <w:rsid w:val="00260DA7"/>
    <w:rsid w:val="00270931"/>
    <w:rsid w:val="00272607"/>
    <w:rsid w:val="00273762"/>
    <w:rsid w:val="002743D0"/>
    <w:rsid w:val="0027659C"/>
    <w:rsid w:val="00277716"/>
    <w:rsid w:val="00277C37"/>
    <w:rsid w:val="002811C6"/>
    <w:rsid w:val="00282514"/>
    <w:rsid w:val="00282C36"/>
    <w:rsid w:val="00284AB7"/>
    <w:rsid w:val="00291289"/>
    <w:rsid w:val="00291DE4"/>
    <w:rsid w:val="002925F4"/>
    <w:rsid w:val="0029384D"/>
    <w:rsid w:val="00293B8B"/>
    <w:rsid w:val="00295590"/>
    <w:rsid w:val="0029641F"/>
    <w:rsid w:val="00296443"/>
    <w:rsid w:val="00296855"/>
    <w:rsid w:val="0029724F"/>
    <w:rsid w:val="00297BB2"/>
    <w:rsid w:val="002A018E"/>
    <w:rsid w:val="002A074B"/>
    <w:rsid w:val="002A0B8C"/>
    <w:rsid w:val="002A148C"/>
    <w:rsid w:val="002A15F1"/>
    <w:rsid w:val="002A1A5E"/>
    <w:rsid w:val="002A2972"/>
    <w:rsid w:val="002A2C66"/>
    <w:rsid w:val="002A3968"/>
    <w:rsid w:val="002A734C"/>
    <w:rsid w:val="002A7461"/>
    <w:rsid w:val="002B29F8"/>
    <w:rsid w:val="002B48E1"/>
    <w:rsid w:val="002B624A"/>
    <w:rsid w:val="002B6C27"/>
    <w:rsid w:val="002B6CF4"/>
    <w:rsid w:val="002B7173"/>
    <w:rsid w:val="002C002C"/>
    <w:rsid w:val="002C15F1"/>
    <w:rsid w:val="002C1C3D"/>
    <w:rsid w:val="002C2A42"/>
    <w:rsid w:val="002C597C"/>
    <w:rsid w:val="002D1F2E"/>
    <w:rsid w:val="002D282B"/>
    <w:rsid w:val="002D2BB1"/>
    <w:rsid w:val="002D366B"/>
    <w:rsid w:val="002D3D43"/>
    <w:rsid w:val="002D740E"/>
    <w:rsid w:val="002E001E"/>
    <w:rsid w:val="002E7187"/>
    <w:rsid w:val="002E795C"/>
    <w:rsid w:val="002F375F"/>
    <w:rsid w:val="002F65E5"/>
    <w:rsid w:val="003016AB"/>
    <w:rsid w:val="00301817"/>
    <w:rsid w:val="00301829"/>
    <w:rsid w:val="0030203B"/>
    <w:rsid w:val="00307225"/>
    <w:rsid w:val="003075C4"/>
    <w:rsid w:val="00311100"/>
    <w:rsid w:val="00312248"/>
    <w:rsid w:val="00315F52"/>
    <w:rsid w:val="00316B94"/>
    <w:rsid w:val="0031777F"/>
    <w:rsid w:val="0032122B"/>
    <w:rsid w:val="003220C3"/>
    <w:rsid w:val="00322702"/>
    <w:rsid w:val="00323D58"/>
    <w:rsid w:val="003249A2"/>
    <w:rsid w:val="00325395"/>
    <w:rsid w:val="003264C3"/>
    <w:rsid w:val="00326518"/>
    <w:rsid w:val="00331404"/>
    <w:rsid w:val="00331C51"/>
    <w:rsid w:val="0033267B"/>
    <w:rsid w:val="00332DFA"/>
    <w:rsid w:val="003363F3"/>
    <w:rsid w:val="00340C9A"/>
    <w:rsid w:val="003414F5"/>
    <w:rsid w:val="00343B07"/>
    <w:rsid w:val="0034558A"/>
    <w:rsid w:val="003455C6"/>
    <w:rsid w:val="0034701C"/>
    <w:rsid w:val="0034724F"/>
    <w:rsid w:val="00354894"/>
    <w:rsid w:val="00355789"/>
    <w:rsid w:val="00355BE8"/>
    <w:rsid w:val="00356680"/>
    <w:rsid w:val="003573D5"/>
    <w:rsid w:val="00361151"/>
    <w:rsid w:val="00364657"/>
    <w:rsid w:val="00367DF9"/>
    <w:rsid w:val="00370551"/>
    <w:rsid w:val="00371195"/>
    <w:rsid w:val="00372FA3"/>
    <w:rsid w:val="00375BF9"/>
    <w:rsid w:val="003767D7"/>
    <w:rsid w:val="00377822"/>
    <w:rsid w:val="00377B46"/>
    <w:rsid w:val="00381956"/>
    <w:rsid w:val="0038601F"/>
    <w:rsid w:val="003868ED"/>
    <w:rsid w:val="00391375"/>
    <w:rsid w:val="003921ED"/>
    <w:rsid w:val="00393C61"/>
    <w:rsid w:val="00394567"/>
    <w:rsid w:val="00394B1C"/>
    <w:rsid w:val="0039577D"/>
    <w:rsid w:val="00396529"/>
    <w:rsid w:val="003A1643"/>
    <w:rsid w:val="003A47F3"/>
    <w:rsid w:val="003A5B0C"/>
    <w:rsid w:val="003A782D"/>
    <w:rsid w:val="003B016E"/>
    <w:rsid w:val="003B06FF"/>
    <w:rsid w:val="003B14FA"/>
    <w:rsid w:val="003B2D4A"/>
    <w:rsid w:val="003B7B7F"/>
    <w:rsid w:val="003C16FD"/>
    <w:rsid w:val="003C2D1B"/>
    <w:rsid w:val="003C423B"/>
    <w:rsid w:val="003C7BE5"/>
    <w:rsid w:val="003D05B1"/>
    <w:rsid w:val="003D070B"/>
    <w:rsid w:val="003D0F7E"/>
    <w:rsid w:val="003D3286"/>
    <w:rsid w:val="003D55D8"/>
    <w:rsid w:val="003D5D92"/>
    <w:rsid w:val="003E014C"/>
    <w:rsid w:val="003E0DA2"/>
    <w:rsid w:val="003E5A75"/>
    <w:rsid w:val="003E6623"/>
    <w:rsid w:val="003E6B2F"/>
    <w:rsid w:val="003F3266"/>
    <w:rsid w:val="003F384F"/>
    <w:rsid w:val="003F3B32"/>
    <w:rsid w:val="003F4AD7"/>
    <w:rsid w:val="003F7A9E"/>
    <w:rsid w:val="004008A4"/>
    <w:rsid w:val="0040119D"/>
    <w:rsid w:val="00402739"/>
    <w:rsid w:val="00404561"/>
    <w:rsid w:val="00405998"/>
    <w:rsid w:val="00406AB3"/>
    <w:rsid w:val="00407702"/>
    <w:rsid w:val="0041071C"/>
    <w:rsid w:val="00413D5A"/>
    <w:rsid w:val="00413D99"/>
    <w:rsid w:val="00413DE9"/>
    <w:rsid w:val="00415013"/>
    <w:rsid w:val="004179C2"/>
    <w:rsid w:val="00417D52"/>
    <w:rsid w:val="0042166A"/>
    <w:rsid w:val="00422902"/>
    <w:rsid w:val="00423567"/>
    <w:rsid w:val="004266AE"/>
    <w:rsid w:val="004269E6"/>
    <w:rsid w:val="004270A9"/>
    <w:rsid w:val="004279B5"/>
    <w:rsid w:val="00432BAA"/>
    <w:rsid w:val="00434B7B"/>
    <w:rsid w:val="0043540F"/>
    <w:rsid w:val="00436683"/>
    <w:rsid w:val="00440F1A"/>
    <w:rsid w:val="00441E3F"/>
    <w:rsid w:val="00442D3E"/>
    <w:rsid w:val="004448D7"/>
    <w:rsid w:val="0044569F"/>
    <w:rsid w:val="0044579A"/>
    <w:rsid w:val="004478F8"/>
    <w:rsid w:val="00451CDE"/>
    <w:rsid w:val="0045243B"/>
    <w:rsid w:val="00452A01"/>
    <w:rsid w:val="00453BFC"/>
    <w:rsid w:val="00454A6A"/>
    <w:rsid w:val="00457286"/>
    <w:rsid w:val="00457F50"/>
    <w:rsid w:val="00457FE9"/>
    <w:rsid w:val="0046097B"/>
    <w:rsid w:val="00461208"/>
    <w:rsid w:val="004662CD"/>
    <w:rsid w:val="0046788A"/>
    <w:rsid w:val="004679A8"/>
    <w:rsid w:val="00472672"/>
    <w:rsid w:val="00472DD8"/>
    <w:rsid w:val="00474269"/>
    <w:rsid w:val="00475063"/>
    <w:rsid w:val="00477190"/>
    <w:rsid w:val="00477403"/>
    <w:rsid w:val="0048209B"/>
    <w:rsid w:val="00485106"/>
    <w:rsid w:val="00485CA8"/>
    <w:rsid w:val="00485D09"/>
    <w:rsid w:val="00487845"/>
    <w:rsid w:val="00491A74"/>
    <w:rsid w:val="00492265"/>
    <w:rsid w:val="00492BCC"/>
    <w:rsid w:val="0049595C"/>
    <w:rsid w:val="00495D20"/>
    <w:rsid w:val="00497B33"/>
    <w:rsid w:val="00497F47"/>
    <w:rsid w:val="004A0679"/>
    <w:rsid w:val="004A20E3"/>
    <w:rsid w:val="004A2803"/>
    <w:rsid w:val="004A3558"/>
    <w:rsid w:val="004A5A1F"/>
    <w:rsid w:val="004B1D15"/>
    <w:rsid w:val="004B2ABA"/>
    <w:rsid w:val="004B56C8"/>
    <w:rsid w:val="004B64AD"/>
    <w:rsid w:val="004B7CC5"/>
    <w:rsid w:val="004B7CC9"/>
    <w:rsid w:val="004B7EF1"/>
    <w:rsid w:val="004C03FD"/>
    <w:rsid w:val="004C1BC6"/>
    <w:rsid w:val="004C465A"/>
    <w:rsid w:val="004C55C1"/>
    <w:rsid w:val="004D2201"/>
    <w:rsid w:val="004D5B8F"/>
    <w:rsid w:val="004D6B98"/>
    <w:rsid w:val="004E062B"/>
    <w:rsid w:val="004E0AF8"/>
    <w:rsid w:val="004E122C"/>
    <w:rsid w:val="004E2127"/>
    <w:rsid w:val="004E24D7"/>
    <w:rsid w:val="004E264F"/>
    <w:rsid w:val="004E48DE"/>
    <w:rsid w:val="004E4AD8"/>
    <w:rsid w:val="004E67BD"/>
    <w:rsid w:val="004E689B"/>
    <w:rsid w:val="004E7AA0"/>
    <w:rsid w:val="004F2201"/>
    <w:rsid w:val="004F5426"/>
    <w:rsid w:val="004F5484"/>
    <w:rsid w:val="004F5AF7"/>
    <w:rsid w:val="004F7100"/>
    <w:rsid w:val="00503BF5"/>
    <w:rsid w:val="005056AB"/>
    <w:rsid w:val="00507530"/>
    <w:rsid w:val="00511EE4"/>
    <w:rsid w:val="00521146"/>
    <w:rsid w:val="00521A6E"/>
    <w:rsid w:val="0053114D"/>
    <w:rsid w:val="00535AD7"/>
    <w:rsid w:val="00535BF6"/>
    <w:rsid w:val="00542713"/>
    <w:rsid w:val="00542F25"/>
    <w:rsid w:val="00543EB8"/>
    <w:rsid w:val="00544B1A"/>
    <w:rsid w:val="00546A58"/>
    <w:rsid w:val="005472C3"/>
    <w:rsid w:val="00547EB1"/>
    <w:rsid w:val="00551112"/>
    <w:rsid w:val="00552C83"/>
    <w:rsid w:val="00556362"/>
    <w:rsid w:val="00556F8A"/>
    <w:rsid w:val="00557CB0"/>
    <w:rsid w:val="00565AC8"/>
    <w:rsid w:val="00567BAE"/>
    <w:rsid w:val="00570097"/>
    <w:rsid w:val="00570C4D"/>
    <w:rsid w:val="00571B32"/>
    <w:rsid w:val="00572293"/>
    <w:rsid w:val="0057464D"/>
    <w:rsid w:val="00576700"/>
    <w:rsid w:val="00576C6C"/>
    <w:rsid w:val="005775B9"/>
    <w:rsid w:val="005776EC"/>
    <w:rsid w:val="00577C75"/>
    <w:rsid w:val="00580BEF"/>
    <w:rsid w:val="00580BF7"/>
    <w:rsid w:val="00585A82"/>
    <w:rsid w:val="00587797"/>
    <w:rsid w:val="00590178"/>
    <w:rsid w:val="005907B9"/>
    <w:rsid w:val="005910B4"/>
    <w:rsid w:val="0059189B"/>
    <w:rsid w:val="00596224"/>
    <w:rsid w:val="005978B2"/>
    <w:rsid w:val="00597938"/>
    <w:rsid w:val="005A406B"/>
    <w:rsid w:val="005A4AB6"/>
    <w:rsid w:val="005A5BC6"/>
    <w:rsid w:val="005A75F7"/>
    <w:rsid w:val="005A77C7"/>
    <w:rsid w:val="005B0413"/>
    <w:rsid w:val="005B5A9C"/>
    <w:rsid w:val="005B680E"/>
    <w:rsid w:val="005C2456"/>
    <w:rsid w:val="005C487D"/>
    <w:rsid w:val="005C74AD"/>
    <w:rsid w:val="005D05E6"/>
    <w:rsid w:val="005D1910"/>
    <w:rsid w:val="005D3522"/>
    <w:rsid w:val="005D4031"/>
    <w:rsid w:val="005D5FE1"/>
    <w:rsid w:val="005D7A04"/>
    <w:rsid w:val="005E0D72"/>
    <w:rsid w:val="005E1ED1"/>
    <w:rsid w:val="005E292E"/>
    <w:rsid w:val="005E2C32"/>
    <w:rsid w:val="005E570B"/>
    <w:rsid w:val="005E77F5"/>
    <w:rsid w:val="005F08EC"/>
    <w:rsid w:val="005F2BAE"/>
    <w:rsid w:val="005F46CB"/>
    <w:rsid w:val="005F5E7C"/>
    <w:rsid w:val="005F5E9D"/>
    <w:rsid w:val="005F67EC"/>
    <w:rsid w:val="005F6BDF"/>
    <w:rsid w:val="005F6C97"/>
    <w:rsid w:val="00601985"/>
    <w:rsid w:val="0060492E"/>
    <w:rsid w:val="0060672E"/>
    <w:rsid w:val="006079DE"/>
    <w:rsid w:val="0061143C"/>
    <w:rsid w:val="006137FD"/>
    <w:rsid w:val="006207D6"/>
    <w:rsid w:val="00620919"/>
    <w:rsid w:val="00622629"/>
    <w:rsid w:val="00622743"/>
    <w:rsid w:val="00625C4D"/>
    <w:rsid w:val="00626E52"/>
    <w:rsid w:val="006270A3"/>
    <w:rsid w:val="00627BA2"/>
    <w:rsid w:val="006337BD"/>
    <w:rsid w:val="00636427"/>
    <w:rsid w:val="0064171A"/>
    <w:rsid w:val="006429A4"/>
    <w:rsid w:val="006438CF"/>
    <w:rsid w:val="00644195"/>
    <w:rsid w:val="00645178"/>
    <w:rsid w:val="00647299"/>
    <w:rsid w:val="006524AB"/>
    <w:rsid w:val="00653808"/>
    <w:rsid w:val="006539D1"/>
    <w:rsid w:val="00654E6E"/>
    <w:rsid w:val="00655429"/>
    <w:rsid w:val="0065589F"/>
    <w:rsid w:val="00656FDC"/>
    <w:rsid w:val="00660941"/>
    <w:rsid w:val="00663420"/>
    <w:rsid w:val="006636F1"/>
    <w:rsid w:val="0066447D"/>
    <w:rsid w:val="00664ADD"/>
    <w:rsid w:val="00665006"/>
    <w:rsid w:val="0067245F"/>
    <w:rsid w:val="0067527C"/>
    <w:rsid w:val="00676A8F"/>
    <w:rsid w:val="00676E9A"/>
    <w:rsid w:val="006779AA"/>
    <w:rsid w:val="006803A4"/>
    <w:rsid w:val="00682583"/>
    <w:rsid w:val="00682AE4"/>
    <w:rsid w:val="006835CA"/>
    <w:rsid w:val="00684D99"/>
    <w:rsid w:val="006904F8"/>
    <w:rsid w:val="006934FC"/>
    <w:rsid w:val="006A06B0"/>
    <w:rsid w:val="006A16BF"/>
    <w:rsid w:val="006A2CCE"/>
    <w:rsid w:val="006A2D52"/>
    <w:rsid w:val="006A3058"/>
    <w:rsid w:val="006A4794"/>
    <w:rsid w:val="006A4B6A"/>
    <w:rsid w:val="006A60C5"/>
    <w:rsid w:val="006A713B"/>
    <w:rsid w:val="006A7A6A"/>
    <w:rsid w:val="006B095C"/>
    <w:rsid w:val="006B64C4"/>
    <w:rsid w:val="006C12F8"/>
    <w:rsid w:val="006D36AF"/>
    <w:rsid w:val="006D4B1D"/>
    <w:rsid w:val="006D60BD"/>
    <w:rsid w:val="006E031D"/>
    <w:rsid w:val="006E1212"/>
    <w:rsid w:val="006E1D02"/>
    <w:rsid w:val="006E1E59"/>
    <w:rsid w:val="006E4BAE"/>
    <w:rsid w:val="006F08BF"/>
    <w:rsid w:val="006F30B2"/>
    <w:rsid w:val="006F37D3"/>
    <w:rsid w:val="006F657A"/>
    <w:rsid w:val="006F7E3F"/>
    <w:rsid w:val="00704A12"/>
    <w:rsid w:val="007068C9"/>
    <w:rsid w:val="00706BE8"/>
    <w:rsid w:val="007149FF"/>
    <w:rsid w:val="0071609E"/>
    <w:rsid w:val="00716129"/>
    <w:rsid w:val="007206FE"/>
    <w:rsid w:val="0072571C"/>
    <w:rsid w:val="00727CC3"/>
    <w:rsid w:val="00730A26"/>
    <w:rsid w:val="00737759"/>
    <w:rsid w:val="00740FD6"/>
    <w:rsid w:val="00741042"/>
    <w:rsid w:val="00741724"/>
    <w:rsid w:val="00742996"/>
    <w:rsid w:val="00742F44"/>
    <w:rsid w:val="00742FAC"/>
    <w:rsid w:val="0074339B"/>
    <w:rsid w:val="00747032"/>
    <w:rsid w:val="00751C79"/>
    <w:rsid w:val="00753EBD"/>
    <w:rsid w:val="00753F4F"/>
    <w:rsid w:val="007546E6"/>
    <w:rsid w:val="00754C41"/>
    <w:rsid w:val="00755A26"/>
    <w:rsid w:val="00755B3E"/>
    <w:rsid w:val="0075706D"/>
    <w:rsid w:val="00760C93"/>
    <w:rsid w:val="00761829"/>
    <w:rsid w:val="00762ABA"/>
    <w:rsid w:val="00764CDB"/>
    <w:rsid w:val="0076708E"/>
    <w:rsid w:val="007679D6"/>
    <w:rsid w:val="00770595"/>
    <w:rsid w:val="007715C1"/>
    <w:rsid w:val="00771E07"/>
    <w:rsid w:val="007730AB"/>
    <w:rsid w:val="007740C8"/>
    <w:rsid w:val="00774196"/>
    <w:rsid w:val="00775E7B"/>
    <w:rsid w:val="00780186"/>
    <w:rsid w:val="007810A3"/>
    <w:rsid w:val="007826CA"/>
    <w:rsid w:val="00785697"/>
    <w:rsid w:val="0079389D"/>
    <w:rsid w:val="00793C03"/>
    <w:rsid w:val="007946B4"/>
    <w:rsid w:val="00794C12"/>
    <w:rsid w:val="00796FB9"/>
    <w:rsid w:val="007A00E3"/>
    <w:rsid w:val="007A1319"/>
    <w:rsid w:val="007A2DFE"/>
    <w:rsid w:val="007A4F14"/>
    <w:rsid w:val="007A5D78"/>
    <w:rsid w:val="007A6546"/>
    <w:rsid w:val="007A6549"/>
    <w:rsid w:val="007A6E43"/>
    <w:rsid w:val="007B0DFB"/>
    <w:rsid w:val="007B594E"/>
    <w:rsid w:val="007B65F7"/>
    <w:rsid w:val="007C4172"/>
    <w:rsid w:val="007C59F7"/>
    <w:rsid w:val="007C7A2F"/>
    <w:rsid w:val="007D0B1F"/>
    <w:rsid w:val="007D3622"/>
    <w:rsid w:val="007D3B55"/>
    <w:rsid w:val="007D6AAF"/>
    <w:rsid w:val="007E01AE"/>
    <w:rsid w:val="007E0E55"/>
    <w:rsid w:val="007E2202"/>
    <w:rsid w:val="007E72D2"/>
    <w:rsid w:val="007E73DC"/>
    <w:rsid w:val="007F27C6"/>
    <w:rsid w:val="008012B5"/>
    <w:rsid w:val="00801AF3"/>
    <w:rsid w:val="00804C79"/>
    <w:rsid w:val="00806D5B"/>
    <w:rsid w:val="008128CA"/>
    <w:rsid w:val="00813B2A"/>
    <w:rsid w:val="00813ED7"/>
    <w:rsid w:val="0081600F"/>
    <w:rsid w:val="00816140"/>
    <w:rsid w:val="008171BB"/>
    <w:rsid w:val="00817A4D"/>
    <w:rsid w:val="00817EB5"/>
    <w:rsid w:val="00824F4A"/>
    <w:rsid w:val="00825AC1"/>
    <w:rsid w:val="00825BB8"/>
    <w:rsid w:val="00827705"/>
    <w:rsid w:val="00830025"/>
    <w:rsid w:val="0083016A"/>
    <w:rsid w:val="0083043C"/>
    <w:rsid w:val="008350E4"/>
    <w:rsid w:val="00836A0B"/>
    <w:rsid w:val="0083721F"/>
    <w:rsid w:val="00837F25"/>
    <w:rsid w:val="0084104C"/>
    <w:rsid w:val="008426A0"/>
    <w:rsid w:val="008440F8"/>
    <w:rsid w:val="00844D3C"/>
    <w:rsid w:val="0084761E"/>
    <w:rsid w:val="00852AD6"/>
    <w:rsid w:val="00853D6A"/>
    <w:rsid w:val="00853EA6"/>
    <w:rsid w:val="00857948"/>
    <w:rsid w:val="00860B20"/>
    <w:rsid w:val="008613CE"/>
    <w:rsid w:val="00861517"/>
    <w:rsid w:val="008621F0"/>
    <w:rsid w:val="00864507"/>
    <w:rsid w:val="008656A8"/>
    <w:rsid w:val="00866AB8"/>
    <w:rsid w:val="00870985"/>
    <w:rsid w:val="00871141"/>
    <w:rsid w:val="0087120C"/>
    <w:rsid w:val="008742C4"/>
    <w:rsid w:val="0087508C"/>
    <w:rsid w:val="00880C85"/>
    <w:rsid w:val="00880DCB"/>
    <w:rsid w:val="008832F8"/>
    <w:rsid w:val="0088415C"/>
    <w:rsid w:val="00884E7D"/>
    <w:rsid w:val="00885CB1"/>
    <w:rsid w:val="0088600A"/>
    <w:rsid w:val="0088682B"/>
    <w:rsid w:val="0088700E"/>
    <w:rsid w:val="0089741A"/>
    <w:rsid w:val="008A08FB"/>
    <w:rsid w:val="008A2958"/>
    <w:rsid w:val="008A3D0E"/>
    <w:rsid w:val="008A4ACF"/>
    <w:rsid w:val="008A70E9"/>
    <w:rsid w:val="008B12C0"/>
    <w:rsid w:val="008B3434"/>
    <w:rsid w:val="008B3897"/>
    <w:rsid w:val="008B40DE"/>
    <w:rsid w:val="008B47B1"/>
    <w:rsid w:val="008B61CD"/>
    <w:rsid w:val="008B6B54"/>
    <w:rsid w:val="008B77BA"/>
    <w:rsid w:val="008C0378"/>
    <w:rsid w:val="008C0A48"/>
    <w:rsid w:val="008C13DF"/>
    <w:rsid w:val="008C2F19"/>
    <w:rsid w:val="008C3583"/>
    <w:rsid w:val="008C51F3"/>
    <w:rsid w:val="008C7187"/>
    <w:rsid w:val="008C7683"/>
    <w:rsid w:val="008D550C"/>
    <w:rsid w:val="008D7605"/>
    <w:rsid w:val="008D7FED"/>
    <w:rsid w:val="008E0481"/>
    <w:rsid w:val="008E24AB"/>
    <w:rsid w:val="008E2B70"/>
    <w:rsid w:val="008E2DC9"/>
    <w:rsid w:val="008E776A"/>
    <w:rsid w:val="008F0BB1"/>
    <w:rsid w:val="008F1D75"/>
    <w:rsid w:val="008F2395"/>
    <w:rsid w:val="008F3522"/>
    <w:rsid w:val="008F4F3C"/>
    <w:rsid w:val="008F6514"/>
    <w:rsid w:val="008F67B2"/>
    <w:rsid w:val="00900F1D"/>
    <w:rsid w:val="00900FC0"/>
    <w:rsid w:val="0090761F"/>
    <w:rsid w:val="00910EDB"/>
    <w:rsid w:val="00911AFF"/>
    <w:rsid w:val="00912736"/>
    <w:rsid w:val="009139B3"/>
    <w:rsid w:val="00916013"/>
    <w:rsid w:val="0092447B"/>
    <w:rsid w:val="00926A9E"/>
    <w:rsid w:val="00927053"/>
    <w:rsid w:val="009276E7"/>
    <w:rsid w:val="009332FE"/>
    <w:rsid w:val="00935757"/>
    <w:rsid w:val="0094104B"/>
    <w:rsid w:val="009436D7"/>
    <w:rsid w:val="00945755"/>
    <w:rsid w:val="00947B79"/>
    <w:rsid w:val="00951A8D"/>
    <w:rsid w:val="00952B06"/>
    <w:rsid w:val="00957CA3"/>
    <w:rsid w:val="009608F3"/>
    <w:rsid w:val="00961B24"/>
    <w:rsid w:val="00962D54"/>
    <w:rsid w:val="0096460F"/>
    <w:rsid w:val="00972C1D"/>
    <w:rsid w:val="00974AFA"/>
    <w:rsid w:val="00974D51"/>
    <w:rsid w:val="009751E7"/>
    <w:rsid w:val="00976D58"/>
    <w:rsid w:val="00976DBC"/>
    <w:rsid w:val="009770B1"/>
    <w:rsid w:val="009800C0"/>
    <w:rsid w:val="009807F3"/>
    <w:rsid w:val="00981AA0"/>
    <w:rsid w:val="00982A18"/>
    <w:rsid w:val="00982E5B"/>
    <w:rsid w:val="00983646"/>
    <w:rsid w:val="00985802"/>
    <w:rsid w:val="00985DBC"/>
    <w:rsid w:val="009865F4"/>
    <w:rsid w:val="0098671D"/>
    <w:rsid w:val="009928D3"/>
    <w:rsid w:val="009A0111"/>
    <w:rsid w:val="009A0796"/>
    <w:rsid w:val="009A13B9"/>
    <w:rsid w:val="009A17F9"/>
    <w:rsid w:val="009A368E"/>
    <w:rsid w:val="009A430F"/>
    <w:rsid w:val="009A5374"/>
    <w:rsid w:val="009A62A2"/>
    <w:rsid w:val="009A7CBC"/>
    <w:rsid w:val="009B1E23"/>
    <w:rsid w:val="009B4534"/>
    <w:rsid w:val="009C3EC0"/>
    <w:rsid w:val="009C45D3"/>
    <w:rsid w:val="009C48A7"/>
    <w:rsid w:val="009C57B6"/>
    <w:rsid w:val="009C6E2B"/>
    <w:rsid w:val="009C7053"/>
    <w:rsid w:val="009C7F28"/>
    <w:rsid w:val="009D1BA1"/>
    <w:rsid w:val="009D2362"/>
    <w:rsid w:val="009D286E"/>
    <w:rsid w:val="009D311E"/>
    <w:rsid w:val="009D3231"/>
    <w:rsid w:val="009D4411"/>
    <w:rsid w:val="009D5B6C"/>
    <w:rsid w:val="009D7A53"/>
    <w:rsid w:val="009E382B"/>
    <w:rsid w:val="009F2D37"/>
    <w:rsid w:val="009F3673"/>
    <w:rsid w:val="009F521B"/>
    <w:rsid w:val="009F62D1"/>
    <w:rsid w:val="009F6579"/>
    <w:rsid w:val="009F724B"/>
    <w:rsid w:val="00A00429"/>
    <w:rsid w:val="00A01F67"/>
    <w:rsid w:val="00A12E9A"/>
    <w:rsid w:val="00A14AE4"/>
    <w:rsid w:val="00A1505B"/>
    <w:rsid w:val="00A20767"/>
    <w:rsid w:val="00A224BB"/>
    <w:rsid w:val="00A24F40"/>
    <w:rsid w:val="00A26D8D"/>
    <w:rsid w:val="00A26F4C"/>
    <w:rsid w:val="00A308C3"/>
    <w:rsid w:val="00A32EDC"/>
    <w:rsid w:val="00A3349B"/>
    <w:rsid w:val="00A34DD0"/>
    <w:rsid w:val="00A465ED"/>
    <w:rsid w:val="00A511C1"/>
    <w:rsid w:val="00A57625"/>
    <w:rsid w:val="00A57BF6"/>
    <w:rsid w:val="00A60C5C"/>
    <w:rsid w:val="00A6194D"/>
    <w:rsid w:val="00A665A5"/>
    <w:rsid w:val="00A66952"/>
    <w:rsid w:val="00A67928"/>
    <w:rsid w:val="00A700C3"/>
    <w:rsid w:val="00A7082F"/>
    <w:rsid w:val="00A7112B"/>
    <w:rsid w:val="00A74468"/>
    <w:rsid w:val="00A75461"/>
    <w:rsid w:val="00A758B7"/>
    <w:rsid w:val="00A76196"/>
    <w:rsid w:val="00A80CE6"/>
    <w:rsid w:val="00A833D6"/>
    <w:rsid w:val="00A84FE8"/>
    <w:rsid w:val="00A907C3"/>
    <w:rsid w:val="00A91BF8"/>
    <w:rsid w:val="00A92163"/>
    <w:rsid w:val="00A93ADF"/>
    <w:rsid w:val="00A945C4"/>
    <w:rsid w:val="00A97760"/>
    <w:rsid w:val="00AA13A7"/>
    <w:rsid w:val="00AA19A8"/>
    <w:rsid w:val="00AA25E0"/>
    <w:rsid w:val="00AA2811"/>
    <w:rsid w:val="00AA46F9"/>
    <w:rsid w:val="00AA4DD6"/>
    <w:rsid w:val="00AB02D0"/>
    <w:rsid w:val="00AB0F3D"/>
    <w:rsid w:val="00AB1A9C"/>
    <w:rsid w:val="00AB1D67"/>
    <w:rsid w:val="00AB3C30"/>
    <w:rsid w:val="00AB3CF5"/>
    <w:rsid w:val="00AB4D38"/>
    <w:rsid w:val="00AB549A"/>
    <w:rsid w:val="00AC0C51"/>
    <w:rsid w:val="00AC4968"/>
    <w:rsid w:val="00AC5FA6"/>
    <w:rsid w:val="00AD0815"/>
    <w:rsid w:val="00AD3A55"/>
    <w:rsid w:val="00AD5723"/>
    <w:rsid w:val="00AD77E6"/>
    <w:rsid w:val="00AE123C"/>
    <w:rsid w:val="00AE22E2"/>
    <w:rsid w:val="00AE3425"/>
    <w:rsid w:val="00AE384C"/>
    <w:rsid w:val="00AE596F"/>
    <w:rsid w:val="00AE66D4"/>
    <w:rsid w:val="00AE7DD7"/>
    <w:rsid w:val="00AF0A91"/>
    <w:rsid w:val="00AF2286"/>
    <w:rsid w:val="00AF2FA7"/>
    <w:rsid w:val="00AF3EE9"/>
    <w:rsid w:val="00AF3F0E"/>
    <w:rsid w:val="00B01154"/>
    <w:rsid w:val="00B03BFF"/>
    <w:rsid w:val="00B0778C"/>
    <w:rsid w:val="00B07E6E"/>
    <w:rsid w:val="00B11C03"/>
    <w:rsid w:val="00B14283"/>
    <w:rsid w:val="00B147E1"/>
    <w:rsid w:val="00B149A4"/>
    <w:rsid w:val="00B179AA"/>
    <w:rsid w:val="00B2023C"/>
    <w:rsid w:val="00B21D4A"/>
    <w:rsid w:val="00B24B7F"/>
    <w:rsid w:val="00B25C33"/>
    <w:rsid w:val="00B32AA5"/>
    <w:rsid w:val="00B33BF6"/>
    <w:rsid w:val="00B367DC"/>
    <w:rsid w:val="00B36847"/>
    <w:rsid w:val="00B407D8"/>
    <w:rsid w:val="00B41DAF"/>
    <w:rsid w:val="00B4595C"/>
    <w:rsid w:val="00B45F37"/>
    <w:rsid w:val="00B527CA"/>
    <w:rsid w:val="00B53618"/>
    <w:rsid w:val="00B53CBD"/>
    <w:rsid w:val="00B54426"/>
    <w:rsid w:val="00B55830"/>
    <w:rsid w:val="00B56407"/>
    <w:rsid w:val="00B62770"/>
    <w:rsid w:val="00B64A73"/>
    <w:rsid w:val="00B65370"/>
    <w:rsid w:val="00B66C4E"/>
    <w:rsid w:val="00B67CAC"/>
    <w:rsid w:val="00B7303F"/>
    <w:rsid w:val="00B7401B"/>
    <w:rsid w:val="00B7594C"/>
    <w:rsid w:val="00B80DBC"/>
    <w:rsid w:val="00B8266D"/>
    <w:rsid w:val="00B8360B"/>
    <w:rsid w:val="00B848F3"/>
    <w:rsid w:val="00B85702"/>
    <w:rsid w:val="00B85976"/>
    <w:rsid w:val="00B860A3"/>
    <w:rsid w:val="00B8636D"/>
    <w:rsid w:val="00B87738"/>
    <w:rsid w:val="00B90347"/>
    <w:rsid w:val="00B92B2D"/>
    <w:rsid w:val="00B947F7"/>
    <w:rsid w:val="00B97420"/>
    <w:rsid w:val="00BA0C8A"/>
    <w:rsid w:val="00BA5222"/>
    <w:rsid w:val="00BA6423"/>
    <w:rsid w:val="00BB0D9A"/>
    <w:rsid w:val="00BB2698"/>
    <w:rsid w:val="00BB2EA6"/>
    <w:rsid w:val="00BB486E"/>
    <w:rsid w:val="00BB4F3E"/>
    <w:rsid w:val="00BB5BA9"/>
    <w:rsid w:val="00BB777A"/>
    <w:rsid w:val="00BB77B4"/>
    <w:rsid w:val="00BC1090"/>
    <w:rsid w:val="00BC11F8"/>
    <w:rsid w:val="00BC2F03"/>
    <w:rsid w:val="00BC4F8B"/>
    <w:rsid w:val="00BC6F91"/>
    <w:rsid w:val="00BC7D1C"/>
    <w:rsid w:val="00BD0029"/>
    <w:rsid w:val="00BD1E2B"/>
    <w:rsid w:val="00BD2914"/>
    <w:rsid w:val="00BD34B9"/>
    <w:rsid w:val="00BD37E5"/>
    <w:rsid w:val="00BD57FE"/>
    <w:rsid w:val="00BE3B61"/>
    <w:rsid w:val="00BF025F"/>
    <w:rsid w:val="00BF0D30"/>
    <w:rsid w:val="00BF2532"/>
    <w:rsid w:val="00BF3467"/>
    <w:rsid w:val="00BF4D31"/>
    <w:rsid w:val="00BF5C80"/>
    <w:rsid w:val="00BF70FC"/>
    <w:rsid w:val="00BF743F"/>
    <w:rsid w:val="00C004A0"/>
    <w:rsid w:val="00C007C2"/>
    <w:rsid w:val="00C054CA"/>
    <w:rsid w:val="00C0750E"/>
    <w:rsid w:val="00C1020A"/>
    <w:rsid w:val="00C10352"/>
    <w:rsid w:val="00C10FD5"/>
    <w:rsid w:val="00C1292C"/>
    <w:rsid w:val="00C13727"/>
    <w:rsid w:val="00C15184"/>
    <w:rsid w:val="00C1598C"/>
    <w:rsid w:val="00C15D73"/>
    <w:rsid w:val="00C16787"/>
    <w:rsid w:val="00C16B6B"/>
    <w:rsid w:val="00C20144"/>
    <w:rsid w:val="00C224ED"/>
    <w:rsid w:val="00C22FD2"/>
    <w:rsid w:val="00C23976"/>
    <w:rsid w:val="00C23F29"/>
    <w:rsid w:val="00C244E6"/>
    <w:rsid w:val="00C24A5E"/>
    <w:rsid w:val="00C250CE"/>
    <w:rsid w:val="00C30ECE"/>
    <w:rsid w:val="00C31271"/>
    <w:rsid w:val="00C32CA6"/>
    <w:rsid w:val="00C333C8"/>
    <w:rsid w:val="00C33AAD"/>
    <w:rsid w:val="00C3483D"/>
    <w:rsid w:val="00C34EF5"/>
    <w:rsid w:val="00C37E25"/>
    <w:rsid w:val="00C42967"/>
    <w:rsid w:val="00C429F9"/>
    <w:rsid w:val="00C42DE4"/>
    <w:rsid w:val="00C43D91"/>
    <w:rsid w:val="00C43F79"/>
    <w:rsid w:val="00C44148"/>
    <w:rsid w:val="00C4465C"/>
    <w:rsid w:val="00C44A06"/>
    <w:rsid w:val="00C47C3F"/>
    <w:rsid w:val="00C51E2D"/>
    <w:rsid w:val="00C611B6"/>
    <w:rsid w:val="00C63DAD"/>
    <w:rsid w:val="00C662AD"/>
    <w:rsid w:val="00C73C8B"/>
    <w:rsid w:val="00C757C0"/>
    <w:rsid w:val="00C81A2E"/>
    <w:rsid w:val="00C91827"/>
    <w:rsid w:val="00C92BFC"/>
    <w:rsid w:val="00C9481D"/>
    <w:rsid w:val="00C957B4"/>
    <w:rsid w:val="00C959C1"/>
    <w:rsid w:val="00C96156"/>
    <w:rsid w:val="00C96286"/>
    <w:rsid w:val="00CA6615"/>
    <w:rsid w:val="00CA6676"/>
    <w:rsid w:val="00CA6B09"/>
    <w:rsid w:val="00CB21D5"/>
    <w:rsid w:val="00CB2703"/>
    <w:rsid w:val="00CB2B98"/>
    <w:rsid w:val="00CB52A8"/>
    <w:rsid w:val="00CB6F1F"/>
    <w:rsid w:val="00CC18D2"/>
    <w:rsid w:val="00CC2131"/>
    <w:rsid w:val="00CC2432"/>
    <w:rsid w:val="00CC2841"/>
    <w:rsid w:val="00CC395A"/>
    <w:rsid w:val="00CD0D14"/>
    <w:rsid w:val="00CD1587"/>
    <w:rsid w:val="00CD3B27"/>
    <w:rsid w:val="00CD3C1A"/>
    <w:rsid w:val="00CD499D"/>
    <w:rsid w:val="00CD4B66"/>
    <w:rsid w:val="00CD550A"/>
    <w:rsid w:val="00CD6CCC"/>
    <w:rsid w:val="00CD709D"/>
    <w:rsid w:val="00CD7ECD"/>
    <w:rsid w:val="00CE1F3F"/>
    <w:rsid w:val="00CE4628"/>
    <w:rsid w:val="00CE4FFF"/>
    <w:rsid w:val="00CE5428"/>
    <w:rsid w:val="00CE62FB"/>
    <w:rsid w:val="00CE7122"/>
    <w:rsid w:val="00CE74E4"/>
    <w:rsid w:val="00CE7C81"/>
    <w:rsid w:val="00CF21B8"/>
    <w:rsid w:val="00CF29A6"/>
    <w:rsid w:val="00CF29D5"/>
    <w:rsid w:val="00CF34C0"/>
    <w:rsid w:val="00D02772"/>
    <w:rsid w:val="00D030E7"/>
    <w:rsid w:val="00D04858"/>
    <w:rsid w:val="00D05612"/>
    <w:rsid w:val="00D1106D"/>
    <w:rsid w:val="00D11491"/>
    <w:rsid w:val="00D11528"/>
    <w:rsid w:val="00D11739"/>
    <w:rsid w:val="00D12C21"/>
    <w:rsid w:val="00D13C39"/>
    <w:rsid w:val="00D144D5"/>
    <w:rsid w:val="00D22E07"/>
    <w:rsid w:val="00D24196"/>
    <w:rsid w:val="00D259B0"/>
    <w:rsid w:val="00D263FC"/>
    <w:rsid w:val="00D274D9"/>
    <w:rsid w:val="00D275F0"/>
    <w:rsid w:val="00D318AB"/>
    <w:rsid w:val="00D33795"/>
    <w:rsid w:val="00D34121"/>
    <w:rsid w:val="00D367F7"/>
    <w:rsid w:val="00D36D1E"/>
    <w:rsid w:val="00D4124B"/>
    <w:rsid w:val="00D41515"/>
    <w:rsid w:val="00D41689"/>
    <w:rsid w:val="00D42FFB"/>
    <w:rsid w:val="00D4330A"/>
    <w:rsid w:val="00D43A91"/>
    <w:rsid w:val="00D4746B"/>
    <w:rsid w:val="00D502C0"/>
    <w:rsid w:val="00D504F8"/>
    <w:rsid w:val="00D5073C"/>
    <w:rsid w:val="00D507BA"/>
    <w:rsid w:val="00D50A48"/>
    <w:rsid w:val="00D50DB6"/>
    <w:rsid w:val="00D50E74"/>
    <w:rsid w:val="00D52393"/>
    <w:rsid w:val="00D555C0"/>
    <w:rsid w:val="00D63E0D"/>
    <w:rsid w:val="00D66687"/>
    <w:rsid w:val="00D66D30"/>
    <w:rsid w:val="00D71F05"/>
    <w:rsid w:val="00D724F0"/>
    <w:rsid w:val="00D824AC"/>
    <w:rsid w:val="00D8389D"/>
    <w:rsid w:val="00D83B94"/>
    <w:rsid w:val="00D8517B"/>
    <w:rsid w:val="00D85686"/>
    <w:rsid w:val="00D85BCD"/>
    <w:rsid w:val="00D9046F"/>
    <w:rsid w:val="00D905DB"/>
    <w:rsid w:val="00D95507"/>
    <w:rsid w:val="00DA07DF"/>
    <w:rsid w:val="00DA0983"/>
    <w:rsid w:val="00DA20FB"/>
    <w:rsid w:val="00DA21C7"/>
    <w:rsid w:val="00DA26EE"/>
    <w:rsid w:val="00DA2E5C"/>
    <w:rsid w:val="00DA2F7F"/>
    <w:rsid w:val="00DA56D7"/>
    <w:rsid w:val="00DA5A03"/>
    <w:rsid w:val="00DB083D"/>
    <w:rsid w:val="00DB1613"/>
    <w:rsid w:val="00DB2201"/>
    <w:rsid w:val="00DB2904"/>
    <w:rsid w:val="00DB5B37"/>
    <w:rsid w:val="00DC5679"/>
    <w:rsid w:val="00DC5BB4"/>
    <w:rsid w:val="00DD059E"/>
    <w:rsid w:val="00DD0E1D"/>
    <w:rsid w:val="00DD121A"/>
    <w:rsid w:val="00DD213D"/>
    <w:rsid w:val="00DD219A"/>
    <w:rsid w:val="00DD40C5"/>
    <w:rsid w:val="00DD41D6"/>
    <w:rsid w:val="00DD472D"/>
    <w:rsid w:val="00DD57D0"/>
    <w:rsid w:val="00DD7A19"/>
    <w:rsid w:val="00DE22C9"/>
    <w:rsid w:val="00DE375A"/>
    <w:rsid w:val="00DE6509"/>
    <w:rsid w:val="00DE7621"/>
    <w:rsid w:val="00DF0306"/>
    <w:rsid w:val="00DF0612"/>
    <w:rsid w:val="00DF063A"/>
    <w:rsid w:val="00DF1678"/>
    <w:rsid w:val="00DF1BDA"/>
    <w:rsid w:val="00DF2DBB"/>
    <w:rsid w:val="00DF2FE9"/>
    <w:rsid w:val="00DF38FB"/>
    <w:rsid w:val="00DF3A61"/>
    <w:rsid w:val="00DF3AF0"/>
    <w:rsid w:val="00DF4080"/>
    <w:rsid w:val="00DF4199"/>
    <w:rsid w:val="00DF460D"/>
    <w:rsid w:val="00DF674F"/>
    <w:rsid w:val="00E00CA5"/>
    <w:rsid w:val="00E046F9"/>
    <w:rsid w:val="00E04826"/>
    <w:rsid w:val="00E0526D"/>
    <w:rsid w:val="00E07F11"/>
    <w:rsid w:val="00E11E77"/>
    <w:rsid w:val="00E1242E"/>
    <w:rsid w:val="00E13883"/>
    <w:rsid w:val="00E13DE3"/>
    <w:rsid w:val="00E24763"/>
    <w:rsid w:val="00E2657C"/>
    <w:rsid w:val="00E27938"/>
    <w:rsid w:val="00E309FC"/>
    <w:rsid w:val="00E30C19"/>
    <w:rsid w:val="00E35453"/>
    <w:rsid w:val="00E3605F"/>
    <w:rsid w:val="00E40870"/>
    <w:rsid w:val="00E40A3B"/>
    <w:rsid w:val="00E4289E"/>
    <w:rsid w:val="00E431E6"/>
    <w:rsid w:val="00E43495"/>
    <w:rsid w:val="00E43D9A"/>
    <w:rsid w:val="00E45269"/>
    <w:rsid w:val="00E51935"/>
    <w:rsid w:val="00E5406B"/>
    <w:rsid w:val="00E547B5"/>
    <w:rsid w:val="00E613C8"/>
    <w:rsid w:val="00E635B6"/>
    <w:rsid w:val="00E65AFD"/>
    <w:rsid w:val="00E70FE5"/>
    <w:rsid w:val="00E72789"/>
    <w:rsid w:val="00E75AF8"/>
    <w:rsid w:val="00E7625E"/>
    <w:rsid w:val="00E77263"/>
    <w:rsid w:val="00E808B5"/>
    <w:rsid w:val="00E84479"/>
    <w:rsid w:val="00E852CA"/>
    <w:rsid w:val="00E878FA"/>
    <w:rsid w:val="00E92AB7"/>
    <w:rsid w:val="00E92D3C"/>
    <w:rsid w:val="00E94B70"/>
    <w:rsid w:val="00E94FBB"/>
    <w:rsid w:val="00E95DDF"/>
    <w:rsid w:val="00E971C3"/>
    <w:rsid w:val="00EA107B"/>
    <w:rsid w:val="00EA27A1"/>
    <w:rsid w:val="00EA313D"/>
    <w:rsid w:val="00EA3618"/>
    <w:rsid w:val="00EA5208"/>
    <w:rsid w:val="00EA647D"/>
    <w:rsid w:val="00EA7425"/>
    <w:rsid w:val="00EB05E7"/>
    <w:rsid w:val="00EB0C4E"/>
    <w:rsid w:val="00EB2248"/>
    <w:rsid w:val="00EB52E3"/>
    <w:rsid w:val="00EB67FC"/>
    <w:rsid w:val="00EB6B86"/>
    <w:rsid w:val="00EC0BBD"/>
    <w:rsid w:val="00EC312C"/>
    <w:rsid w:val="00EC5596"/>
    <w:rsid w:val="00EC7C38"/>
    <w:rsid w:val="00ED16E1"/>
    <w:rsid w:val="00ED4809"/>
    <w:rsid w:val="00ED4F32"/>
    <w:rsid w:val="00EF0517"/>
    <w:rsid w:val="00EF2E1E"/>
    <w:rsid w:val="00EF44B6"/>
    <w:rsid w:val="00EF45D2"/>
    <w:rsid w:val="00EF6AD6"/>
    <w:rsid w:val="00EF6F9A"/>
    <w:rsid w:val="00EF720F"/>
    <w:rsid w:val="00EF7317"/>
    <w:rsid w:val="00F01516"/>
    <w:rsid w:val="00F03AD3"/>
    <w:rsid w:val="00F03BE9"/>
    <w:rsid w:val="00F03FF1"/>
    <w:rsid w:val="00F050EF"/>
    <w:rsid w:val="00F07805"/>
    <w:rsid w:val="00F118CD"/>
    <w:rsid w:val="00F12B3F"/>
    <w:rsid w:val="00F137DA"/>
    <w:rsid w:val="00F14A08"/>
    <w:rsid w:val="00F14BF6"/>
    <w:rsid w:val="00F14DE4"/>
    <w:rsid w:val="00F22FAF"/>
    <w:rsid w:val="00F231F5"/>
    <w:rsid w:val="00F253A9"/>
    <w:rsid w:val="00F2541C"/>
    <w:rsid w:val="00F2640E"/>
    <w:rsid w:val="00F329AB"/>
    <w:rsid w:val="00F32ACC"/>
    <w:rsid w:val="00F33900"/>
    <w:rsid w:val="00F349BF"/>
    <w:rsid w:val="00F35BF9"/>
    <w:rsid w:val="00F36842"/>
    <w:rsid w:val="00F37397"/>
    <w:rsid w:val="00F37ACF"/>
    <w:rsid w:val="00F41F74"/>
    <w:rsid w:val="00F45067"/>
    <w:rsid w:val="00F460C2"/>
    <w:rsid w:val="00F50168"/>
    <w:rsid w:val="00F5167D"/>
    <w:rsid w:val="00F52D63"/>
    <w:rsid w:val="00F534E1"/>
    <w:rsid w:val="00F53B4D"/>
    <w:rsid w:val="00F55B54"/>
    <w:rsid w:val="00F56DA3"/>
    <w:rsid w:val="00F572C6"/>
    <w:rsid w:val="00F662E6"/>
    <w:rsid w:val="00F67288"/>
    <w:rsid w:val="00F679B0"/>
    <w:rsid w:val="00F70122"/>
    <w:rsid w:val="00F70280"/>
    <w:rsid w:val="00F7050F"/>
    <w:rsid w:val="00F70538"/>
    <w:rsid w:val="00F715BB"/>
    <w:rsid w:val="00F71943"/>
    <w:rsid w:val="00F71E83"/>
    <w:rsid w:val="00F72A74"/>
    <w:rsid w:val="00F80556"/>
    <w:rsid w:val="00F8170B"/>
    <w:rsid w:val="00F83674"/>
    <w:rsid w:val="00F85F52"/>
    <w:rsid w:val="00F86E56"/>
    <w:rsid w:val="00F90B4F"/>
    <w:rsid w:val="00F90E84"/>
    <w:rsid w:val="00F92EBA"/>
    <w:rsid w:val="00F96698"/>
    <w:rsid w:val="00F9788F"/>
    <w:rsid w:val="00FA0186"/>
    <w:rsid w:val="00FA38CE"/>
    <w:rsid w:val="00FA3B7A"/>
    <w:rsid w:val="00FA4C42"/>
    <w:rsid w:val="00FA738C"/>
    <w:rsid w:val="00FB0DF1"/>
    <w:rsid w:val="00FB1A9B"/>
    <w:rsid w:val="00FB2CEB"/>
    <w:rsid w:val="00FB42D8"/>
    <w:rsid w:val="00FB4D92"/>
    <w:rsid w:val="00FB7697"/>
    <w:rsid w:val="00FC1D17"/>
    <w:rsid w:val="00FC1D81"/>
    <w:rsid w:val="00FC27B1"/>
    <w:rsid w:val="00FC4AAA"/>
    <w:rsid w:val="00FC65D9"/>
    <w:rsid w:val="00FC725A"/>
    <w:rsid w:val="00FC7A6A"/>
    <w:rsid w:val="00FD10A1"/>
    <w:rsid w:val="00FD2814"/>
    <w:rsid w:val="00FE2492"/>
    <w:rsid w:val="00FE27B1"/>
    <w:rsid w:val="00FE342E"/>
    <w:rsid w:val="00FE4F45"/>
    <w:rsid w:val="00FE5B0F"/>
    <w:rsid w:val="00FE6758"/>
    <w:rsid w:val="00FE69B5"/>
    <w:rsid w:val="00FF0481"/>
    <w:rsid w:val="00FF171D"/>
    <w:rsid w:val="00FF312D"/>
    <w:rsid w:val="00FF48E2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27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6270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6FE"/>
  </w:style>
  <w:style w:type="paragraph" w:styleId="Stopka">
    <w:name w:val="footer"/>
    <w:basedOn w:val="Normalny"/>
    <w:link w:val="Stopka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A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52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B52A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270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6270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5">
    <w:name w:val="pb5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5">
    <w:name w:val="pl5"/>
    <w:basedOn w:val="Domylnaczcionkaakapitu"/>
    <w:rsid w:val="006270A3"/>
  </w:style>
  <w:style w:type="paragraph" w:customStyle="1" w:styleId="ismobilefalse">
    <w:name w:val="ismobilefals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dtxtattribute">
    <w:name w:val="prd_txt_attribut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txtattributename">
    <w:name w:val="prd_txt_attribute_name"/>
    <w:basedOn w:val="Domylnaczcionkaakapitu"/>
    <w:rsid w:val="006270A3"/>
  </w:style>
  <w:style w:type="paragraph" w:customStyle="1" w:styleId="findsimilar">
    <w:name w:val="find_similar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ice">
    <w:name w:val="online_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ptool">
    <w:name w:val="tip_tool"/>
    <w:basedOn w:val="Domylnaczcionkaakapitu"/>
    <w:rsid w:val="006270A3"/>
  </w:style>
  <w:style w:type="paragraph" w:customStyle="1" w:styleId="price">
    <w:name w:val="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mentinfo">
    <w:name w:val="installment_info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omylnaczcionkaakapitu"/>
    <w:rsid w:val="006270A3"/>
  </w:style>
  <w:style w:type="paragraph" w:customStyle="1" w:styleId="m-addon">
    <w:name w:val="m-addon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stocktxt">
    <w:name w:val="check_stock_txt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desclinelabeltxt">
    <w:name w:val="b-descline_labeltxt"/>
    <w:basedOn w:val="Domylnaczcionkaakapitu"/>
    <w:rsid w:val="006270A3"/>
  </w:style>
  <w:style w:type="paragraph" w:customStyle="1" w:styleId="b-desclinewrap">
    <w:name w:val="b-descline_wrap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0A3"/>
    <w:rPr>
      <w:rFonts w:ascii="Tahoma" w:hAnsi="Tahoma" w:cs="Tahoma"/>
      <w:sz w:val="16"/>
      <w:szCs w:val="16"/>
    </w:rPr>
  </w:style>
  <w:style w:type="character" w:customStyle="1" w:styleId="war">
    <w:name w:val="war"/>
    <w:basedOn w:val="Domylnaczcionkaakapitu"/>
    <w:rsid w:val="00EC5596"/>
  </w:style>
  <w:style w:type="character" w:customStyle="1" w:styleId="Nagwek1Znak">
    <w:name w:val="Nagłówek 1 Znak"/>
    <w:basedOn w:val="Domylnaczcionkaakapitu"/>
    <w:link w:val="Nagwek1"/>
    <w:uiPriority w:val="9"/>
    <w:rsid w:val="00D27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242153"/>
  </w:style>
  <w:style w:type="paragraph" w:styleId="Zwykytekst">
    <w:name w:val="Plain Text"/>
    <w:basedOn w:val="Normalny"/>
    <w:link w:val="ZwykytekstZnak"/>
    <w:uiPriority w:val="99"/>
    <w:unhideWhenUsed/>
    <w:rsid w:val="007A6E43"/>
    <w:pPr>
      <w:spacing w:after="0" w:line="240" w:lineRule="auto"/>
    </w:pPr>
    <w:rPr>
      <w:rFonts w:ascii="Consolas" w:eastAsiaTheme="minorHAnsi" w:hAnsi="Consolas"/>
      <w:b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6E43"/>
    <w:rPr>
      <w:rFonts w:ascii="Consolas" w:eastAsiaTheme="minorHAnsi" w:hAnsi="Consolas"/>
      <w:b/>
      <w:sz w:val="21"/>
      <w:szCs w:val="21"/>
      <w:lang w:eastAsia="en-US"/>
    </w:rPr>
  </w:style>
  <w:style w:type="paragraph" w:styleId="Bezodstpw">
    <w:name w:val="No Spacing"/>
    <w:uiPriority w:val="1"/>
    <w:qFormat/>
    <w:rsid w:val="00753EB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7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27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6270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5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6FE"/>
  </w:style>
  <w:style w:type="paragraph" w:styleId="Stopka">
    <w:name w:val="footer"/>
    <w:basedOn w:val="Normalny"/>
    <w:link w:val="StopkaZnak"/>
    <w:uiPriority w:val="99"/>
    <w:unhideWhenUsed/>
    <w:rsid w:val="0011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6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A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A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A2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B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52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B52A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270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6270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b5">
    <w:name w:val="pb5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5">
    <w:name w:val="pl5"/>
    <w:basedOn w:val="Domylnaczcionkaakapitu"/>
    <w:rsid w:val="006270A3"/>
  </w:style>
  <w:style w:type="paragraph" w:customStyle="1" w:styleId="ismobilefalse">
    <w:name w:val="ismobilefals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dtxtattribute">
    <w:name w:val="prd_txt_attribut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txtattributename">
    <w:name w:val="prd_txt_attribute_name"/>
    <w:basedOn w:val="Domylnaczcionkaakapitu"/>
    <w:rsid w:val="006270A3"/>
  </w:style>
  <w:style w:type="paragraph" w:customStyle="1" w:styleId="findsimilar">
    <w:name w:val="find_similar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lineprice">
    <w:name w:val="online_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ptool">
    <w:name w:val="tip_tool"/>
    <w:basedOn w:val="Domylnaczcionkaakapitu"/>
    <w:rsid w:val="006270A3"/>
  </w:style>
  <w:style w:type="paragraph" w:customStyle="1" w:styleId="price">
    <w:name w:val="price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mentinfo">
    <w:name w:val="installment_info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omylnaczcionkaakapitu"/>
    <w:rsid w:val="006270A3"/>
  </w:style>
  <w:style w:type="paragraph" w:customStyle="1" w:styleId="m-addon">
    <w:name w:val="m-addon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stocktxt">
    <w:name w:val="check_stock_txt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desclinelabeltxt">
    <w:name w:val="b-descline_labeltxt"/>
    <w:basedOn w:val="Domylnaczcionkaakapitu"/>
    <w:rsid w:val="006270A3"/>
  </w:style>
  <w:style w:type="paragraph" w:customStyle="1" w:styleId="b-desclinewrap">
    <w:name w:val="b-descline_wrap"/>
    <w:basedOn w:val="Normalny"/>
    <w:rsid w:val="006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0A3"/>
    <w:rPr>
      <w:rFonts w:ascii="Tahoma" w:hAnsi="Tahoma" w:cs="Tahoma"/>
      <w:sz w:val="16"/>
      <w:szCs w:val="16"/>
    </w:rPr>
  </w:style>
  <w:style w:type="character" w:customStyle="1" w:styleId="war">
    <w:name w:val="war"/>
    <w:basedOn w:val="Domylnaczcionkaakapitu"/>
    <w:rsid w:val="00EC5596"/>
  </w:style>
  <w:style w:type="character" w:customStyle="1" w:styleId="Nagwek1Znak">
    <w:name w:val="Nagłówek 1 Znak"/>
    <w:basedOn w:val="Domylnaczcionkaakapitu"/>
    <w:link w:val="Nagwek1"/>
    <w:uiPriority w:val="9"/>
    <w:rsid w:val="00D27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242153"/>
  </w:style>
  <w:style w:type="paragraph" w:styleId="Zwykytekst">
    <w:name w:val="Plain Text"/>
    <w:basedOn w:val="Normalny"/>
    <w:link w:val="ZwykytekstZnak"/>
    <w:uiPriority w:val="99"/>
    <w:unhideWhenUsed/>
    <w:rsid w:val="007A6E43"/>
    <w:pPr>
      <w:spacing w:after="0" w:line="240" w:lineRule="auto"/>
    </w:pPr>
    <w:rPr>
      <w:rFonts w:ascii="Consolas" w:eastAsiaTheme="minorHAnsi" w:hAnsi="Consolas"/>
      <w:b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6E43"/>
    <w:rPr>
      <w:rFonts w:ascii="Consolas" w:eastAsiaTheme="minorHAnsi" w:hAnsi="Consolas"/>
      <w:b/>
      <w:sz w:val="21"/>
      <w:szCs w:val="21"/>
      <w:lang w:eastAsia="en-US"/>
    </w:rPr>
  </w:style>
  <w:style w:type="paragraph" w:styleId="Bezodstpw">
    <w:name w:val="No Spacing"/>
    <w:uiPriority w:val="1"/>
    <w:qFormat/>
    <w:rsid w:val="00753EB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euro.com.pl/slownik.bhtml?definitionId=14135566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uro.com.pl/slownik.bhtml?definitionId=141355666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14135566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31447-2B67-4917-9F08-CD30CC1FE6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AE9FA5-770C-43F1-9415-96C8F43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5</Pages>
  <Words>3443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uleba</dc:creator>
  <cp:lastModifiedBy>Sokołowska Alicja</cp:lastModifiedBy>
  <cp:revision>42</cp:revision>
  <cp:lastPrinted>2021-05-13T07:41:00Z</cp:lastPrinted>
  <dcterms:created xsi:type="dcterms:W3CDTF">2021-03-22T12:32:00Z</dcterms:created>
  <dcterms:modified xsi:type="dcterms:W3CDTF">2021-05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82a9fa-904d-4d99-8688-ff78f9cbe193</vt:lpwstr>
  </property>
  <property fmtid="{D5CDD505-2E9C-101B-9397-08002B2CF9AE}" pid="3" name="bjSaver">
    <vt:lpwstr>/VeK98vakteff7czyGIncjE9eXOBYTLI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